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516F4" w14:textId="77777777" w:rsidR="001A17B8" w:rsidRPr="00CB3ACA" w:rsidRDefault="009751AE" w:rsidP="001A17B8">
      <w:pPr>
        <w:pStyle w:val="BodyText"/>
        <w:spacing w:before="0" w:after="0"/>
        <w:jc w:val="both"/>
        <w:rPr>
          <w:rFonts w:cs="Arial"/>
          <w:b/>
          <w:i/>
          <w:vanish/>
          <w:color w:val="0000FF"/>
        </w:rPr>
      </w:pPr>
      <w:r w:rsidRPr="00CB3ACA">
        <w:rPr>
          <w:rFonts w:cs="Arial"/>
          <w:b/>
          <w:i/>
          <w:vanish/>
          <w:color w:val="0000FF"/>
        </w:rPr>
        <w:t>Objetivo:</w:t>
      </w:r>
    </w:p>
    <w:p w14:paraId="5BFE52F9" w14:textId="77777777" w:rsidR="009751AE" w:rsidRPr="00330A47" w:rsidRDefault="009751AE" w:rsidP="00ED2093">
      <w:pPr>
        <w:pStyle w:val="BodyText"/>
        <w:spacing w:before="0" w:after="0"/>
        <w:ind w:left="720"/>
        <w:jc w:val="both"/>
        <w:rPr>
          <w:rFonts w:cs="Arial"/>
          <w:i/>
          <w:vanish/>
          <w:color w:val="0000FF"/>
        </w:rPr>
      </w:pPr>
      <w:r w:rsidRPr="00330A47">
        <w:rPr>
          <w:rFonts w:cs="Arial"/>
          <w:i/>
          <w:vanish/>
          <w:color w:val="0000FF"/>
        </w:rPr>
        <w:t>Contar con las evidencia</w:t>
      </w:r>
      <w:r w:rsidR="000D47B2">
        <w:rPr>
          <w:rFonts w:cs="Arial"/>
          <w:i/>
          <w:vanish/>
          <w:color w:val="0000FF"/>
        </w:rPr>
        <w:t>s</w:t>
      </w:r>
      <w:r w:rsidRPr="00330A47">
        <w:rPr>
          <w:rFonts w:cs="Arial"/>
          <w:i/>
          <w:vanish/>
          <w:color w:val="0000FF"/>
        </w:rPr>
        <w:t xml:space="preserve"> de los distintos tipos de prueba ejecutados para apoyar las tareas de validación/verificación de la solución suministrada y asociada a la funcionalidad plasmada en el requerimiento de negocio. Constituye la evidencia de las distintas pruebas realizadas antes de UAT. Se debe cubrir los requerimientos funcionales y no funcionales considerados en el requerimiento de servicios.</w:t>
      </w:r>
    </w:p>
    <w:p w14:paraId="46C20D79" w14:textId="77777777" w:rsidR="009751AE" w:rsidRDefault="009751AE" w:rsidP="00ED2093">
      <w:pPr>
        <w:pStyle w:val="BodyText"/>
        <w:spacing w:before="0" w:after="0"/>
        <w:ind w:left="720"/>
        <w:jc w:val="both"/>
        <w:rPr>
          <w:rFonts w:cs="Arial"/>
          <w:i/>
          <w:vanish/>
          <w:color w:val="0000FF"/>
        </w:rPr>
      </w:pPr>
    </w:p>
    <w:p w14:paraId="1D8BADD5" w14:textId="77777777" w:rsidR="00CB3ACA" w:rsidRDefault="00CB3ACA" w:rsidP="00ED2093">
      <w:pPr>
        <w:pStyle w:val="BodyText"/>
        <w:spacing w:before="0" w:after="0"/>
        <w:ind w:left="720"/>
        <w:jc w:val="both"/>
        <w:rPr>
          <w:rFonts w:cs="Arial"/>
          <w:i/>
          <w:vanish/>
          <w:color w:val="0000FF"/>
          <w:lang w:val="es-ES" w:eastAsia="es-ES"/>
        </w:rPr>
      </w:pPr>
      <w:r>
        <w:rPr>
          <w:rFonts w:cs="Arial"/>
          <w:i/>
          <w:vanish/>
          <w:color w:val="0000FF"/>
          <w:lang w:val="es-ES" w:eastAsia="es-ES"/>
        </w:rPr>
        <w:t>Las siguientes dos líneas deben eliminarse una vez que se requisite el artefacto.</w:t>
      </w:r>
    </w:p>
    <w:p w14:paraId="129873D0" w14:textId="77777777" w:rsidR="00CB3ACA" w:rsidRPr="00CD42D2" w:rsidRDefault="00CB3ACA" w:rsidP="00CB3ACA">
      <w:pPr>
        <w:pStyle w:val="InfoBluebulleted"/>
        <w:numPr>
          <w:ilvl w:val="0"/>
          <w:numId w:val="0"/>
        </w:numPr>
      </w:pPr>
    </w:p>
    <w:p w14:paraId="7D9FA536" w14:textId="77777777" w:rsidR="009751AE" w:rsidRPr="00BB7E8B" w:rsidRDefault="009751AE" w:rsidP="005938C5"/>
    <w:p w14:paraId="709200B9" w14:textId="77777777" w:rsidR="009751AE" w:rsidRDefault="009751AE" w:rsidP="009751AE">
      <w:pPr>
        <w:pStyle w:val="Encabezado"/>
        <w:jc w:val="center"/>
        <w:rPr>
          <w:rFonts w:cs="Arial"/>
          <w:b/>
          <w:bCs/>
          <w:caps/>
          <w:sz w:val="36"/>
        </w:rPr>
      </w:pPr>
      <w:r>
        <w:rPr>
          <w:rFonts w:cs="Arial"/>
          <w:b/>
          <w:caps/>
          <w:sz w:val="36"/>
          <w:szCs w:val="36"/>
        </w:rPr>
        <w:t>DOCUMENTO DE PRUEBAS</w:t>
      </w:r>
    </w:p>
    <w:p w14:paraId="2C32C001" w14:textId="77777777" w:rsidR="009751AE" w:rsidRPr="00BB7E8B" w:rsidRDefault="009751AE" w:rsidP="009751AE">
      <w:pPr>
        <w:pStyle w:val="Encabezado"/>
        <w:jc w:val="center"/>
        <w:rPr>
          <w:rFonts w:cs="Arial"/>
          <w:b/>
          <w:bCs/>
          <w:caps/>
          <w:sz w:val="36"/>
        </w:rPr>
      </w:pPr>
    </w:p>
    <w:p w14:paraId="40F27E1E" w14:textId="75A61A1E" w:rsidR="00664E22" w:rsidRPr="00AF56FE" w:rsidRDefault="00664E22" w:rsidP="00664E22">
      <w:pPr>
        <w:jc w:val="both"/>
        <w:rPr>
          <w:rFonts w:cs="Arial"/>
          <w:b/>
          <w:lang w:val="es-ES"/>
        </w:rPr>
      </w:pPr>
      <w:bookmarkStart w:id="0" w:name="_Toc236469119"/>
      <w:bookmarkStart w:id="1" w:name="_Toc236626447"/>
      <w:r w:rsidRPr="00AF56FE">
        <w:rPr>
          <w:b/>
          <w:bCs/>
          <w:kern w:val="32"/>
        </w:rPr>
        <w:t>ID de Requerimiento:</w:t>
      </w:r>
      <w:r>
        <w:rPr>
          <w:b/>
          <w:bCs/>
          <w:kern w:val="32"/>
        </w:rPr>
        <w:t xml:space="preserve"> </w:t>
      </w:r>
      <w:r>
        <w:rPr>
          <w:rFonts w:cs="Arial"/>
          <w:i/>
          <w:vanish/>
          <w:color w:val="0000FF"/>
          <w:lang w:val="es-ES"/>
        </w:rPr>
        <w:t xml:space="preserve"> </w:t>
      </w:r>
      <w:r w:rsidR="00D44A94">
        <w:rPr>
          <w:b/>
          <w:bCs/>
          <w:kern w:val="32"/>
        </w:rPr>
        <w:t>POL - 363</w:t>
      </w:r>
    </w:p>
    <w:p w14:paraId="31DD25EF" w14:textId="77777777" w:rsidR="00664E22" w:rsidRDefault="00664E22" w:rsidP="00664E22">
      <w:pPr>
        <w:jc w:val="both"/>
        <w:rPr>
          <w:rFonts w:cs="Arial"/>
          <w:i/>
          <w:vanish/>
          <w:color w:val="0000FF"/>
          <w:lang w:val="es-ES"/>
        </w:rPr>
      </w:pPr>
      <w:r>
        <w:rPr>
          <w:rFonts w:cs="Arial"/>
          <w:i/>
          <w:vanish/>
          <w:color w:val="0000FF"/>
          <w:lang w:val="es-ES"/>
        </w:rPr>
        <w:t xml:space="preserve">Ejemplo: </w:t>
      </w:r>
    </w:p>
    <w:p w14:paraId="0C04FDEC" w14:textId="77777777" w:rsidR="00664E22" w:rsidRDefault="00664E22" w:rsidP="00664E22">
      <w:pPr>
        <w:rPr>
          <w:rFonts w:cs="Arial"/>
          <w:i/>
          <w:vanish/>
          <w:color w:val="0000FF"/>
          <w:lang w:val="es-ES"/>
        </w:rPr>
      </w:pPr>
      <w:r>
        <w:rPr>
          <w:rFonts w:cs="Arial"/>
          <w:i/>
          <w:vanish/>
          <w:color w:val="0000FF"/>
          <w:lang w:val="es-ES"/>
        </w:rPr>
        <w:t>ID de Requerimiento: 100100</w:t>
      </w:r>
    </w:p>
    <w:p w14:paraId="368DEDC6" w14:textId="77777777" w:rsidR="00664E22" w:rsidRDefault="00664E22" w:rsidP="00664E22">
      <w:pPr>
        <w:rPr>
          <w:rFonts w:cs="Arial"/>
          <w:i/>
          <w:vanish/>
          <w:color w:val="0000FF"/>
          <w:lang w:val="es-ES"/>
        </w:rPr>
      </w:pPr>
    </w:p>
    <w:bookmarkEnd w:id="0"/>
    <w:bookmarkEnd w:id="1"/>
    <w:p w14:paraId="7DE790C1" w14:textId="69E0DA2C" w:rsidR="00664E22" w:rsidRPr="00D244D1" w:rsidRDefault="00664E22" w:rsidP="00664E22">
      <w:pPr>
        <w:rPr>
          <w:rFonts w:cs="Arial"/>
          <w:b/>
          <w:vanish/>
          <w:color w:val="0000FF"/>
          <w:sz w:val="22"/>
          <w:szCs w:val="22"/>
          <w:lang w:val="es-ES"/>
        </w:rPr>
      </w:pPr>
      <w:r w:rsidRPr="00F76C48">
        <w:rPr>
          <w:rFonts w:cs="Arial"/>
          <w:b/>
          <w:sz w:val="22"/>
          <w:lang w:val="es-ES"/>
        </w:rPr>
        <w:t>Nombre de Requerimiento:</w:t>
      </w:r>
      <w:r>
        <w:rPr>
          <w:rFonts w:cs="Arial"/>
          <w:b/>
          <w:sz w:val="22"/>
          <w:lang w:val="es-ES"/>
        </w:rPr>
        <w:t xml:space="preserve"> </w:t>
      </w:r>
      <w:proofErr w:type="spellStart"/>
      <w:r w:rsidR="00D44A94" w:rsidRPr="00105DA6">
        <w:rPr>
          <w:rFonts w:cs="Arial"/>
          <w:szCs w:val="20"/>
        </w:rPr>
        <w:t>DyP_IPP</w:t>
      </w:r>
      <w:proofErr w:type="spellEnd"/>
      <w:r w:rsidR="00D44A94" w:rsidRPr="00105DA6">
        <w:rPr>
          <w:rFonts w:cs="Arial"/>
          <w:szCs w:val="20"/>
        </w:rPr>
        <w:t xml:space="preserve"> - Mejoras al Módulo de descargas de acuses del IDE.</w:t>
      </w:r>
      <w:r w:rsidRPr="00D244D1">
        <w:rPr>
          <w:rFonts w:cs="Arial"/>
          <w:b/>
          <w:vanish/>
          <w:color w:val="0000FF"/>
          <w:sz w:val="22"/>
          <w:szCs w:val="22"/>
          <w:lang w:val="es-ES"/>
        </w:rPr>
        <w:t xml:space="preserve"> [Fase: Administración de Contrato del SDMA 5] [Etapa: Administración del Contrato - CD]</w:t>
      </w:r>
    </w:p>
    <w:p w14:paraId="37A9356C" w14:textId="77777777" w:rsidR="00664E22" w:rsidRPr="00D244D1" w:rsidRDefault="00664E22" w:rsidP="00664E22">
      <w:pPr>
        <w:rPr>
          <w:rFonts w:cs="Arial"/>
          <w:sz w:val="22"/>
          <w:szCs w:val="22"/>
          <w:lang w:val="es-ES"/>
        </w:rPr>
      </w:pPr>
    </w:p>
    <w:p w14:paraId="4D742FBF" w14:textId="21F4CA40" w:rsidR="00AA0042" w:rsidRPr="005154B7" w:rsidRDefault="00AA0042" w:rsidP="00AA0042">
      <w:pPr>
        <w:pStyle w:val="Textosinformato"/>
        <w:rPr>
          <w:rFonts w:ascii="Arial" w:hAnsi="Arial"/>
          <w:bCs/>
          <w:sz w:val="24"/>
          <w:szCs w:val="24"/>
          <w:lang w:val="es-ES"/>
        </w:rPr>
      </w:pPr>
    </w:p>
    <w:p w14:paraId="20A08E5A" w14:textId="5BB1B5DB" w:rsidR="009751AE" w:rsidRDefault="009751AE" w:rsidP="00CB3ACA">
      <w:pPr>
        <w:rPr>
          <w:rFonts w:cs="Arial"/>
          <w:i/>
          <w:iCs/>
          <w:vanish/>
          <w:color w:val="0000FF"/>
          <w:szCs w:val="20"/>
        </w:rPr>
      </w:pPr>
      <w:r w:rsidRPr="009A0892">
        <w:rPr>
          <w:rFonts w:cs="Arial"/>
          <w:i/>
          <w:iCs/>
          <w:vanish/>
          <w:color w:val="0000FF"/>
          <w:szCs w:val="20"/>
        </w:rPr>
        <w:t>&lt;Descripción del sistema afectado. Por ejemplo, Módulo Resolución de Devoluciones Automáticas&gt;</w:t>
      </w:r>
    </w:p>
    <w:p w14:paraId="4A81C3FF" w14:textId="77777777" w:rsidR="009751AE" w:rsidRDefault="009751AE" w:rsidP="009751AE">
      <w:pPr>
        <w:rPr>
          <w:rStyle w:val="paratext1"/>
          <w:rFonts w:ascii="Arial" w:hAnsi="Arial" w:cs="Arial"/>
        </w:rPr>
      </w:pPr>
    </w:p>
    <w:p w14:paraId="6F48FB67" w14:textId="77777777" w:rsidR="009751AE" w:rsidRDefault="009751AE" w:rsidP="009751AE">
      <w:pPr>
        <w:rPr>
          <w:rStyle w:val="paratext1"/>
          <w:rFonts w:ascii="Arial" w:hAnsi="Arial" w:cs="Arial"/>
        </w:rPr>
      </w:pPr>
    </w:p>
    <w:p w14:paraId="5DE1A297" w14:textId="77777777" w:rsidR="009751AE" w:rsidRDefault="009751AE" w:rsidP="009751AE"/>
    <w:p w14:paraId="34276495" w14:textId="77777777" w:rsidR="00645898" w:rsidRPr="00C510A1" w:rsidRDefault="00645898" w:rsidP="00645898">
      <w:pPr>
        <w:jc w:val="both"/>
        <w:rPr>
          <w:rFonts w:cs="Arial"/>
          <w:b/>
          <w:vanish/>
          <w:color w:val="0000FF"/>
          <w:lang w:val="es-ES"/>
        </w:rPr>
      </w:pPr>
      <w:r w:rsidRPr="00C510A1">
        <w:rPr>
          <w:rFonts w:cs="Arial"/>
          <w:b/>
          <w:vanish/>
          <w:color w:val="0000FF"/>
          <w:sz w:val="22"/>
          <w:lang w:val="es-ES"/>
        </w:rPr>
        <w:t>[Fase: Desarrollo] [Etapa: Aplicativa]</w:t>
      </w:r>
    </w:p>
    <w:p w14:paraId="664A66EB" w14:textId="77777777" w:rsidR="009751AE" w:rsidRDefault="009751AE" w:rsidP="009751AE"/>
    <w:p w14:paraId="4F5B2774" w14:textId="77777777" w:rsidR="009751AE" w:rsidRDefault="009751AE" w:rsidP="009751AE">
      <w:pPr>
        <w:pStyle w:val="InfoHidden"/>
        <w:rPr>
          <w:rStyle w:val="paratext1"/>
          <w:rFonts w:ascii="Arial" w:hAnsi="Arial" w:cs="Arial"/>
        </w:rPr>
      </w:pPr>
    </w:p>
    <w:p w14:paraId="77055E0F" w14:textId="77777777" w:rsidR="009751AE" w:rsidRPr="00EB26ED" w:rsidRDefault="009751AE" w:rsidP="009751AE">
      <w:pPr>
        <w:pStyle w:val="InfoHidden"/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Criterios de aceptación:</w:t>
      </w:r>
    </w:p>
    <w:p w14:paraId="23F66C3F" w14:textId="77777777" w:rsidR="009751AE" w:rsidRPr="00EB26ED" w:rsidRDefault="009751AE" w:rsidP="00FB1B47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es utilizado de acuerdo al formato establecido.</w:t>
      </w:r>
    </w:p>
    <w:p w14:paraId="3FA37E09" w14:textId="77777777" w:rsidR="009751AE" w:rsidRPr="00EB26ED" w:rsidRDefault="009751AE" w:rsidP="00FB1B47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El documento no contiene faltas de ortografía.</w:t>
      </w:r>
    </w:p>
    <w:p w14:paraId="7E26EE3E" w14:textId="77777777" w:rsidR="009751AE" w:rsidRDefault="009751AE" w:rsidP="00FB1B47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B26ED">
        <w:rPr>
          <w:rStyle w:val="paratext1"/>
          <w:rFonts w:ascii="Arial" w:hAnsi="Arial" w:cs="Arial"/>
        </w:rPr>
        <w:t>La evidencia de ejecución de la solución incluida en el documento, corresponde a la última versión entregada para ser liberada.</w:t>
      </w:r>
    </w:p>
    <w:p w14:paraId="368EAB99" w14:textId="77777777" w:rsidR="009751AE" w:rsidRPr="00E45D2D" w:rsidRDefault="009751AE" w:rsidP="00FB1B47">
      <w:pPr>
        <w:pStyle w:val="InfoBluebulleted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45D2D">
        <w:t>Las secciones que no se llenaron debido a las características del proyecto, se encuentran marcadas en la caja de comentario “No Aplica”</w:t>
      </w:r>
      <w:r w:rsidRPr="00E45D2D">
        <w:rPr>
          <w:rStyle w:val="paratext1"/>
          <w:rFonts w:ascii="Arial" w:hAnsi="Arial" w:cs="Arial"/>
        </w:rPr>
        <w:t xml:space="preserve"> y se justifica la omisión de información evitando así tener secciones vacías.</w:t>
      </w:r>
    </w:p>
    <w:p w14:paraId="1A59D5CA" w14:textId="77777777" w:rsidR="009751AE" w:rsidRDefault="009751AE" w:rsidP="00FB1B47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 w:rsidRPr="00E45D2D">
        <w:rPr>
          <w:rStyle w:val="paratext1"/>
          <w:rFonts w:ascii="Arial" w:hAnsi="Arial" w:cs="Arial"/>
        </w:rPr>
        <w:t>Se tiene acceso a documentación externa en caso de incluir la referencia o en su defecto se anexa físicamente la documentación.</w:t>
      </w:r>
    </w:p>
    <w:p w14:paraId="036B6B9F" w14:textId="77777777" w:rsidR="009751AE" w:rsidRPr="00EB26ED" w:rsidRDefault="009751AE" w:rsidP="00FB1B47">
      <w:pPr>
        <w:pStyle w:val="InfoHidden"/>
        <w:numPr>
          <w:ilvl w:val="0"/>
          <w:numId w:val="2"/>
        </w:numPr>
        <w:rPr>
          <w:rStyle w:val="paratext1"/>
          <w:rFonts w:ascii="Arial" w:hAnsi="Arial" w:cs="Arial"/>
        </w:rPr>
      </w:pPr>
      <w:r>
        <w:rPr>
          <w:rStyle w:val="paratext1"/>
          <w:rFonts w:ascii="Arial" w:hAnsi="Arial" w:cs="Arial"/>
        </w:rPr>
        <w:t>De acuerdo a lo especificado en el campo Tipo de Prueba, colocar en Resultados Obtenidos la evidencia que sea consistente con el tipo declarado.</w:t>
      </w:r>
    </w:p>
    <w:p w14:paraId="4B0C5FF1" w14:textId="77777777" w:rsidR="009751AE" w:rsidRPr="00EB26ED" w:rsidRDefault="009751AE" w:rsidP="009751AE">
      <w:pPr>
        <w:pStyle w:val="InfoHidden"/>
        <w:rPr>
          <w:rStyle w:val="paratext1"/>
          <w:rFonts w:ascii="Arial" w:hAnsi="Arial" w:cs="Arial"/>
        </w:rPr>
      </w:pPr>
    </w:p>
    <w:p w14:paraId="34C98EB2" w14:textId="77777777" w:rsidR="0044328E" w:rsidRDefault="009751AE" w:rsidP="009751AE">
      <w:pPr>
        <w:tabs>
          <w:tab w:val="left" w:pos="50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33741CF4" w14:textId="77777777" w:rsidR="0044328E" w:rsidRDefault="0044328E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088791C3" w14:textId="77777777" w:rsidR="009751AE" w:rsidRPr="00BB7E8B" w:rsidRDefault="009751AE" w:rsidP="009751AE">
      <w:pPr>
        <w:tabs>
          <w:tab w:val="left" w:pos="5054"/>
        </w:tabs>
        <w:jc w:val="both"/>
        <w:rPr>
          <w:rFonts w:cs="Arial"/>
          <w:szCs w:val="20"/>
        </w:rPr>
      </w:pPr>
    </w:p>
    <w:p w14:paraId="53EFA681" w14:textId="77777777" w:rsidR="009751AE" w:rsidRPr="009A0892" w:rsidRDefault="009751AE" w:rsidP="009751AE">
      <w:pPr>
        <w:rPr>
          <w:rFonts w:cs="Arial"/>
          <w:b/>
          <w:bCs/>
          <w:sz w:val="28"/>
          <w:szCs w:val="28"/>
        </w:rPr>
      </w:pPr>
      <w:bookmarkStart w:id="2" w:name="_Toc236469120"/>
      <w:bookmarkStart w:id="3" w:name="_Toc236626448"/>
      <w:r w:rsidRPr="009A0892">
        <w:rPr>
          <w:rFonts w:cs="Arial"/>
          <w:b/>
          <w:bCs/>
          <w:sz w:val="28"/>
          <w:szCs w:val="28"/>
        </w:rPr>
        <w:t>Tabla de Contenido</w:t>
      </w:r>
      <w:bookmarkEnd w:id="2"/>
      <w:bookmarkEnd w:id="3"/>
    </w:p>
    <w:bookmarkStart w:id="4" w:name="_GoBack"/>
    <w:bookmarkEnd w:id="4"/>
    <w:p w14:paraId="0A6420AC" w14:textId="30D07B83" w:rsidR="00105DA6" w:rsidRDefault="00842F9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r w:rsidRPr="00BB7E8B">
        <w:fldChar w:fldCharType="begin"/>
      </w:r>
      <w:r w:rsidR="009751AE" w:rsidRPr="00BB7E8B">
        <w:instrText xml:space="preserve"> TOC \o "1-3" \h \z \u </w:instrText>
      </w:r>
      <w:r w:rsidRPr="00BB7E8B">
        <w:fldChar w:fldCharType="separate"/>
      </w:r>
      <w:hyperlink w:anchor="_Toc8923320" w:history="1">
        <w:r w:rsidR="00105DA6" w:rsidRPr="00984B28">
          <w:rPr>
            <w:rStyle w:val="Hipervnculo"/>
            <w:caps/>
            <w:noProof/>
          </w:rPr>
          <w:t>Ejecución de Pruebas</w:t>
        </w:r>
        <w:r w:rsidR="00105DA6">
          <w:rPr>
            <w:noProof/>
            <w:webHidden/>
          </w:rPr>
          <w:tab/>
        </w:r>
        <w:r w:rsidR="00105DA6">
          <w:rPr>
            <w:noProof/>
            <w:webHidden/>
          </w:rPr>
          <w:fldChar w:fldCharType="begin"/>
        </w:r>
        <w:r w:rsidR="00105DA6">
          <w:rPr>
            <w:noProof/>
            <w:webHidden/>
          </w:rPr>
          <w:instrText xml:space="preserve"> PAGEREF _Toc8923320 \h </w:instrText>
        </w:r>
        <w:r w:rsidR="00105DA6">
          <w:rPr>
            <w:noProof/>
            <w:webHidden/>
          </w:rPr>
        </w:r>
        <w:r w:rsidR="00105DA6">
          <w:rPr>
            <w:noProof/>
            <w:webHidden/>
          </w:rPr>
          <w:fldChar w:fldCharType="separate"/>
        </w:r>
        <w:r w:rsidR="00105DA6">
          <w:rPr>
            <w:noProof/>
            <w:webHidden/>
          </w:rPr>
          <w:t>3</w:t>
        </w:r>
        <w:r w:rsidR="00105DA6">
          <w:rPr>
            <w:noProof/>
            <w:webHidden/>
          </w:rPr>
          <w:fldChar w:fldCharType="end"/>
        </w:r>
      </w:hyperlink>
    </w:p>
    <w:p w14:paraId="3E46170A" w14:textId="1E0284C8" w:rsidR="00105DA6" w:rsidRDefault="00105DA6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hyperlink w:anchor="_Toc8923321" w:history="1">
        <w:r w:rsidRPr="00984B28">
          <w:rPr>
            <w:rStyle w:val="Hipervnculo"/>
            <w:noProof/>
          </w:rPr>
          <w:t>Especificaciones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EB496" w14:textId="794D5300" w:rsidR="00105DA6" w:rsidRDefault="00105D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hyperlink w:anchor="_Toc8923322" w:history="1">
        <w:r w:rsidRPr="00984B28">
          <w:rPr>
            <w:rStyle w:val="Hipervnculo"/>
            <w:noProof/>
          </w:rPr>
          <w:t>CP01_Servicio Mon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2A779" w14:textId="2EA3DD71" w:rsidR="00105DA6" w:rsidRDefault="00105D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hyperlink w:anchor="_Toc8923323" w:history="1">
        <w:r w:rsidRPr="00984B28">
          <w:rPr>
            <w:rStyle w:val="Hipervnculo"/>
            <w:noProof/>
          </w:rPr>
          <w:t>CP02_Servicio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2FA3A6" w14:textId="186E8D6A" w:rsidR="00105DA6" w:rsidRDefault="00105D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hyperlink w:anchor="_Toc8923324" w:history="1">
        <w:r w:rsidRPr="00984B28">
          <w:rPr>
            <w:rStyle w:val="Hipervnculo"/>
            <w:noProof/>
          </w:rPr>
          <w:t>CP03_Servicio Re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5F736" w14:textId="616BDB4C" w:rsidR="00105DA6" w:rsidRDefault="00105D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hyperlink w:anchor="_Toc8923325" w:history="1">
        <w:r w:rsidRPr="00984B28">
          <w:rPr>
            <w:rStyle w:val="Hipervnculo"/>
            <w:noProof/>
          </w:rPr>
          <w:t>CP04_Servicio Carga DW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9BFA3" w14:textId="2581D677" w:rsidR="00105DA6" w:rsidRDefault="00105D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hyperlink w:anchor="_Toc8923326" w:history="1">
        <w:r w:rsidRPr="00984B28">
          <w:rPr>
            <w:rStyle w:val="Hipervnculo"/>
            <w:noProof/>
          </w:rPr>
          <w:t>CP05_Servicio Proceso de Decla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09B511" w14:textId="0D0F785E" w:rsidR="00105DA6" w:rsidRDefault="00105D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hyperlink w:anchor="_Toc8923327" w:history="1">
        <w:r w:rsidRPr="00984B28">
          <w:rPr>
            <w:rStyle w:val="Hipervnculo"/>
            <w:noProof/>
          </w:rPr>
          <w:t>CP06_Servicio Autenticación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7439BE" w14:textId="1EC93ED2" w:rsidR="00105DA6" w:rsidRDefault="00105D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hyperlink w:anchor="_Toc8923328" w:history="1">
        <w:r w:rsidRPr="00984B28">
          <w:rPr>
            <w:rStyle w:val="Hipervnculo"/>
            <w:noProof/>
          </w:rPr>
          <w:t>CP07_Servicio SGI 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D835CB" w14:textId="75BF6CDB" w:rsidR="00105DA6" w:rsidRDefault="00105D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hyperlink w:anchor="_Toc8923329" w:history="1">
        <w:r w:rsidRPr="00984B28">
          <w:rPr>
            <w:rStyle w:val="Hipervnculo"/>
            <w:noProof/>
          </w:rPr>
          <w:t>CP08_Servicio Bi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948BAF" w14:textId="53BC0326" w:rsidR="00105DA6" w:rsidRDefault="00105DA6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s-MX" w:eastAsia="es-MX"/>
        </w:rPr>
      </w:pPr>
      <w:hyperlink w:anchor="_Toc8923330" w:history="1">
        <w:r w:rsidRPr="00984B28">
          <w:rPr>
            <w:rStyle w:val="Hipervnculo"/>
            <w:noProof/>
          </w:rPr>
          <w:t>CP09_Servicio Util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206088" w14:textId="0077AE3E" w:rsidR="009751AE" w:rsidRDefault="00842F9E" w:rsidP="009751AE">
      <w:pPr>
        <w:jc w:val="both"/>
        <w:rPr>
          <w:rFonts w:cs="Arial"/>
          <w:szCs w:val="20"/>
          <w:lang w:val="en-AU" w:eastAsia="ja-JP"/>
        </w:rPr>
      </w:pPr>
      <w:r w:rsidRPr="00BB7E8B">
        <w:rPr>
          <w:rFonts w:cs="Arial"/>
          <w:szCs w:val="20"/>
          <w:lang w:val="en-AU" w:eastAsia="ja-JP"/>
        </w:rPr>
        <w:fldChar w:fldCharType="end"/>
      </w:r>
    </w:p>
    <w:p w14:paraId="5C23EC57" w14:textId="77777777" w:rsidR="009751AE" w:rsidRPr="00BB7E8B" w:rsidRDefault="009751AE" w:rsidP="009751AE">
      <w:pPr>
        <w:jc w:val="both"/>
      </w:pPr>
    </w:p>
    <w:p w14:paraId="692EA284" w14:textId="77777777" w:rsidR="009751AE" w:rsidRPr="00BB7E8B" w:rsidRDefault="009751AE" w:rsidP="009751AE">
      <w:pPr>
        <w:jc w:val="both"/>
      </w:pPr>
      <w:r w:rsidRPr="00BB7E8B">
        <w:rPr>
          <w:lang w:val="es-ES"/>
        </w:rPr>
        <w:br w:type="page"/>
      </w:r>
      <w:bookmarkStart w:id="5" w:name="_Toc224375529"/>
      <w:bookmarkStart w:id="6" w:name="_Toc234301347"/>
      <w:bookmarkStart w:id="7" w:name="_Toc234302113"/>
    </w:p>
    <w:p w14:paraId="3D1D84C9" w14:textId="77777777" w:rsidR="009751AE" w:rsidRPr="00114DC1" w:rsidRDefault="009751AE" w:rsidP="009751AE">
      <w:pPr>
        <w:pStyle w:val="Ttulo1"/>
        <w:rPr>
          <w:caps/>
          <w:sz w:val="28"/>
          <w:szCs w:val="28"/>
        </w:rPr>
      </w:pPr>
      <w:bookmarkStart w:id="8" w:name="_Toc236105226"/>
      <w:bookmarkStart w:id="9" w:name="_Toc236105324"/>
      <w:bookmarkStart w:id="10" w:name="_Toc8923320"/>
      <w:bookmarkEnd w:id="5"/>
      <w:bookmarkEnd w:id="6"/>
      <w:bookmarkEnd w:id="7"/>
      <w:r>
        <w:rPr>
          <w:caps/>
          <w:sz w:val="28"/>
          <w:szCs w:val="28"/>
        </w:rPr>
        <w:lastRenderedPageBreak/>
        <w:t xml:space="preserve">Ejecución </w:t>
      </w:r>
      <w:r w:rsidRPr="00114DC1">
        <w:rPr>
          <w:caps/>
          <w:sz w:val="28"/>
          <w:szCs w:val="28"/>
        </w:rPr>
        <w:t>de Pruebas</w:t>
      </w:r>
      <w:bookmarkEnd w:id="8"/>
      <w:bookmarkEnd w:id="9"/>
      <w:bookmarkEnd w:id="10"/>
      <w:r>
        <w:rPr>
          <w:caps/>
          <w:sz w:val="28"/>
          <w:szCs w:val="28"/>
        </w:rPr>
        <w:t xml:space="preserve"> </w:t>
      </w:r>
    </w:p>
    <w:p w14:paraId="307BDCE6" w14:textId="77777777" w:rsidR="009751AE" w:rsidRPr="00370FBC" w:rsidRDefault="009751AE" w:rsidP="009751AE">
      <w:pPr>
        <w:jc w:val="both"/>
        <w:rPr>
          <w:rFonts w:cs="Arial"/>
          <w:caps/>
        </w:rPr>
      </w:pPr>
    </w:p>
    <w:p w14:paraId="1AD64125" w14:textId="77777777" w:rsidR="009751AE" w:rsidRPr="008F7B4C" w:rsidRDefault="009751AE" w:rsidP="009751AE">
      <w:pPr>
        <w:pStyle w:val="InfoBluejustified"/>
        <w:rPr>
          <w:b/>
        </w:rPr>
      </w:pPr>
      <w:r>
        <w:t>Evidenciar la ejecución de las pruebas y documentar</w:t>
      </w:r>
      <w:r w:rsidRPr="00426B78">
        <w:t xml:space="preserve"> las especificaciones de las </w:t>
      </w:r>
      <w:r>
        <w:t>mismas.</w:t>
      </w:r>
      <w:r w:rsidRPr="008F7B4C">
        <w:rPr>
          <w:b/>
        </w:rPr>
        <w:t xml:space="preserve"> Copie y pegue la tabla de la sección de Especificaciones de las Pruebas para cada prueba que se vaya a realizar, tomando como insumo base los artefactos de Casos de Prueba y Datos de Prueba.</w:t>
      </w:r>
    </w:p>
    <w:p w14:paraId="288DD6E6" w14:textId="77777777" w:rsidR="009751AE" w:rsidRPr="00426B78" w:rsidRDefault="009751AE" w:rsidP="009751AE">
      <w:pPr>
        <w:pStyle w:val="InfoBluejustified"/>
      </w:pPr>
      <w:r>
        <w:t>En caso de generar nuevos casos de prueba y datos de prueba, se tendrá que actualizar la información en los artefactos correspondientes.</w:t>
      </w:r>
    </w:p>
    <w:p w14:paraId="647A00B5" w14:textId="77777777" w:rsidR="009751AE" w:rsidRPr="00370FBC" w:rsidRDefault="009751AE" w:rsidP="009751AE">
      <w:pPr>
        <w:jc w:val="both"/>
        <w:rPr>
          <w:rFonts w:cs="Arial"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3703"/>
        <w:gridCol w:w="960"/>
        <w:gridCol w:w="1785"/>
      </w:tblGrid>
      <w:tr w:rsidR="009751AE" w:rsidRPr="003C70A6" w14:paraId="5E7A219A" w14:textId="77777777" w:rsidTr="00F664D3">
        <w:tc>
          <w:tcPr>
            <w:tcW w:w="5000" w:type="pct"/>
            <w:gridSpan w:val="4"/>
            <w:tcBorders>
              <w:bottom w:val="single" w:sz="4" w:space="0" w:color="auto"/>
            </w:tcBorders>
            <w:shd w:val="pct20" w:color="auto" w:fill="auto"/>
          </w:tcPr>
          <w:p w14:paraId="377A00B6" w14:textId="77777777" w:rsidR="009751AE" w:rsidRPr="00370FBC" w:rsidRDefault="009751AE" w:rsidP="00F664D3">
            <w:pPr>
              <w:spacing w:before="120"/>
              <w:rPr>
                <w:rFonts w:cs="Arial"/>
                <w:b/>
                <w:bCs/>
              </w:rPr>
            </w:pPr>
            <w:r w:rsidRPr="00370FBC">
              <w:rPr>
                <w:rFonts w:cs="Arial"/>
                <w:b/>
                <w:bCs/>
                <w:szCs w:val="20"/>
                <w:lang w:val="es-ES_tradnl"/>
              </w:rPr>
              <w:t>Vista General de la Prueba</w:t>
            </w:r>
          </w:p>
        </w:tc>
      </w:tr>
      <w:tr w:rsidR="009751AE" w:rsidRPr="003C70A6" w14:paraId="330527D9" w14:textId="77777777" w:rsidTr="00F66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E6808D5" w14:textId="77777777" w:rsidR="009751AE" w:rsidRPr="00370FBC" w:rsidRDefault="009751AE" w:rsidP="00F664D3">
            <w:pPr>
              <w:spacing w:before="120"/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Cs/>
                <w:szCs w:val="20"/>
                <w:lang w:val="es-ES_tradnl"/>
              </w:rPr>
              <w:t>Nombre</w:t>
            </w:r>
            <w:r w:rsidRPr="00370FBC">
              <w:rPr>
                <w:rFonts w:cs="Arial"/>
                <w:bCs/>
                <w:szCs w:val="20"/>
                <w:lang w:val="es-ES_tradnl"/>
              </w:rPr>
              <w:t xml:space="preserve">: 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9ED5" w14:textId="3EFE0801" w:rsidR="009751AE" w:rsidRPr="00CD16AF" w:rsidRDefault="00CD16AF" w:rsidP="00F664D3">
            <w:pPr>
              <w:pStyle w:val="InfoBluejustified"/>
              <w:rPr>
                <w:i w:val="0"/>
              </w:rPr>
            </w:pPr>
            <w:r w:rsidRPr="002F5605">
              <w:rPr>
                <w:rFonts w:cs="Times New Roman"/>
                <w:i w:val="0"/>
                <w:vanish w:val="0"/>
                <w:color w:val="auto"/>
                <w:szCs w:val="20"/>
                <w:lang w:eastAsia="en-US"/>
              </w:rPr>
              <w:t>Declaración Informativa Mensual y Anual del Impuesto a los Depósitos en Efectivo</w:t>
            </w:r>
            <w:r w:rsidRPr="00CD16AF">
              <w:rPr>
                <w:i w:val="0"/>
              </w:rPr>
              <w:t xml:space="preserve"> </w:t>
            </w:r>
            <w:r w:rsidR="009751AE" w:rsidRPr="00CD16AF">
              <w:rPr>
                <w:i w:val="0"/>
              </w:rPr>
              <w:t>Nombre del programa, sistema, módulo, componente o aplicación al que se le realizará la prueba. Se deberá hacer referencia al aplicativo de acuerdo al Catálogo de Aplicaciones vigente.</w:t>
            </w:r>
          </w:p>
        </w:tc>
      </w:tr>
      <w:tr w:rsidR="009751AE" w:rsidRPr="003C70A6" w14:paraId="74AA43CF" w14:textId="77777777" w:rsidTr="00F66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7D67AD5" w14:textId="77777777" w:rsidR="009751AE" w:rsidRPr="00370FBC" w:rsidRDefault="009751AE" w:rsidP="00F664D3">
            <w:pPr>
              <w:spacing w:before="120"/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Cs/>
                <w:szCs w:val="20"/>
                <w:lang w:val="es-ES_tradnl"/>
              </w:rPr>
              <w:t>Descripción</w:t>
            </w:r>
            <w:r w:rsidRPr="00370FBC">
              <w:rPr>
                <w:rFonts w:cs="Arial"/>
                <w:bCs/>
                <w:szCs w:val="20"/>
                <w:lang w:val="es-ES_tradnl"/>
              </w:rPr>
              <w:t>: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36C4" w14:textId="6AB46FAF" w:rsidR="009751AE" w:rsidRDefault="00D44A94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Ejecución de scripts para base de datos.</w:t>
            </w:r>
          </w:p>
          <w:p w14:paraId="09C8BA93" w14:textId="77777777" w:rsidR="009751AE" w:rsidRPr="00370FBC" w:rsidRDefault="009751AE" w:rsidP="00F664D3">
            <w:pPr>
              <w:pStyle w:val="InfoBluejustified"/>
            </w:pPr>
            <w:r>
              <w:t>Descripción breve del programa, sistema, módulo, componente o aplicación al que se le realizará la prueba</w:t>
            </w:r>
          </w:p>
        </w:tc>
      </w:tr>
      <w:tr w:rsidR="009751AE" w:rsidRPr="003C70A6" w14:paraId="411F7213" w14:textId="77777777" w:rsidTr="00F66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2F8550F" w14:textId="77777777" w:rsidR="009751AE" w:rsidRPr="00370FBC" w:rsidRDefault="009751AE" w:rsidP="00AF00AA">
            <w:pPr>
              <w:spacing w:before="120"/>
              <w:rPr>
                <w:rFonts w:cs="Arial"/>
                <w:bCs/>
                <w:szCs w:val="20"/>
                <w:lang w:val="es-ES_tradnl"/>
              </w:rPr>
            </w:pPr>
            <w:r>
              <w:rPr>
                <w:rFonts w:cs="Arial"/>
                <w:bCs/>
                <w:szCs w:val="20"/>
                <w:lang w:val="es-ES_tradnl"/>
              </w:rPr>
              <w:t xml:space="preserve">Responsable de Pruebas </w:t>
            </w:r>
            <w:r w:rsidR="00AF00AA">
              <w:rPr>
                <w:rFonts w:cs="Arial"/>
                <w:bCs/>
                <w:szCs w:val="20"/>
                <w:lang w:val="es-ES_tradnl"/>
              </w:rPr>
              <w:t>CDS</w:t>
            </w:r>
            <w:r w:rsidRPr="00370FBC">
              <w:rPr>
                <w:rFonts w:cs="Arial"/>
                <w:bCs/>
                <w:szCs w:val="20"/>
                <w:lang w:val="es-ES_tradnl"/>
              </w:rPr>
              <w:t>: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F9D7" w14:textId="003B8B8D" w:rsidR="009751AE" w:rsidRDefault="00CD16AF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diel Jacob García </w:t>
            </w:r>
            <w:proofErr w:type="spellStart"/>
            <w:r>
              <w:rPr>
                <w:rFonts w:cs="Arial"/>
              </w:rPr>
              <w:t>García</w:t>
            </w:r>
            <w:proofErr w:type="spellEnd"/>
          </w:p>
          <w:p w14:paraId="03F47B56" w14:textId="77777777" w:rsidR="009751AE" w:rsidRPr="00370FBC" w:rsidRDefault="009751AE" w:rsidP="00F664D3">
            <w:pPr>
              <w:pStyle w:val="InfoBluejustified"/>
            </w:pPr>
            <w:r>
              <w:t>Nombre de la persona responsable de preparar, probar y revisar las prueb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52C37A1" w14:textId="77777777" w:rsidR="009751AE" w:rsidRPr="00370FBC" w:rsidRDefault="009751AE" w:rsidP="00F664D3">
            <w:r w:rsidRPr="00370FBC">
              <w:t>Fecha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DD5" w14:textId="7B1641BC" w:rsidR="009751AE" w:rsidRDefault="00321AB0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1F369A">
              <w:rPr>
                <w:rFonts w:cs="Arial"/>
              </w:rPr>
              <w:t>/</w:t>
            </w:r>
            <w:r w:rsidR="00657497">
              <w:rPr>
                <w:rFonts w:cs="Arial"/>
              </w:rPr>
              <w:t>0</w:t>
            </w:r>
            <w:r>
              <w:rPr>
                <w:rFonts w:cs="Arial"/>
              </w:rPr>
              <w:t>5</w:t>
            </w:r>
            <w:r w:rsidR="001F369A">
              <w:rPr>
                <w:rFonts w:cs="Arial"/>
              </w:rPr>
              <w:t>/201</w:t>
            </w:r>
            <w:r w:rsidR="00657497">
              <w:rPr>
                <w:rFonts w:cs="Arial"/>
              </w:rPr>
              <w:t>9</w:t>
            </w:r>
          </w:p>
          <w:p w14:paraId="05A25EE7" w14:textId="77777777" w:rsidR="009751AE" w:rsidRPr="00370FBC" w:rsidRDefault="009751AE" w:rsidP="00F664D3">
            <w:pPr>
              <w:pStyle w:val="InfoBluejustified"/>
            </w:pPr>
            <w:r>
              <w:t>Fecha en la que se entrega a la AVL el documento, en formato dd/mm/aaaa</w:t>
            </w:r>
          </w:p>
        </w:tc>
      </w:tr>
    </w:tbl>
    <w:p w14:paraId="2A827DF0" w14:textId="0BC1F84B" w:rsidR="009751AE" w:rsidRPr="00737882" w:rsidRDefault="009751AE" w:rsidP="009751AE">
      <w:pPr>
        <w:pStyle w:val="Ttulo2"/>
        <w:rPr>
          <w:caps w:val="0"/>
          <w:sz w:val="24"/>
          <w:szCs w:val="24"/>
        </w:rPr>
      </w:pPr>
      <w:bookmarkStart w:id="11" w:name="_Toc236105227"/>
      <w:bookmarkStart w:id="12" w:name="_Toc236105325"/>
      <w:bookmarkStart w:id="13" w:name="_Toc8923321"/>
      <w:r w:rsidRPr="00737882">
        <w:rPr>
          <w:caps w:val="0"/>
          <w:sz w:val="24"/>
          <w:szCs w:val="24"/>
        </w:rPr>
        <w:t>Especificaciones de las Pruebas</w:t>
      </w:r>
      <w:bookmarkEnd w:id="11"/>
      <w:bookmarkEnd w:id="12"/>
      <w:bookmarkEnd w:id="13"/>
    </w:p>
    <w:p w14:paraId="6B263A53" w14:textId="77777777" w:rsidR="009751AE" w:rsidRPr="009F5888" w:rsidRDefault="009751AE" w:rsidP="009751AE">
      <w:pPr>
        <w:pStyle w:val="InfoBluejustified"/>
      </w:pPr>
      <w:r w:rsidRPr="009F5888">
        <w:t>Copie y pegue esta tabla para cada caso de prueba que se defina.</w:t>
      </w:r>
    </w:p>
    <w:p w14:paraId="34986FB3" w14:textId="77777777" w:rsidR="009751AE" w:rsidRPr="009F5888" w:rsidRDefault="009751AE" w:rsidP="009751AE">
      <w:pPr>
        <w:rPr>
          <w:rFonts w:cs="Arial"/>
          <w:color w:val="0000FF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190"/>
        <w:gridCol w:w="1078"/>
        <w:gridCol w:w="1623"/>
        <w:gridCol w:w="2313"/>
        <w:gridCol w:w="993"/>
        <w:gridCol w:w="1911"/>
      </w:tblGrid>
      <w:tr w:rsidR="009751AE" w:rsidRPr="003C70A6" w14:paraId="2A2EBA49" w14:textId="77777777" w:rsidTr="001F369A">
        <w:tc>
          <w:tcPr>
            <w:tcW w:w="653" w:type="pct"/>
            <w:shd w:val="clear" w:color="auto" w:fill="CCCCCC"/>
          </w:tcPr>
          <w:p w14:paraId="7E42BD78" w14:textId="77777777" w:rsidR="00FF7010" w:rsidRDefault="00FF7010" w:rsidP="00F664D3">
            <w:pPr>
              <w:jc w:val="center"/>
              <w:rPr>
                <w:rFonts w:cs="Arial"/>
                <w:b/>
                <w:bCs/>
              </w:rPr>
            </w:pPr>
          </w:p>
          <w:p w14:paraId="5701EF15" w14:textId="7A7F3C8C" w:rsidR="009751AE" w:rsidRPr="00AD6315" w:rsidRDefault="009751AE" w:rsidP="00F664D3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Id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  <w:r w:rsidRPr="00AD6315">
              <w:rPr>
                <w:rFonts w:cs="Arial"/>
                <w:b/>
                <w:bCs/>
              </w:rPr>
              <w:t>Caso de Prueba</w:t>
            </w:r>
            <w:r>
              <w:rPr>
                <w:rFonts w:cs="Arial"/>
                <w:b/>
                <w:bCs/>
              </w:rPr>
              <w:t xml:space="preserve"> </w:t>
            </w:r>
            <w:r w:rsidR="001628B7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Paso</w:t>
            </w:r>
          </w:p>
        </w:tc>
        <w:tc>
          <w:tcPr>
            <w:tcW w:w="592" w:type="pct"/>
            <w:shd w:val="clear" w:color="auto" w:fill="CCCCCC"/>
          </w:tcPr>
          <w:p w14:paraId="4925CFD8" w14:textId="77777777" w:rsidR="00FF7010" w:rsidRDefault="00FF7010" w:rsidP="00FF7010">
            <w:pPr>
              <w:jc w:val="center"/>
              <w:rPr>
                <w:rFonts w:cs="Arial"/>
              </w:rPr>
            </w:pPr>
          </w:p>
          <w:p w14:paraId="003DD64B" w14:textId="361921BE" w:rsidR="009751AE" w:rsidRPr="00AD6315" w:rsidRDefault="00D44A94" w:rsidP="00FF70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3</w:t>
            </w:r>
            <w:r w:rsidR="001F369A">
              <w:rPr>
                <w:rFonts w:cs="Arial"/>
              </w:rPr>
              <w:t>-01</w:t>
            </w:r>
            <w:r w:rsidR="009751AE" w:rsidRPr="00EF5797">
              <w:rPr>
                <w:rFonts w:cs="Arial"/>
                <w:i/>
                <w:vanish/>
                <w:color w:val="0000FF"/>
              </w:rPr>
              <w:t>Indicar e</w:t>
            </w:r>
            <w:r w:rsidR="009751AE">
              <w:rPr>
                <w:rFonts w:cs="Arial"/>
                <w:i/>
                <w:vanish/>
                <w:color w:val="0000FF"/>
              </w:rPr>
              <w:t>l</w:t>
            </w:r>
            <w:r w:rsidR="009751AE" w:rsidRPr="00EF5797">
              <w:rPr>
                <w:rFonts w:cs="Arial"/>
                <w:i/>
                <w:vanish/>
                <w:color w:val="0000FF"/>
              </w:rPr>
              <w:t xml:space="preserve"> </w:t>
            </w:r>
            <w:r w:rsidR="009751AE">
              <w:rPr>
                <w:rFonts w:cs="Arial"/>
                <w:i/>
                <w:vanish/>
                <w:color w:val="0000FF"/>
              </w:rPr>
              <w:t>identificador</w:t>
            </w:r>
            <w:r w:rsidR="009751AE" w:rsidRPr="00EF5797">
              <w:rPr>
                <w:rFonts w:cs="Arial"/>
                <w:i/>
                <w:vanish/>
                <w:color w:val="0000FF"/>
              </w:rPr>
              <w:t xml:space="preserve"> de </w:t>
            </w:r>
            <w:r w:rsidR="009751AE">
              <w:rPr>
                <w:rFonts w:cs="Arial"/>
                <w:i/>
                <w:vanish/>
                <w:color w:val="0000FF"/>
              </w:rPr>
              <w:t>C</w:t>
            </w:r>
            <w:r w:rsidR="009751AE" w:rsidRPr="00EF5797">
              <w:rPr>
                <w:rFonts w:cs="Arial"/>
                <w:i/>
                <w:vanish/>
                <w:color w:val="0000FF"/>
              </w:rPr>
              <w:t xml:space="preserve">aso de </w:t>
            </w:r>
            <w:r w:rsidR="009751AE">
              <w:rPr>
                <w:rFonts w:cs="Arial"/>
                <w:i/>
                <w:vanish/>
                <w:color w:val="0000FF"/>
              </w:rPr>
              <w:t>P</w:t>
            </w:r>
            <w:r w:rsidR="009751AE" w:rsidRPr="00EF5797">
              <w:rPr>
                <w:rFonts w:cs="Arial"/>
                <w:i/>
                <w:vanish/>
                <w:color w:val="0000FF"/>
              </w:rPr>
              <w:t>rueba</w:t>
            </w:r>
            <w:r w:rsidR="009751AE">
              <w:rPr>
                <w:rFonts w:cs="Arial"/>
                <w:i/>
                <w:vanish/>
                <w:color w:val="0000FF"/>
              </w:rPr>
              <w:t>, seguido de “-“ y el Paso,, de acuerdo a lo establecido en el documento Casos de Pruebas. &lt;Ej. 001-1&gt;</w:t>
            </w:r>
          </w:p>
        </w:tc>
        <w:tc>
          <w:tcPr>
            <w:tcW w:w="891" w:type="pct"/>
            <w:shd w:val="clear" w:color="auto" w:fill="CCCCCC"/>
          </w:tcPr>
          <w:p w14:paraId="5F52B0AB" w14:textId="77777777" w:rsidR="009751AE" w:rsidRDefault="009751AE" w:rsidP="00F664D3">
            <w:pPr>
              <w:rPr>
                <w:rFonts w:cs="Arial"/>
                <w:b/>
                <w:bCs/>
              </w:rPr>
            </w:pPr>
          </w:p>
          <w:p w14:paraId="02507D86" w14:textId="77777777" w:rsidR="009751AE" w:rsidRPr="00AD6315" w:rsidRDefault="009751AE" w:rsidP="00F664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ncionalidad</w:t>
            </w:r>
            <w:r w:rsidRPr="00AD63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0" w:type="pct"/>
            <w:shd w:val="clear" w:color="auto" w:fill="CCCCCC"/>
          </w:tcPr>
          <w:p w14:paraId="5CF6BB79" w14:textId="3B7ADEF3" w:rsidR="004C5B1A" w:rsidRPr="00F049E1" w:rsidRDefault="004C5B1A" w:rsidP="004C5B1A">
            <w:pPr>
              <w:pStyle w:val="Ttulo1"/>
              <w:rPr>
                <w:b w:val="0"/>
                <w:sz w:val="20"/>
                <w:szCs w:val="20"/>
              </w:rPr>
            </w:pPr>
            <w:bookmarkStart w:id="14" w:name="_Toc500146448"/>
            <w:bookmarkStart w:id="15" w:name="_Toc8923322"/>
            <w:r w:rsidRPr="00F049E1">
              <w:rPr>
                <w:b w:val="0"/>
                <w:sz w:val="20"/>
                <w:szCs w:val="20"/>
              </w:rPr>
              <w:t>CP01_</w:t>
            </w:r>
            <w:bookmarkEnd w:id="14"/>
            <w:r w:rsidR="007934CF">
              <w:rPr>
                <w:b w:val="0"/>
                <w:sz w:val="20"/>
                <w:szCs w:val="20"/>
              </w:rPr>
              <w:t>Servicio Monitor</w:t>
            </w:r>
            <w:bookmarkEnd w:id="15"/>
          </w:p>
          <w:p w14:paraId="51AE39A8" w14:textId="77777777" w:rsidR="009751AE" w:rsidRPr="003C70A6" w:rsidRDefault="009751AE" w:rsidP="00F664D3">
            <w:pPr>
              <w:pStyle w:val="InfoBluejustified"/>
            </w:pPr>
            <w:r w:rsidRPr="00640D49">
              <w:t xml:space="preserve">Indicar </w:t>
            </w:r>
            <w:r>
              <w:t>la funcionalidad que se probó asociada al Caso de Prueba identificado en la columna anterior</w:t>
            </w:r>
            <w:r w:rsidRPr="00640D49">
              <w:t>.</w:t>
            </w:r>
          </w:p>
        </w:tc>
        <w:tc>
          <w:tcPr>
            <w:tcW w:w="545" w:type="pct"/>
            <w:shd w:val="clear" w:color="auto" w:fill="CCCCCC"/>
          </w:tcPr>
          <w:p w14:paraId="7934D293" w14:textId="77777777" w:rsidR="00FF7010" w:rsidRDefault="00FF7010" w:rsidP="00F664D3">
            <w:pPr>
              <w:jc w:val="center"/>
              <w:rPr>
                <w:rFonts w:cs="Arial"/>
                <w:b/>
                <w:bCs/>
              </w:rPr>
            </w:pPr>
          </w:p>
          <w:p w14:paraId="23E6C457" w14:textId="62EB5550" w:rsidR="009751AE" w:rsidRPr="00AD6315" w:rsidRDefault="009751AE" w:rsidP="00F664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ueba</w:t>
            </w:r>
          </w:p>
        </w:tc>
        <w:tc>
          <w:tcPr>
            <w:tcW w:w="1049" w:type="pct"/>
            <w:shd w:val="clear" w:color="auto" w:fill="CCCCCC"/>
          </w:tcPr>
          <w:p w14:paraId="780B41E1" w14:textId="77777777" w:rsidR="00FF7010" w:rsidRDefault="00FF7010" w:rsidP="00F664D3">
            <w:pPr>
              <w:jc w:val="both"/>
              <w:rPr>
                <w:rFonts w:cs="Arial"/>
              </w:rPr>
            </w:pPr>
          </w:p>
          <w:p w14:paraId="6706FD11" w14:textId="4AA35BF2" w:rsidR="009751AE" w:rsidRDefault="001F369A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ueba Funcional</w:t>
            </w:r>
          </w:p>
          <w:p w14:paraId="12276F9D" w14:textId="77777777" w:rsidR="009751AE" w:rsidRDefault="009751AE" w:rsidP="00F664D3">
            <w:pPr>
              <w:pStyle w:val="InfoBluejustified"/>
            </w:pPr>
            <w:r>
              <w:t xml:space="preserve">Seleccionar </w:t>
            </w:r>
            <w:r w:rsidRPr="00640D49">
              <w:rPr>
                <w:b/>
                <w:bCs/>
              </w:rPr>
              <w:t>sólo</w:t>
            </w:r>
            <w:r>
              <w:t xml:space="preserve"> una opción por Tabla definida: </w:t>
            </w:r>
          </w:p>
          <w:p w14:paraId="0DF185DF" w14:textId="77777777" w:rsidR="009751AE" w:rsidRDefault="009751AE" w:rsidP="00F664D3">
            <w:pPr>
              <w:pStyle w:val="InfoBluejustified"/>
            </w:pPr>
            <w:r>
              <w:t>Prueba Unitaria,</w:t>
            </w:r>
          </w:p>
          <w:p w14:paraId="05A97975" w14:textId="77777777" w:rsidR="009751AE" w:rsidRDefault="009751AE" w:rsidP="00F664D3">
            <w:pPr>
              <w:pStyle w:val="InfoBluejustified"/>
            </w:pPr>
            <w:r>
              <w:t>Prueba Integral,</w:t>
            </w:r>
          </w:p>
          <w:p w14:paraId="51A52EE2" w14:textId="77777777" w:rsidR="009751AE" w:rsidRDefault="009751AE" w:rsidP="00F664D3">
            <w:pPr>
              <w:pStyle w:val="InfoBluejustified"/>
            </w:pPr>
            <w:r>
              <w:t>Reporte de No Vulnerabilidades,</w:t>
            </w:r>
          </w:p>
          <w:p w14:paraId="4904627A" w14:textId="77777777" w:rsidR="009751AE" w:rsidRDefault="009751AE" w:rsidP="00F664D3">
            <w:pPr>
              <w:pStyle w:val="InfoBluejustified"/>
            </w:pPr>
            <w:r>
              <w:t>Reporte Explain,</w:t>
            </w:r>
          </w:p>
          <w:p w14:paraId="4842BC02" w14:textId="77777777" w:rsidR="009751AE" w:rsidRDefault="009751AE" w:rsidP="00F664D3">
            <w:pPr>
              <w:pStyle w:val="InfoBluejustified"/>
            </w:pPr>
            <w:r>
              <w:t>Prueba Funcional,</w:t>
            </w:r>
          </w:p>
          <w:p w14:paraId="433382D3" w14:textId="77777777" w:rsidR="009751AE" w:rsidRPr="003C70A6" w:rsidRDefault="009751AE" w:rsidP="00F664D3">
            <w:pPr>
              <w:pStyle w:val="InfoBluejustified"/>
            </w:pPr>
            <w:r>
              <w:t>Prueba No Funcional</w:t>
            </w:r>
          </w:p>
        </w:tc>
      </w:tr>
      <w:tr w:rsidR="009751AE" w:rsidRPr="003C70A6" w14:paraId="5CE2BC6E" w14:textId="77777777" w:rsidTr="00F664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14:paraId="5DAD4FFE" w14:textId="77777777" w:rsidR="009751AE" w:rsidRPr="003C70A6" w:rsidRDefault="009751AE" w:rsidP="00F664D3">
            <w:pPr>
              <w:rPr>
                <w:rFonts w:cs="Arial"/>
                <w:b/>
              </w:rPr>
            </w:pPr>
            <w:r w:rsidRPr="003C70A6">
              <w:rPr>
                <w:rFonts w:cs="Arial"/>
                <w:b/>
              </w:rPr>
              <w:t>Resultados Obtenidos</w:t>
            </w:r>
          </w:p>
        </w:tc>
      </w:tr>
      <w:tr w:rsidR="009751AE" w:rsidRPr="003C70A6" w14:paraId="7F048E24" w14:textId="77777777" w:rsidTr="00F664D3">
        <w:tc>
          <w:tcPr>
            <w:tcW w:w="5000" w:type="pct"/>
            <w:gridSpan w:val="6"/>
            <w:shd w:val="clear" w:color="auto" w:fill="auto"/>
          </w:tcPr>
          <w:p w14:paraId="410A8159" w14:textId="60A2504D" w:rsidR="001628B7" w:rsidRDefault="001628B7" w:rsidP="00AA0042">
            <w:pPr>
              <w:rPr>
                <w:rFonts w:cs="Arial"/>
                <w:szCs w:val="20"/>
                <w:lang w:eastAsia="ja-JP"/>
              </w:rPr>
            </w:pPr>
          </w:p>
          <w:p w14:paraId="2E355CF1" w14:textId="07164890" w:rsidR="00D44A94" w:rsidRPr="00321AB0" w:rsidRDefault="00D44A94" w:rsidP="00D44A94">
            <w:pPr>
              <w:pStyle w:val="Prrafodelista"/>
              <w:numPr>
                <w:ilvl w:val="0"/>
                <w:numId w:val="10"/>
              </w:numPr>
              <w:rPr>
                <w:lang w:val="es-MX"/>
              </w:rPr>
            </w:pPr>
            <w:r w:rsidRPr="00321AB0">
              <w:rPr>
                <w:lang w:val="es-MX"/>
              </w:rPr>
              <w:t xml:space="preserve">Abrir </w:t>
            </w:r>
            <w:r w:rsidR="00321AB0">
              <w:rPr>
                <w:lang w:val="es-MX"/>
              </w:rPr>
              <w:t xml:space="preserve">algún </w:t>
            </w:r>
            <w:r w:rsidR="00321AB0" w:rsidRPr="00321AB0">
              <w:rPr>
                <w:lang w:val="es-MX"/>
              </w:rPr>
              <w:t xml:space="preserve">navegador web (Internet Explorer, Mozilla Firefox, Chrome, </w:t>
            </w:r>
            <w:proofErr w:type="spellStart"/>
            <w:r w:rsidR="00321AB0" w:rsidRPr="00321AB0">
              <w:rPr>
                <w:lang w:val="es-MX"/>
              </w:rPr>
              <w:t>etc</w:t>
            </w:r>
            <w:proofErr w:type="spellEnd"/>
            <w:r w:rsidR="00321AB0" w:rsidRPr="00321AB0">
              <w:rPr>
                <w:lang w:val="es-MX"/>
              </w:rPr>
              <w:t>)</w:t>
            </w:r>
            <w:r w:rsidR="00496351">
              <w:rPr>
                <w:lang w:val="es-MX"/>
              </w:rPr>
              <w:t xml:space="preserve"> en el servidor donde se realizó la instalación.</w:t>
            </w:r>
          </w:p>
          <w:p w14:paraId="10CFFE34" w14:textId="1CFDD6E9" w:rsidR="00F272C8" w:rsidRDefault="00F272C8" w:rsidP="00F664D3">
            <w:pPr>
              <w:pStyle w:val="Prrafodelista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 xml:space="preserve">En la barra de direcciones teclear la siguiente URL: </w:t>
            </w:r>
            <w:r w:rsidR="007934CF" w:rsidRPr="00E22A5E">
              <w:rPr>
                <w:lang w:val="es-MX"/>
              </w:rPr>
              <w:t>http://localhost/IdeMonitorServicio/ServicioMonitor.svc</w:t>
            </w:r>
          </w:p>
          <w:p w14:paraId="7FC6E655" w14:textId="604E5886" w:rsidR="007934CF" w:rsidRPr="007934CF" w:rsidRDefault="007934CF" w:rsidP="007934CF">
            <w:pPr>
              <w:pStyle w:val="Prrafodelista"/>
              <w:numPr>
                <w:ilvl w:val="0"/>
                <w:numId w:val="10"/>
              </w:numPr>
              <w:rPr>
                <w:lang w:val="es-MX"/>
              </w:rPr>
            </w:pPr>
            <w:r>
              <w:rPr>
                <w:lang w:val="es-MX"/>
              </w:rPr>
              <w:t>La página desplegara el servicio</w:t>
            </w:r>
          </w:p>
          <w:p w14:paraId="28DBBD88" w14:textId="41367D5A" w:rsidR="008613DC" w:rsidRDefault="007934CF" w:rsidP="00964C11">
            <w:pPr>
              <w:jc w:val="center"/>
              <w:rPr>
                <w:rFonts w:cs="Arial"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273B38B" wp14:editId="7026F40B">
                  <wp:extent cx="4976203" cy="25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0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FE3B2" w14:textId="039EE980" w:rsidR="008613DC" w:rsidRDefault="008613DC" w:rsidP="00D44A94">
            <w:pPr>
              <w:jc w:val="center"/>
              <w:rPr>
                <w:rFonts w:cs="Arial"/>
                <w:szCs w:val="20"/>
                <w:lang w:eastAsia="ja-JP"/>
              </w:rPr>
            </w:pPr>
          </w:p>
          <w:p w14:paraId="24861385" w14:textId="77777777" w:rsidR="00C77FEB" w:rsidRDefault="00C77FEB" w:rsidP="00C77FEB">
            <w:pPr>
              <w:rPr>
                <w:rFonts w:cs="Arial"/>
                <w:noProof/>
                <w:szCs w:val="18"/>
                <w:lang w:eastAsia="es-MX"/>
              </w:rPr>
            </w:pPr>
            <w:r>
              <w:rPr>
                <w:rFonts w:cs="Arial"/>
                <w:noProof/>
                <w:szCs w:val="18"/>
                <w:lang w:eastAsia="es-MX"/>
              </w:rPr>
              <w:t xml:space="preserve">Imágenes Informativas </w:t>
            </w:r>
          </w:p>
          <w:p w14:paraId="0EF5E095" w14:textId="609B5C86" w:rsidR="001F369A" w:rsidRPr="00B2270F" w:rsidRDefault="00AA0042" w:rsidP="00723F08">
            <w:pPr>
              <w:rPr>
                <w:rFonts w:cs="Arial"/>
                <w:szCs w:val="20"/>
                <w:lang w:eastAsia="ja-JP"/>
              </w:rPr>
            </w:pPr>
            <w:r w:rsidRPr="00D2271B">
              <w:rPr>
                <w:rFonts w:cs="Arial"/>
                <w:szCs w:val="20"/>
                <w:lang w:eastAsia="ja-JP"/>
              </w:rPr>
              <w:t>Fin del caso prueba</w:t>
            </w:r>
            <w:r>
              <w:rPr>
                <w:rFonts w:cs="Arial"/>
                <w:szCs w:val="20"/>
                <w:lang w:eastAsia="ja-JP"/>
              </w:rPr>
              <w:t>.</w:t>
            </w:r>
          </w:p>
          <w:p w14:paraId="09B57C4A" w14:textId="77777777" w:rsidR="009751AE" w:rsidRDefault="009751AE" w:rsidP="00F664D3">
            <w:pPr>
              <w:pStyle w:val="InfoBluejustified"/>
            </w:pPr>
            <w:r w:rsidRPr="00E30971">
              <w:t xml:space="preserve">Es el resultado real que se obtiene en el </w:t>
            </w:r>
            <w:r>
              <w:t xml:space="preserve">programa, </w:t>
            </w:r>
            <w:r w:rsidRPr="00E30971">
              <w:t>sistema</w:t>
            </w:r>
            <w:r>
              <w:t>, módulo, componente o aplicación</w:t>
            </w:r>
            <w:r w:rsidRPr="00E30971">
              <w:t xml:space="preserve"> después de ejecutado el </w:t>
            </w:r>
            <w:r>
              <w:t>C</w:t>
            </w:r>
            <w:r w:rsidRPr="00E30971">
              <w:t xml:space="preserve">aso de </w:t>
            </w:r>
            <w:r>
              <w:t>P</w:t>
            </w:r>
            <w:r w:rsidRPr="00E30971">
              <w:t>rueba.</w:t>
            </w:r>
            <w:r>
              <w:t xml:space="preserve"> Ejemplos de evidencia a presentar: Reporte Explain, Reporte de No Vulnerabilidades, Pantallas, Reporte Final de Pruebas, entre otros.</w:t>
            </w:r>
          </w:p>
          <w:p w14:paraId="126DD34A" w14:textId="77777777" w:rsidR="009751AE" w:rsidRDefault="009751AE" w:rsidP="00F664D3">
            <w:pPr>
              <w:pStyle w:val="InfoBluejustified"/>
            </w:pPr>
          </w:p>
          <w:p w14:paraId="1A4F7E66" w14:textId="77777777" w:rsidR="009751AE" w:rsidRDefault="009751AE" w:rsidP="00F664D3">
            <w:pPr>
              <w:pStyle w:val="InfoBluejustified"/>
            </w:pPr>
            <w:r>
              <w:t>Aquí se debe poner la evidencia de todas las iteraciones realizadas para este Caso de Prueba – Paso, en particular.</w:t>
            </w:r>
          </w:p>
          <w:p w14:paraId="76B0D197" w14:textId="77777777" w:rsidR="009751AE" w:rsidRDefault="009751AE" w:rsidP="00F664D3">
            <w:pPr>
              <w:pStyle w:val="InfoBluejustified"/>
            </w:pPr>
          </w:p>
          <w:p w14:paraId="78657315" w14:textId="77777777" w:rsidR="009751AE" w:rsidRDefault="009751AE" w:rsidP="00F664D3">
            <w:pPr>
              <w:pStyle w:val="InfoBluejustified"/>
            </w:pPr>
            <w:r>
              <w:t>Esta tabla deberá repetirse para cada paso a probar.</w:t>
            </w:r>
          </w:p>
          <w:p w14:paraId="66FCD5C0" w14:textId="77777777" w:rsidR="009751AE" w:rsidRDefault="009751AE" w:rsidP="00F664D3">
            <w:pPr>
              <w:pStyle w:val="InfoBluejustified"/>
            </w:pPr>
          </w:p>
          <w:p w14:paraId="0CA120F6" w14:textId="77777777" w:rsidR="009751AE" w:rsidRDefault="009751AE" w:rsidP="00F664D3">
            <w:pPr>
              <w:pStyle w:val="InfoBluejustified"/>
            </w:pPr>
            <w:r>
              <w:t>&lt;Ej:</w:t>
            </w:r>
          </w:p>
          <w:p w14:paraId="1C7A3AA9" w14:textId="77777777" w:rsidR="009751AE" w:rsidRDefault="009751AE" w:rsidP="00FB1B47">
            <w:pPr>
              <w:pStyle w:val="InfoBluejustified"/>
              <w:numPr>
                <w:ilvl w:val="0"/>
                <w:numId w:val="4"/>
              </w:numPr>
            </w:pPr>
            <w:r>
              <w:t>Iteración 1</w:t>
            </w:r>
          </w:p>
          <w:p w14:paraId="18292F34" w14:textId="77777777" w:rsidR="009751AE" w:rsidRPr="003C70A6" w:rsidRDefault="009751AE" w:rsidP="00F664D3">
            <w:pPr>
              <w:pStyle w:val="InfoBluejustified"/>
              <w:ind w:left="340"/>
            </w:pPr>
            <w:r>
              <w:t>Aquí va la pantalla o evidencia de la prueba de la iteración 1 para este Caso – Paso.&gt;</w:t>
            </w:r>
          </w:p>
        </w:tc>
      </w:tr>
    </w:tbl>
    <w:p w14:paraId="7C603467" w14:textId="77777777" w:rsidR="005E74E2" w:rsidRDefault="005E74E2" w:rsidP="00DD0605">
      <w:pPr>
        <w:pStyle w:val="BodyText"/>
        <w:jc w:val="both"/>
        <w:rPr>
          <w:rFonts w:cs="Arial"/>
          <w:i/>
          <w:color w:val="0000FF"/>
        </w:rPr>
      </w:pPr>
    </w:p>
    <w:p w14:paraId="1DF95410" w14:textId="77777777" w:rsidR="005E74E2" w:rsidRPr="009F5888" w:rsidRDefault="005E74E2" w:rsidP="005E74E2">
      <w:pPr>
        <w:rPr>
          <w:rFonts w:cs="Arial"/>
          <w:color w:val="0000FF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190"/>
        <w:gridCol w:w="1078"/>
        <w:gridCol w:w="1623"/>
        <w:gridCol w:w="2313"/>
        <w:gridCol w:w="993"/>
        <w:gridCol w:w="1911"/>
      </w:tblGrid>
      <w:tr w:rsidR="005E74E2" w:rsidRPr="003C70A6" w14:paraId="778F934A" w14:textId="77777777" w:rsidTr="00F664D3">
        <w:tc>
          <w:tcPr>
            <w:tcW w:w="653" w:type="pct"/>
            <w:shd w:val="clear" w:color="auto" w:fill="CCCCCC"/>
          </w:tcPr>
          <w:p w14:paraId="011ABD83" w14:textId="77777777" w:rsidR="005E74E2" w:rsidRDefault="005E74E2" w:rsidP="00F664D3">
            <w:pPr>
              <w:jc w:val="center"/>
              <w:rPr>
                <w:rFonts w:cs="Arial"/>
                <w:b/>
                <w:bCs/>
              </w:rPr>
            </w:pPr>
          </w:p>
          <w:p w14:paraId="79E4F9F1" w14:textId="77777777" w:rsidR="005E74E2" w:rsidRPr="00AD6315" w:rsidRDefault="005E74E2" w:rsidP="00F664D3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Id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  <w:r w:rsidRPr="00AD6315">
              <w:rPr>
                <w:rFonts w:cs="Arial"/>
                <w:b/>
                <w:bCs/>
              </w:rPr>
              <w:t>Caso de Prueba</w:t>
            </w:r>
            <w:r>
              <w:rPr>
                <w:rFonts w:cs="Arial"/>
                <w:b/>
                <w:bCs/>
              </w:rPr>
              <w:t xml:space="preserve"> – Paso</w:t>
            </w:r>
          </w:p>
        </w:tc>
        <w:tc>
          <w:tcPr>
            <w:tcW w:w="592" w:type="pct"/>
            <w:shd w:val="clear" w:color="auto" w:fill="CCCCCC"/>
          </w:tcPr>
          <w:p w14:paraId="60558AF6" w14:textId="77777777" w:rsidR="005E74E2" w:rsidRDefault="005E74E2" w:rsidP="00F664D3">
            <w:pPr>
              <w:jc w:val="center"/>
              <w:rPr>
                <w:rFonts w:cs="Arial"/>
              </w:rPr>
            </w:pPr>
          </w:p>
          <w:p w14:paraId="4CC0E0D9" w14:textId="385A4239" w:rsidR="005E74E2" w:rsidRPr="00AD6315" w:rsidRDefault="005E74E2" w:rsidP="00F664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3</w:t>
            </w:r>
            <w:r w:rsidR="006102E4">
              <w:rPr>
                <w:rFonts w:cs="Arial"/>
              </w:rPr>
              <w:t>-02</w:t>
            </w:r>
            <w:r w:rsidRPr="00EF5797">
              <w:rPr>
                <w:rFonts w:cs="Arial"/>
                <w:i/>
                <w:vanish/>
                <w:color w:val="0000FF"/>
              </w:rPr>
              <w:t>Indicar e</w:t>
            </w:r>
            <w:r>
              <w:rPr>
                <w:rFonts w:cs="Arial"/>
                <w:i/>
                <w:vanish/>
                <w:color w:val="0000FF"/>
              </w:rPr>
              <w:t>l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</w:t>
            </w:r>
            <w:r>
              <w:rPr>
                <w:rFonts w:cs="Arial"/>
                <w:i/>
                <w:vanish/>
                <w:color w:val="0000FF"/>
              </w:rPr>
              <w:t>identificador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de </w:t>
            </w:r>
            <w:r>
              <w:rPr>
                <w:rFonts w:cs="Arial"/>
                <w:i/>
                <w:vanish/>
                <w:color w:val="0000FF"/>
              </w:rPr>
              <w:t>C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aso de </w:t>
            </w:r>
            <w:r>
              <w:rPr>
                <w:rFonts w:cs="Arial"/>
                <w:i/>
                <w:vanish/>
                <w:color w:val="0000FF"/>
              </w:rPr>
              <w:t>P</w:t>
            </w:r>
            <w:r w:rsidRPr="00EF5797">
              <w:rPr>
                <w:rFonts w:cs="Arial"/>
                <w:i/>
                <w:vanish/>
                <w:color w:val="0000FF"/>
              </w:rPr>
              <w:t>rueba</w:t>
            </w:r>
            <w:r>
              <w:rPr>
                <w:rFonts w:cs="Arial"/>
                <w:i/>
                <w:vanish/>
                <w:color w:val="0000FF"/>
              </w:rPr>
              <w:t>, seguido de “-“ y el Paso,, de acuerdo a lo establecido en el documento Casos de Pruebas. &lt;Ej. 001-1&gt;</w:t>
            </w:r>
          </w:p>
        </w:tc>
        <w:tc>
          <w:tcPr>
            <w:tcW w:w="891" w:type="pct"/>
            <w:shd w:val="clear" w:color="auto" w:fill="CCCCCC"/>
          </w:tcPr>
          <w:p w14:paraId="1E7ECABD" w14:textId="77777777" w:rsidR="005E74E2" w:rsidRDefault="005E74E2" w:rsidP="00F664D3">
            <w:pPr>
              <w:rPr>
                <w:rFonts w:cs="Arial"/>
                <w:b/>
                <w:bCs/>
              </w:rPr>
            </w:pPr>
          </w:p>
          <w:p w14:paraId="01346957" w14:textId="77777777" w:rsidR="005E74E2" w:rsidRPr="00AD6315" w:rsidRDefault="005E74E2" w:rsidP="00F664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ncionalidad</w:t>
            </w:r>
            <w:r w:rsidRPr="00AD63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0" w:type="pct"/>
            <w:shd w:val="clear" w:color="auto" w:fill="CCCCCC"/>
          </w:tcPr>
          <w:p w14:paraId="52B9D651" w14:textId="4114339C" w:rsidR="005E74E2" w:rsidRPr="00F049E1" w:rsidRDefault="006102E4" w:rsidP="00F664D3">
            <w:pPr>
              <w:pStyle w:val="Ttulo1"/>
              <w:rPr>
                <w:b w:val="0"/>
                <w:sz w:val="20"/>
                <w:szCs w:val="20"/>
              </w:rPr>
            </w:pPr>
            <w:bookmarkStart w:id="16" w:name="_Toc8923323"/>
            <w:r>
              <w:rPr>
                <w:b w:val="0"/>
                <w:sz w:val="20"/>
                <w:szCs w:val="20"/>
              </w:rPr>
              <w:t>CP02</w:t>
            </w:r>
            <w:r w:rsidR="005E74E2" w:rsidRPr="00F049E1">
              <w:rPr>
                <w:b w:val="0"/>
                <w:sz w:val="20"/>
                <w:szCs w:val="20"/>
              </w:rPr>
              <w:t>_</w:t>
            </w:r>
            <w:r w:rsidR="005E74E2">
              <w:rPr>
                <w:b w:val="0"/>
                <w:sz w:val="20"/>
                <w:szCs w:val="20"/>
              </w:rPr>
              <w:t xml:space="preserve">Servicio </w:t>
            </w:r>
            <w:r>
              <w:rPr>
                <w:b w:val="0"/>
                <w:sz w:val="20"/>
                <w:szCs w:val="20"/>
              </w:rPr>
              <w:t>Validación</w:t>
            </w:r>
            <w:bookmarkEnd w:id="16"/>
          </w:p>
          <w:p w14:paraId="3E5FC59B" w14:textId="77777777" w:rsidR="005E74E2" w:rsidRPr="003C70A6" w:rsidRDefault="005E74E2" w:rsidP="00F664D3">
            <w:pPr>
              <w:pStyle w:val="InfoBluejustified"/>
            </w:pPr>
            <w:r w:rsidRPr="00640D49">
              <w:t xml:space="preserve">Indicar </w:t>
            </w:r>
            <w:r>
              <w:t>la funcionalidad que se probó asociada al Caso de Prueba identificado en la columna anterior</w:t>
            </w:r>
            <w:r w:rsidRPr="00640D49">
              <w:t>.</w:t>
            </w:r>
          </w:p>
        </w:tc>
        <w:tc>
          <w:tcPr>
            <w:tcW w:w="545" w:type="pct"/>
            <w:shd w:val="clear" w:color="auto" w:fill="CCCCCC"/>
          </w:tcPr>
          <w:p w14:paraId="7B2CAAFD" w14:textId="77777777" w:rsidR="005E74E2" w:rsidRDefault="005E74E2" w:rsidP="00F664D3">
            <w:pPr>
              <w:jc w:val="center"/>
              <w:rPr>
                <w:rFonts w:cs="Arial"/>
                <w:b/>
                <w:bCs/>
              </w:rPr>
            </w:pPr>
          </w:p>
          <w:p w14:paraId="7BA8AA63" w14:textId="77777777" w:rsidR="005E74E2" w:rsidRPr="00AD6315" w:rsidRDefault="005E74E2" w:rsidP="00F664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ueba</w:t>
            </w:r>
          </w:p>
        </w:tc>
        <w:tc>
          <w:tcPr>
            <w:tcW w:w="1049" w:type="pct"/>
            <w:shd w:val="clear" w:color="auto" w:fill="CCCCCC"/>
          </w:tcPr>
          <w:p w14:paraId="109D892F" w14:textId="77777777" w:rsidR="005E74E2" w:rsidRDefault="005E74E2" w:rsidP="00F664D3">
            <w:pPr>
              <w:jc w:val="both"/>
              <w:rPr>
                <w:rFonts w:cs="Arial"/>
              </w:rPr>
            </w:pPr>
          </w:p>
          <w:p w14:paraId="06A4953D" w14:textId="77777777" w:rsidR="005E74E2" w:rsidRDefault="005E74E2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ueba Funcional</w:t>
            </w:r>
          </w:p>
          <w:p w14:paraId="72FDEB5F" w14:textId="77777777" w:rsidR="005E74E2" w:rsidRDefault="005E74E2" w:rsidP="00F664D3">
            <w:pPr>
              <w:pStyle w:val="InfoBluejustified"/>
            </w:pPr>
            <w:r>
              <w:t xml:space="preserve">Seleccionar </w:t>
            </w:r>
            <w:r w:rsidRPr="00640D49">
              <w:rPr>
                <w:b/>
                <w:bCs/>
              </w:rPr>
              <w:t>sólo</w:t>
            </w:r>
            <w:r>
              <w:t xml:space="preserve"> una opción por Tabla definida: </w:t>
            </w:r>
          </w:p>
          <w:p w14:paraId="123B8DC8" w14:textId="77777777" w:rsidR="005E74E2" w:rsidRDefault="005E74E2" w:rsidP="00F664D3">
            <w:pPr>
              <w:pStyle w:val="InfoBluejustified"/>
            </w:pPr>
            <w:r>
              <w:t>Prueba Unitaria,</w:t>
            </w:r>
          </w:p>
          <w:p w14:paraId="11BAE549" w14:textId="77777777" w:rsidR="005E74E2" w:rsidRDefault="005E74E2" w:rsidP="00F664D3">
            <w:pPr>
              <w:pStyle w:val="InfoBluejustified"/>
            </w:pPr>
            <w:r>
              <w:t>Prueba Integral,</w:t>
            </w:r>
          </w:p>
          <w:p w14:paraId="49FADAC4" w14:textId="77777777" w:rsidR="005E74E2" w:rsidRDefault="005E74E2" w:rsidP="00F664D3">
            <w:pPr>
              <w:pStyle w:val="InfoBluejustified"/>
            </w:pPr>
            <w:r>
              <w:t>Reporte de No Vulnerabilidades,</w:t>
            </w:r>
          </w:p>
          <w:p w14:paraId="37A7625A" w14:textId="77777777" w:rsidR="005E74E2" w:rsidRDefault="005E74E2" w:rsidP="00F664D3">
            <w:pPr>
              <w:pStyle w:val="InfoBluejustified"/>
            </w:pPr>
            <w:r>
              <w:t>Reporte Explain,</w:t>
            </w:r>
          </w:p>
          <w:p w14:paraId="2B74E5AC" w14:textId="77777777" w:rsidR="005E74E2" w:rsidRDefault="005E74E2" w:rsidP="00F664D3">
            <w:pPr>
              <w:pStyle w:val="InfoBluejustified"/>
            </w:pPr>
            <w:r>
              <w:t>Prueba Funcional,</w:t>
            </w:r>
          </w:p>
          <w:p w14:paraId="3E9BBC32" w14:textId="77777777" w:rsidR="005E74E2" w:rsidRPr="003C70A6" w:rsidRDefault="005E74E2" w:rsidP="00F664D3">
            <w:pPr>
              <w:pStyle w:val="InfoBluejustified"/>
            </w:pPr>
            <w:r>
              <w:t>Prueba No Funcional</w:t>
            </w:r>
          </w:p>
        </w:tc>
      </w:tr>
      <w:tr w:rsidR="005E74E2" w:rsidRPr="003C70A6" w14:paraId="1419D11E" w14:textId="77777777" w:rsidTr="00F664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14:paraId="5A1288E0" w14:textId="77777777" w:rsidR="005E74E2" w:rsidRPr="003C70A6" w:rsidRDefault="005E74E2" w:rsidP="00F664D3">
            <w:pPr>
              <w:rPr>
                <w:rFonts w:cs="Arial"/>
                <w:b/>
              </w:rPr>
            </w:pPr>
            <w:r w:rsidRPr="003C70A6">
              <w:rPr>
                <w:rFonts w:cs="Arial"/>
                <w:b/>
              </w:rPr>
              <w:t>Resultados Obtenidos</w:t>
            </w:r>
          </w:p>
        </w:tc>
      </w:tr>
      <w:tr w:rsidR="005E74E2" w:rsidRPr="003C70A6" w14:paraId="582D0DE4" w14:textId="77777777" w:rsidTr="00F664D3">
        <w:tc>
          <w:tcPr>
            <w:tcW w:w="5000" w:type="pct"/>
            <w:gridSpan w:val="6"/>
            <w:shd w:val="clear" w:color="auto" w:fill="auto"/>
          </w:tcPr>
          <w:p w14:paraId="3D783A46" w14:textId="77777777" w:rsidR="005E74E2" w:rsidRDefault="005E74E2" w:rsidP="00F664D3">
            <w:pPr>
              <w:rPr>
                <w:rFonts w:cs="Arial"/>
                <w:szCs w:val="20"/>
                <w:lang w:eastAsia="ja-JP"/>
              </w:rPr>
            </w:pPr>
          </w:p>
          <w:p w14:paraId="4860691E" w14:textId="77777777" w:rsidR="005E74E2" w:rsidRPr="00321AB0" w:rsidRDefault="005E74E2" w:rsidP="005D41A5">
            <w:pPr>
              <w:pStyle w:val="Prrafodelista"/>
              <w:numPr>
                <w:ilvl w:val="0"/>
                <w:numId w:val="13"/>
              </w:numPr>
              <w:rPr>
                <w:lang w:val="es-MX"/>
              </w:rPr>
            </w:pPr>
            <w:r w:rsidRPr="00321AB0">
              <w:rPr>
                <w:lang w:val="es-MX"/>
              </w:rPr>
              <w:t xml:space="preserve">Abrir </w:t>
            </w:r>
            <w:r>
              <w:rPr>
                <w:lang w:val="es-MX"/>
              </w:rPr>
              <w:t xml:space="preserve">algún </w:t>
            </w:r>
            <w:r w:rsidRPr="00321AB0">
              <w:rPr>
                <w:lang w:val="es-MX"/>
              </w:rPr>
              <w:t xml:space="preserve">navegador web (Internet Explorer, Mozilla Firefox, Chrome, </w:t>
            </w:r>
            <w:proofErr w:type="spellStart"/>
            <w:r w:rsidRPr="00321AB0">
              <w:rPr>
                <w:lang w:val="es-MX"/>
              </w:rPr>
              <w:t>etc</w:t>
            </w:r>
            <w:proofErr w:type="spellEnd"/>
            <w:r w:rsidRPr="00321AB0">
              <w:rPr>
                <w:lang w:val="es-MX"/>
              </w:rPr>
              <w:t>)</w:t>
            </w:r>
            <w:r>
              <w:rPr>
                <w:lang w:val="es-MX"/>
              </w:rPr>
              <w:t xml:space="preserve"> en el servidor donde se realizó la instalación.</w:t>
            </w:r>
          </w:p>
          <w:p w14:paraId="4FB28575" w14:textId="26EC9E9C" w:rsidR="005D41A5" w:rsidRDefault="005E74E2" w:rsidP="005D41A5">
            <w:pPr>
              <w:pStyle w:val="Prrafodelista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 xml:space="preserve">En la barra de direcciones teclear la siguiente URL: </w:t>
            </w:r>
            <w:r w:rsidR="005D41A5" w:rsidRPr="00E22A5E">
              <w:rPr>
                <w:lang w:val="es-MX"/>
              </w:rPr>
              <w:t>http://localhost/IdeValidacion/Validacion.svc</w:t>
            </w:r>
          </w:p>
          <w:p w14:paraId="5E2D5144" w14:textId="5011A34C" w:rsidR="005E74E2" w:rsidRPr="007934CF" w:rsidRDefault="005E74E2" w:rsidP="005D41A5">
            <w:pPr>
              <w:pStyle w:val="Prrafodelista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>La página desplegara el servicio</w:t>
            </w:r>
          </w:p>
          <w:p w14:paraId="0B93918C" w14:textId="7FE13B95" w:rsidR="005E74E2" w:rsidRDefault="005D41A5" w:rsidP="00F664D3">
            <w:pPr>
              <w:jc w:val="center"/>
              <w:rPr>
                <w:rFonts w:cs="Arial"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EB7B0D2" wp14:editId="409F82F2">
                  <wp:extent cx="4937823" cy="25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82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3544B" w14:textId="77777777" w:rsidR="005E74E2" w:rsidRDefault="005E74E2" w:rsidP="00F664D3">
            <w:pPr>
              <w:jc w:val="center"/>
              <w:rPr>
                <w:rFonts w:cs="Arial"/>
                <w:szCs w:val="20"/>
                <w:lang w:eastAsia="ja-JP"/>
              </w:rPr>
            </w:pPr>
          </w:p>
          <w:p w14:paraId="2D059012" w14:textId="77777777" w:rsidR="005E74E2" w:rsidRDefault="005E74E2" w:rsidP="00F664D3">
            <w:pPr>
              <w:rPr>
                <w:rFonts w:cs="Arial"/>
                <w:noProof/>
                <w:szCs w:val="18"/>
                <w:lang w:eastAsia="es-MX"/>
              </w:rPr>
            </w:pPr>
            <w:r>
              <w:rPr>
                <w:rFonts w:cs="Arial"/>
                <w:noProof/>
                <w:szCs w:val="18"/>
                <w:lang w:eastAsia="es-MX"/>
              </w:rPr>
              <w:t xml:space="preserve">Imágenes Informativas </w:t>
            </w:r>
          </w:p>
          <w:p w14:paraId="4974DFAD" w14:textId="77777777" w:rsidR="005E74E2" w:rsidRPr="00B2270F" w:rsidRDefault="005E74E2" w:rsidP="00F664D3">
            <w:pPr>
              <w:rPr>
                <w:rFonts w:cs="Arial"/>
                <w:szCs w:val="20"/>
                <w:lang w:eastAsia="ja-JP"/>
              </w:rPr>
            </w:pPr>
            <w:r w:rsidRPr="00D2271B">
              <w:rPr>
                <w:rFonts w:cs="Arial"/>
                <w:szCs w:val="20"/>
                <w:lang w:eastAsia="ja-JP"/>
              </w:rPr>
              <w:t>Fin del caso prueba</w:t>
            </w:r>
            <w:r>
              <w:rPr>
                <w:rFonts w:cs="Arial"/>
                <w:szCs w:val="20"/>
                <w:lang w:eastAsia="ja-JP"/>
              </w:rPr>
              <w:t>.</w:t>
            </w:r>
          </w:p>
          <w:p w14:paraId="23B5C139" w14:textId="77777777" w:rsidR="005E74E2" w:rsidRDefault="005E74E2" w:rsidP="00F664D3">
            <w:pPr>
              <w:pStyle w:val="InfoBluejustified"/>
            </w:pPr>
            <w:r w:rsidRPr="00E30971">
              <w:t xml:space="preserve">Es el resultado real que se obtiene en el </w:t>
            </w:r>
            <w:r>
              <w:t xml:space="preserve">programa, </w:t>
            </w:r>
            <w:r w:rsidRPr="00E30971">
              <w:t>sistema</w:t>
            </w:r>
            <w:r>
              <w:t>, módulo, componente o aplicación</w:t>
            </w:r>
            <w:r w:rsidRPr="00E30971">
              <w:t xml:space="preserve"> después de ejecutado el </w:t>
            </w:r>
            <w:r>
              <w:t>C</w:t>
            </w:r>
            <w:r w:rsidRPr="00E30971">
              <w:t xml:space="preserve">aso de </w:t>
            </w:r>
            <w:r>
              <w:t>P</w:t>
            </w:r>
            <w:r w:rsidRPr="00E30971">
              <w:t>rueba.</w:t>
            </w:r>
            <w:r>
              <w:t xml:space="preserve"> Ejemplos de evidencia a presentar: Reporte Explain, Reporte de No Vulnerabilidades, Pantallas, Reporte Final de Pruebas, entre otros.</w:t>
            </w:r>
          </w:p>
          <w:p w14:paraId="0EC2653A" w14:textId="77777777" w:rsidR="005E74E2" w:rsidRDefault="005E74E2" w:rsidP="00F664D3">
            <w:pPr>
              <w:pStyle w:val="InfoBluejustified"/>
            </w:pPr>
          </w:p>
          <w:p w14:paraId="52B21A6A" w14:textId="77777777" w:rsidR="005E74E2" w:rsidRDefault="005E74E2" w:rsidP="00F664D3">
            <w:pPr>
              <w:pStyle w:val="InfoBluejustified"/>
            </w:pPr>
            <w:r>
              <w:t>Aquí se debe poner la evidencia de todas las iteraciones realizadas para este Caso de Prueba – Paso, en particular.</w:t>
            </w:r>
          </w:p>
          <w:p w14:paraId="15AC4521" w14:textId="77777777" w:rsidR="005E74E2" w:rsidRDefault="005E74E2" w:rsidP="00F664D3">
            <w:pPr>
              <w:pStyle w:val="InfoBluejustified"/>
            </w:pPr>
          </w:p>
          <w:p w14:paraId="0CE4B6B1" w14:textId="77777777" w:rsidR="005E74E2" w:rsidRDefault="005E74E2" w:rsidP="00F664D3">
            <w:pPr>
              <w:pStyle w:val="InfoBluejustified"/>
            </w:pPr>
            <w:r>
              <w:t>Esta tabla deberá repetirse para cada paso a probar.</w:t>
            </w:r>
          </w:p>
          <w:p w14:paraId="3D416484" w14:textId="77777777" w:rsidR="005E74E2" w:rsidRDefault="005E74E2" w:rsidP="00F664D3">
            <w:pPr>
              <w:pStyle w:val="InfoBluejustified"/>
            </w:pPr>
          </w:p>
          <w:p w14:paraId="10B9E8FC" w14:textId="77777777" w:rsidR="005E74E2" w:rsidRDefault="005E74E2" w:rsidP="00F664D3">
            <w:pPr>
              <w:pStyle w:val="InfoBluejustified"/>
            </w:pPr>
            <w:r>
              <w:t>&lt;Ej:</w:t>
            </w:r>
          </w:p>
          <w:p w14:paraId="472BB488" w14:textId="77777777" w:rsidR="005E74E2" w:rsidRDefault="005E74E2" w:rsidP="00F664D3">
            <w:pPr>
              <w:pStyle w:val="InfoBluejustified"/>
              <w:numPr>
                <w:ilvl w:val="0"/>
                <w:numId w:val="4"/>
              </w:numPr>
            </w:pPr>
            <w:r>
              <w:t>Iteración 1</w:t>
            </w:r>
          </w:p>
          <w:p w14:paraId="72B9ACF4" w14:textId="77777777" w:rsidR="005E74E2" w:rsidRPr="003C70A6" w:rsidRDefault="005E74E2" w:rsidP="00F664D3">
            <w:pPr>
              <w:pStyle w:val="InfoBluejustified"/>
              <w:ind w:left="340"/>
            </w:pPr>
            <w:r>
              <w:t>Aquí va la pantalla o evidencia de la prueba de la iteración 1 para este Caso – Paso.&gt;</w:t>
            </w:r>
          </w:p>
        </w:tc>
      </w:tr>
    </w:tbl>
    <w:p w14:paraId="537ACA67" w14:textId="77777777" w:rsidR="005E74E2" w:rsidRDefault="005E74E2" w:rsidP="005E74E2">
      <w:pPr>
        <w:pStyle w:val="BodyText"/>
        <w:jc w:val="both"/>
        <w:rPr>
          <w:rFonts w:cs="Arial"/>
          <w:i/>
          <w:color w:val="0000FF"/>
        </w:rPr>
      </w:pPr>
      <w:r>
        <w:rPr>
          <w:rFonts w:cs="Arial"/>
          <w:i/>
          <w:vanish/>
          <w:color w:val="0000FF"/>
        </w:rPr>
        <w:t>&lt;</w:t>
      </w:r>
      <w:r w:rsidRPr="008414F5">
        <w:rPr>
          <w:rFonts w:cs="Arial"/>
          <w:b/>
          <w:i/>
          <w:vanish/>
          <w:color w:val="0000FF"/>
        </w:rPr>
        <w:t>”Prueb</w:t>
      </w:r>
      <w:r>
        <w:rPr>
          <w:rFonts w:cs="Arial"/>
          <w:b/>
          <w:i/>
          <w:vanish/>
          <w:color w:val="0000FF"/>
        </w:rPr>
        <w:t>a</w:t>
      </w:r>
      <w:r w:rsidRPr="008414F5">
        <w:rPr>
          <w:rFonts w:cs="Arial"/>
          <w:b/>
          <w:i/>
          <w:vanish/>
          <w:color w:val="0000FF"/>
        </w:rPr>
        <w:t xml:space="preserve"> Unitaria”</w:t>
      </w:r>
      <w:r>
        <w:rPr>
          <w:rFonts w:cs="Arial"/>
          <w:i/>
          <w:vanish/>
          <w:color w:val="0000FF"/>
        </w:rPr>
        <w:t>; Es recomendable que la prueba unitaria demuestre dos cosas importantes&gt;:Que no hubo dependencias de otros módulos, o clases, o pantallas, además de la(o)s probada(o)s.</w:t>
      </w:r>
    </w:p>
    <w:p w14:paraId="677375EA" w14:textId="77777777" w:rsidR="00E205B9" w:rsidRPr="009F5888" w:rsidRDefault="00E205B9" w:rsidP="00E205B9">
      <w:pPr>
        <w:rPr>
          <w:rFonts w:cs="Arial"/>
          <w:color w:val="0000FF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190"/>
        <w:gridCol w:w="1078"/>
        <w:gridCol w:w="1623"/>
        <w:gridCol w:w="2313"/>
        <w:gridCol w:w="993"/>
        <w:gridCol w:w="1911"/>
      </w:tblGrid>
      <w:tr w:rsidR="00E205B9" w:rsidRPr="003C70A6" w14:paraId="24050970" w14:textId="77777777" w:rsidTr="00F664D3">
        <w:tc>
          <w:tcPr>
            <w:tcW w:w="653" w:type="pct"/>
            <w:shd w:val="clear" w:color="auto" w:fill="CCCCCC"/>
          </w:tcPr>
          <w:p w14:paraId="537F88B2" w14:textId="77777777" w:rsidR="00E205B9" w:rsidRDefault="00E205B9" w:rsidP="00F664D3">
            <w:pPr>
              <w:jc w:val="center"/>
              <w:rPr>
                <w:rFonts w:cs="Arial"/>
                <w:b/>
                <w:bCs/>
              </w:rPr>
            </w:pPr>
          </w:p>
          <w:p w14:paraId="5EABE3B6" w14:textId="77777777" w:rsidR="00E205B9" w:rsidRPr="00AD6315" w:rsidRDefault="00E205B9" w:rsidP="00F664D3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Id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  <w:r w:rsidRPr="00AD6315">
              <w:rPr>
                <w:rFonts w:cs="Arial"/>
                <w:b/>
                <w:bCs/>
              </w:rPr>
              <w:t>Caso de Prueba</w:t>
            </w:r>
            <w:r>
              <w:rPr>
                <w:rFonts w:cs="Arial"/>
                <w:b/>
                <w:bCs/>
              </w:rPr>
              <w:t xml:space="preserve"> – Paso</w:t>
            </w:r>
          </w:p>
        </w:tc>
        <w:tc>
          <w:tcPr>
            <w:tcW w:w="592" w:type="pct"/>
            <w:shd w:val="clear" w:color="auto" w:fill="CCCCCC"/>
          </w:tcPr>
          <w:p w14:paraId="034BAF29" w14:textId="77777777" w:rsidR="00E205B9" w:rsidRDefault="00E205B9" w:rsidP="00F664D3">
            <w:pPr>
              <w:jc w:val="center"/>
              <w:rPr>
                <w:rFonts w:cs="Arial"/>
              </w:rPr>
            </w:pPr>
          </w:p>
          <w:p w14:paraId="098B7CE8" w14:textId="2DACD299" w:rsidR="00E205B9" w:rsidRPr="00AD6315" w:rsidRDefault="00E205B9" w:rsidP="00F664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3-03</w:t>
            </w:r>
            <w:r w:rsidRPr="00EF5797">
              <w:rPr>
                <w:rFonts w:cs="Arial"/>
                <w:i/>
                <w:vanish/>
                <w:color w:val="0000FF"/>
              </w:rPr>
              <w:t>Indicar e</w:t>
            </w:r>
            <w:r>
              <w:rPr>
                <w:rFonts w:cs="Arial"/>
                <w:i/>
                <w:vanish/>
                <w:color w:val="0000FF"/>
              </w:rPr>
              <w:t>l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</w:t>
            </w:r>
            <w:r>
              <w:rPr>
                <w:rFonts w:cs="Arial"/>
                <w:i/>
                <w:vanish/>
                <w:color w:val="0000FF"/>
              </w:rPr>
              <w:t>identificador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de </w:t>
            </w:r>
            <w:r>
              <w:rPr>
                <w:rFonts w:cs="Arial"/>
                <w:i/>
                <w:vanish/>
                <w:color w:val="0000FF"/>
              </w:rPr>
              <w:t>C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aso de </w:t>
            </w:r>
            <w:r>
              <w:rPr>
                <w:rFonts w:cs="Arial"/>
                <w:i/>
                <w:vanish/>
                <w:color w:val="0000FF"/>
              </w:rPr>
              <w:t>P</w:t>
            </w:r>
            <w:r w:rsidRPr="00EF5797">
              <w:rPr>
                <w:rFonts w:cs="Arial"/>
                <w:i/>
                <w:vanish/>
                <w:color w:val="0000FF"/>
              </w:rPr>
              <w:t>rueba</w:t>
            </w:r>
            <w:r>
              <w:rPr>
                <w:rFonts w:cs="Arial"/>
                <w:i/>
                <w:vanish/>
                <w:color w:val="0000FF"/>
              </w:rPr>
              <w:t>, seguido de “-“ y el Paso,, de acuerdo a lo establecido en el documento Casos de Pruebas. &lt;Ej. 001-1&gt;</w:t>
            </w:r>
          </w:p>
        </w:tc>
        <w:tc>
          <w:tcPr>
            <w:tcW w:w="891" w:type="pct"/>
            <w:shd w:val="clear" w:color="auto" w:fill="CCCCCC"/>
          </w:tcPr>
          <w:p w14:paraId="47438EEC" w14:textId="77777777" w:rsidR="00E205B9" w:rsidRDefault="00E205B9" w:rsidP="00F664D3">
            <w:pPr>
              <w:rPr>
                <w:rFonts w:cs="Arial"/>
                <w:b/>
                <w:bCs/>
              </w:rPr>
            </w:pPr>
          </w:p>
          <w:p w14:paraId="05CEDEE0" w14:textId="77777777" w:rsidR="00E205B9" w:rsidRPr="00AD6315" w:rsidRDefault="00E205B9" w:rsidP="00F664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ncionalidad</w:t>
            </w:r>
            <w:r w:rsidRPr="00AD63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0" w:type="pct"/>
            <w:shd w:val="clear" w:color="auto" w:fill="CCCCCC"/>
          </w:tcPr>
          <w:p w14:paraId="6C48F830" w14:textId="57CA6057" w:rsidR="00E205B9" w:rsidRPr="00F049E1" w:rsidRDefault="00B4107E" w:rsidP="00F664D3">
            <w:pPr>
              <w:pStyle w:val="Ttulo1"/>
              <w:rPr>
                <w:b w:val="0"/>
                <w:sz w:val="20"/>
                <w:szCs w:val="20"/>
              </w:rPr>
            </w:pPr>
            <w:bookmarkStart w:id="17" w:name="_Toc8923324"/>
            <w:r>
              <w:rPr>
                <w:b w:val="0"/>
                <w:sz w:val="20"/>
                <w:szCs w:val="20"/>
              </w:rPr>
              <w:t>CP03</w:t>
            </w:r>
            <w:r w:rsidR="00E205B9" w:rsidRPr="00F049E1">
              <w:rPr>
                <w:b w:val="0"/>
                <w:sz w:val="20"/>
                <w:szCs w:val="20"/>
              </w:rPr>
              <w:t>_</w:t>
            </w:r>
            <w:r w:rsidR="00E205B9">
              <w:rPr>
                <w:b w:val="0"/>
                <w:sz w:val="20"/>
                <w:szCs w:val="20"/>
              </w:rPr>
              <w:t>Servicio Recepción</w:t>
            </w:r>
            <w:bookmarkEnd w:id="17"/>
          </w:p>
          <w:p w14:paraId="466627D9" w14:textId="77777777" w:rsidR="00E205B9" w:rsidRPr="003C70A6" w:rsidRDefault="00E205B9" w:rsidP="00F664D3">
            <w:pPr>
              <w:pStyle w:val="InfoBluejustified"/>
            </w:pPr>
            <w:r w:rsidRPr="00640D49">
              <w:t xml:space="preserve">Indicar </w:t>
            </w:r>
            <w:r>
              <w:t>la funcionalidad que se probó asociada al Caso de Prueba identificado en la columna anterior</w:t>
            </w:r>
            <w:r w:rsidRPr="00640D49">
              <w:t>.</w:t>
            </w:r>
          </w:p>
        </w:tc>
        <w:tc>
          <w:tcPr>
            <w:tcW w:w="545" w:type="pct"/>
            <w:shd w:val="clear" w:color="auto" w:fill="CCCCCC"/>
          </w:tcPr>
          <w:p w14:paraId="58138493" w14:textId="77777777" w:rsidR="00E205B9" w:rsidRDefault="00E205B9" w:rsidP="00F664D3">
            <w:pPr>
              <w:jc w:val="center"/>
              <w:rPr>
                <w:rFonts w:cs="Arial"/>
                <w:b/>
                <w:bCs/>
              </w:rPr>
            </w:pPr>
          </w:p>
          <w:p w14:paraId="7FD1E5F2" w14:textId="77777777" w:rsidR="00E205B9" w:rsidRPr="00AD6315" w:rsidRDefault="00E205B9" w:rsidP="00F664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ueba</w:t>
            </w:r>
          </w:p>
        </w:tc>
        <w:tc>
          <w:tcPr>
            <w:tcW w:w="1049" w:type="pct"/>
            <w:shd w:val="clear" w:color="auto" w:fill="CCCCCC"/>
          </w:tcPr>
          <w:p w14:paraId="326F805B" w14:textId="77777777" w:rsidR="00E205B9" w:rsidRDefault="00E205B9" w:rsidP="00F664D3">
            <w:pPr>
              <w:jc w:val="both"/>
              <w:rPr>
                <w:rFonts w:cs="Arial"/>
              </w:rPr>
            </w:pPr>
          </w:p>
          <w:p w14:paraId="7A9BFE3E" w14:textId="77777777" w:rsidR="00E205B9" w:rsidRDefault="00E205B9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ueba Funcional</w:t>
            </w:r>
          </w:p>
          <w:p w14:paraId="4D7592E6" w14:textId="77777777" w:rsidR="00E205B9" w:rsidRDefault="00E205B9" w:rsidP="00F664D3">
            <w:pPr>
              <w:pStyle w:val="InfoBluejustified"/>
            </w:pPr>
            <w:r>
              <w:t xml:space="preserve">Seleccionar </w:t>
            </w:r>
            <w:r w:rsidRPr="00640D49">
              <w:rPr>
                <w:b/>
                <w:bCs/>
              </w:rPr>
              <w:t>sólo</w:t>
            </w:r>
            <w:r>
              <w:t xml:space="preserve"> una opción por Tabla definida: </w:t>
            </w:r>
          </w:p>
          <w:p w14:paraId="32915D7E" w14:textId="77777777" w:rsidR="00E205B9" w:rsidRDefault="00E205B9" w:rsidP="00F664D3">
            <w:pPr>
              <w:pStyle w:val="InfoBluejustified"/>
            </w:pPr>
            <w:r>
              <w:t>Prueba Unitaria,</w:t>
            </w:r>
          </w:p>
          <w:p w14:paraId="0DBC7FBF" w14:textId="77777777" w:rsidR="00E205B9" w:rsidRDefault="00E205B9" w:rsidP="00F664D3">
            <w:pPr>
              <w:pStyle w:val="InfoBluejustified"/>
            </w:pPr>
            <w:r>
              <w:t>Prueba Integral,</w:t>
            </w:r>
          </w:p>
          <w:p w14:paraId="137D751E" w14:textId="77777777" w:rsidR="00E205B9" w:rsidRDefault="00E205B9" w:rsidP="00F664D3">
            <w:pPr>
              <w:pStyle w:val="InfoBluejustified"/>
            </w:pPr>
            <w:r>
              <w:t>Reporte de No Vulnerabilidades,</w:t>
            </w:r>
          </w:p>
          <w:p w14:paraId="4F02B240" w14:textId="77777777" w:rsidR="00E205B9" w:rsidRDefault="00E205B9" w:rsidP="00F664D3">
            <w:pPr>
              <w:pStyle w:val="InfoBluejustified"/>
            </w:pPr>
            <w:r>
              <w:t>Reporte Explain,</w:t>
            </w:r>
          </w:p>
          <w:p w14:paraId="357D1D7D" w14:textId="77777777" w:rsidR="00E205B9" w:rsidRDefault="00E205B9" w:rsidP="00F664D3">
            <w:pPr>
              <w:pStyle w:val="InfoBluejustified"/>
            </w:pPr>
            <w:r>
              <w:t>Prueba Funcional,</w:t>
            </w:r>
          </w:p>
          <w:p w14:paraId="1BE10EE4" w14:textId="77777777" w:rsidR="00E205B9" w:rsidRPr="003C70A6" w:rsidRDefault="00E205B9" w:rsidP="00F664D3">
            <w:pPr>
              <w:pStyle w:val="InfoBluejustified"/>
            </w:pPr>
            <w:r>
              <w:t>Prueba No Funcional</w:t>
            </w:r>
          </w:p>
        </w:tc>
      </w:tr>
      <w:tr w:rsidR="00E205B9" w:rsidRPr="003C70A6" w14:paraId="0BD89949" w14:textId="77777777" w:rsidTr="00F664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14:paraId="7047C189" w14:textId="77777777" w:rsidR="00E205B9" w:rsidRPr="003C70A6" w:rsidRDefault="00E205B9" w:rsidP="00F664D3">
            <w:pPr>
              <w:rPr>
                <w:rFonts w:cs="Arial"/>
                <w:b/>
              </w:rPr>
            </w:pPr>
            <w:r w:rsidRPr="003C70A6">
              <w:rPr>
                <w:rFonts w:cs="Arial"/>
                <w:b/>
              </w:rPr>
              <w:t>Resultados Obtenidos</w:t>
            </w:r>
          </w:p>
        </w:tc>
      </w:tr>
      <w:tr w:rsidR="00E205B9" w:rsidRPr="003C70A6" w14:paraId="7856047B" w14:textId="77777777" w:rsidTr="00F664D3">
        <w:tc>
          <w:tcPr>
            <w:tcW w:w="5000" w:type="pct"/>
            <w:gridSpan w:val="6"/>
            <w:shd w:val="clear" w:color="auto" w:fill="auto"/>
          </w:tcPr>
          <w:p w14:paraId="0F7D4A62" w14:textId="77777777" w:rsidR="00E205B9" w:rsidRDefault="00E205B9" w:rsidP="00F664D3">
            <w:pPr>
              <w:rPr>
                <w:rFonts w:cs="Arial"/>
                <w:szCs w:val="20"/>
                <w:lang w:eastAsia="ja-JP"/>
              </w:rPr>
            </w:pPr>
          </w:p>
          <w:p w14:paraId="549B424E" w14:textId="77777777" w:rsidR="00E205B9" w:rsidRPr="00321AB0" w:rsidRDefault="00E205B9" w:rsidP="00F664D3">
            <w:pPr>
              <w:pStyle w:val="Prrafodelista"/>
              <w:numPr>
                <w:ilvl w:val="0"/>
                <w:numId w:val="13"/>
              </w:numPr>
              <w:rPr>
                <w:lang w:val="es-MX"/>
              </w:rPr>
            </w:pPr>
            <w:r w:rsidRPr="00321AB0">
              <w:rPr>
                <w:lang w:val="es-MX"/>
              </w:rPr>
              <w:t xml:space="preserve">Abrir </w:t>
            </w:r>
            <w:r>
              <w:rPr>
                <w:lang w:val="es-MX"/>
              </w:rPr>
              <w:t xml:space="preserve">algún </w:t>
            </w:r>
            <w:r w:rsidRPr="00321AB0">
              <w:rPr>
                <w:lang w:val="es-MX"/>
              </w:rPr>
              <w:t xml:space="preserve">navegador web (Internet Explorer, Mozilla Firefox, Chrome, </w:t>
            </w:r>
            <w:proofErr w:type="spellStart"/>
            <w:r w:rsidRPr="00321AB0">
              <w:rPr>
                <w:lang w:val="es-MX"/>
              </w:rPr>
              <w:t>etc</w:t>
            </w:r>
            <w:proofErr w:type="spellEnd"/>
            <w:r w:rsidRPr="00321AB0">
              <w:rPr>
                <w:lang w:val="es-MX"/>
              </w:rPr>
              <w:t>)</w:t>
            </w:r>
            <w:r>
              <w:rPr>
                <w:lang w:val="es-MX"/>
              </w:rPr>
              <w:t xml:space="preserve"> en el servidor donde se realizó la instalación.</w:t>
            </w:r>
          </w:p>
          <w:p w14:paraId="634B86B8" w14:textId="3ADFC962" w:rsidR="00E205B9" w:rsidRDefault="00E205B9" w:rsidP="00E205B9">
            <w:pPr>
              <w:pStyle w:val="Prrafodelista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 xml:space="preserve">En la barra de direcciones teclear la siguiente URL: </w:t>
            </w:r>
            <w:r w:rsidRPr="00E205B9">
              <w:rPr>
                <w:lang w:val="es-MX"/>
              </w:rPr>
              <w:t>http://localhost/IdeRecepcion/Recepcion.svc</w:t>
            </w:r>
          </w:p>
          <w:p w14:paraId="637C3F9F" w14:textId="77777777" w:rsidR="00E205B9" w:rsidRPr="007934CF" w:rsidRDefault="00E205B9" w:rsidP="00F664D3">
            <w:pPr>
              <w:pStyle w:val="Prrafodelista"/>
              <w:numPr>
                <w:ilvl w:val="0"/>
                <w:numId w:val="13"/>
              </w:numPr>
              <w:rPr>
                <w:lang w:val="es-MX"/>
              </w:rPr>
            </w:pPr>
            <w:r>
              <w:rPr>
                <w:lang w:val="es-MX"/>
              </w:rPr>
              <w:t>La página desplegara el servicio</w:t>
            </w:r>
          </w:p>
          <w:p w14:paraId="30A19D7D" w14:textId="02EEFBBF" w:rsidR="00E205B9" w:rsidRDefault="00E205B9" w:rsidP="00F664D3">
            <w:pPr>
              <w:jc w:val="center"/>
              <w:rPr>
                <w:rFonts w:cs="Arial"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53C7AF9" wp14:editId="758F1968">
                  <wp:extent cx="5322527" cy="252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52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39F60" w14:textId="77777777" w:rsidR="00E205B9" w:rsidRDefault="00E205B9" w:rsidP="00F664D3">
            <w:pPr>
              <w:jc w:val="center"/>
              <w:rPr>
                <w:rFonts w:cs="Arial"/>
                <w:szCs w:val="20"/>
                <w:lang w:eastAsia="ja-JP"/>
              </w:rPr>
            </w:pPr>
          </w:p>
          <w:p w14:paraId="48A5ECFB" w14:textId="77777777" w:rsidR="00E205B9" w:rsidRDefault="00E205B9" w:rsidP="00F664D3">
            <w:pPr>
              <w:rPr>
                <w:rFonts w:cs="Arial"/>
                <w:noProof/>
                <w:szCs w:val="18"/>
                <w:lang w:eastAsia="es-MX"/>
              </w:rPr>
            </w:pPr>
            <w:r>
              <w:rPr>
                <w:rFonts w:cs="Arial"/>
                <w:noProof/>
                <w:szCs w:val="18"/>
                <w:lang w:eastAsia="es-MX"/>
              </w:rPr>
              <w:t xml:space="preserve">Imágenes Informativas </w:t>
            </w:r>
          </w:p>
          <w:p w14:paraId="2081417C" w14:textId="77777777" w:rsidR="00E205B9" w:rsidRPr="00B2270F" w:rsidRDefault="00E205B9" w:rsidP="00F664D3">
            <w:pPr>
              <w:rPr>
                <w:rFonts w:cs="Arial"/>
                <w:szCs w:val="20"/>
                <w:lang w:eastAsia="ja-JP"/>
              </w:rPr>
            </w:pPr>
            <w:r w:rsidRPr="00D2271B">
              <w:rPr>
                <w:rFonts w:cs="Arial"/>
                <w:szCs w:val="20"/>
                <w:lang w:eastAsia="ja-JP"/>
              </w:rPr>
              <w:t>Fin del caso prueba</w:t>
            </w:r>
            <w:r>
              <w:rPr>
                <w:rFonts w:cs="Arial"/>
                <w:szCs w:val="20"/>
                <w:lang w:eastAsia="ja-JP"/>
              </w:rPr>
              <w:t>.</w:t>
            </w:r>
          </w:p>
          <w:p w14:paraId="19BA05E5" w14:textId="77777777" w:rsidR="00E205B9" w:rsidRDefault="00E205B9" w:rsidP="00F664D3">
            <w:pPr>
              <w:pStyle w:val="InfoBluejustified"/>
            </w:pPr>
            <w:r w:rsidRPr="00E30971">
              <w:t xml:space="preserve">Es el resultado real que se obtiene en el </w:t>
            </w:r>
            <w:r>
              <w:t xml:space="preserve">programa, </w:t>
            </w:r>
            <w:r w:rsidRPr="00E30971">
              <w:t>sistema</w:t>
            </w:r>
            <w:r>
              <w:t>, módulo, componente o aplicación</w:t>
            </w:r>
            <w:r w:rsidRPr="00E30971">
              <w:t xml:space="preserve"> después de ejecutado el </w:t>
            </w:r>
            <w:r>
              <w:t>C</w:t>
            </w:r>
            <w:r w:rsidRPr="00E30971">
              <w:t xml:space="preserve">aso de </w:t>
            </w:r>
            <w:r>
              <w:t>P</w:t>
            </w:r>
            <w:r w:rsidRPr="00E30971">
              <w:t>rueba.</w:t>
            </w:r>
            <w:r>
              <w:t xml:space="preserve"> Ejemplos de evidencia a presentar: Reporte Explain, Reporte de No Vulnerabilidades, Pantallas, Reporte Final de Pruebas, entre otros.</w:t>
            </w:r>
          </w:p>
          <w:p w14:paraId="1080DF7C" w14:textId="77777777" w:rsidR="00E205B9" w:rsidRDefault="00E205B9" w:rsidP="00F664D3">
            <w:pPr>
              <w:pStyle w:val="InfoBluejustified"/>
            </w:pPr>
          </w:p>
          <w:p w14:paraId="3B0A61DA" w14:textId="77777777" w:rsidR="00E205B9" w:rsidRDefault="00E205B9" w:rsidP="00F664D3">
            <w:pPr>
              <w:pStyle w:val="InfoBluejustified"/>
            </w:pPr>
            <w:r>
              <w:t>Aquí se debe poner la evidencia de todas las iteraciones realizadas para este Caso de Prueba – Paso, en particular.</w:t>
            </w:r>
          </w:p>
          <w:p w14:paraId="1858BED1" w14:textId="77777777" w:rsidR="00E205B9" w:rsidRDefault="00E205B9" w:rsidP="00F664D3">
            <w:pPr>
              <w:pStyle w:val="InfoBluejustified"/>
            </w:pPr>
          </w:p>
          <w:p w14:paraId="1F9D0A81" w14:textId="77777777" w:rsidR="00E205B9" w:rsidRDefault="00E205B9" w:rsidP="00F664D3">
            <w:pPr>
              <w:pStyle w:val="InfoBluejustified"/>
            </w:pPr>
            <w:r>
              <w:t>Esta tabla deberá repetirse para cada paso a probar.</w:t>
            </w:r>
          </w:p>
          <w:p w14:paraId="66A8C1A4" w14:textId="77777777" w:rsidR="00E205B9" w:rsidRDefault="00E205B9" w:rsidP="00F664D3">
            <w:pPr>
              <w:pStyle w:val="InfoBluejustified"/>
            </w:pPr>
          </w:p>
          <w:p w14:paraId="7319950E" w14:textId="77777777" w:rsidR="00E205B9" w:rsidRDefault="00E205B9" w:rsidP="00F664D3">
            <w:pPr>
              <w:pStyle w:val="InfoBluejustified"/>
            </w:pPr>
            <w:r>
              <w:t>&lt;Ej:</w:t>
            </w:r>
          </w:p>
          <w:p w14:paraId="37782A2E" w14:textId="77777777" w:rsidR="00E205B9" w:rsidRDefault="00E205B9" w:rsidP="00F664D3">
            <w:pPr>
              <w:pStyle w:val="InfoBluejustified"/>
              <w:numPr>
                <w:ilvl w:val="0"/>
                <w:numId w:val="4"/>
              </w:numPr>
            </w:pPr>
            <w:r>
              <w:t>Iteración 1</w:t>
            </w:r>
          </w:p>
          <w:p w14:paraId="17F6F65D" w14:textId="77777777" w:rsidR="00E205B9" w:rsidRPr="003C70A6" w:rsidRDefault="00E205B9" w:rsidP="00F664D3">
            <w:pPr>
              <w:pStyle w:val="InfoBluejustified"/>
              <w:ind w:left="340"/>
            </w:pPr>
            <w:r>
              <w:t>Aquí va la pantalla o evidencia de la prueba de la iteración 1 para este Caso – Paso.&gt;</w:t>
            </w:r>
          </w:p>
        </w:tc>
      </w:tr>
    </w:tbl>
    <w:p w14:paraId="593D7875" w14:textId="036277C4" w:rsidR="006102E4" w:rsidRDefault="006102E4" w:rsidP="006102E4">
      <w:pPr>
        <w:rPr>
          <w:rFonts w:cs="Arial"/>
          <w:color w:val="0000FF"/>
        </w:rPr>
      </w:pPr>
    </w:p>
    <w:p w14:paraId="73995CBD" w14:textId="08E37E18" w:rsidR="00E205B9" w:rsidRDefault="00E205B9" w:rsidP="006102E4">
      <w:pPr>
        <w:rPr>
          <w:rFonts w:cs="Arial"/>
          <w:color w:val="0000FF"/>
        </w:rPr>
      </w:pPr>
    </w:p>
    <w:p w14:paraId="1A69236E" w14:textId="77777777" w:rsidR="00E205B9" w:rsidRPr="009F5888" w:rsidRDefault="00E205B9" w:rsidP="006102E4">
      <w:pPr>
        <w:rPr>
          <w:rFonts w:cs="Arial"/>
          <w:color w:val="0000FF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190"/>
        <w:gridCol w:w="1078"/>
        <w:gridCol w:w="1623"/>
        <w:gridCol w:w="2313"/>
        <w:gridCol w:w="993"/>
        <w:gridCol w:w="1911"/>
      </w:tblGrid>
      <w:tr w:rsidR="006102E4" w:rsidRPr="003C70A6" w14:paraId="6256714F" w14:textId="77777777" w:rsidTr="00F664D3">
        <w:tc>
          <w:tcPr>
            <w:tcW w:w="653" w:type="pct"/>
            <w:shd w:val="clear" w:color="auto" w:fill="CCCCCC"/>
          </w:tcPr>
          <w:p w14:paraId="264313F8" w14:textId="77777777" w:rsidR="006102E4" w:rsidRDefault="006102E4" w:rsidP="00F664D3">
            <w:pPr>
              <w:jc w:val="center"/>
              <w:rPr>
                <w:rFonts w:cs="Arial"/>
                <w:b/>
                <w:bCs/>
              </w:rPr>
            </w:pPr>
          </w:p>
          <w:p w14:paraId="7661E768" w14:textId="77777777" w:rsidR="006102E4" w:rsidRPr="00AD6315" w:rsidRDefault="006102E4" w:rsidP="00F664D3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Id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  <w:r w:rsidRPr="00AD6315">
              <w:rPr>
                <w:rFonts w:cs="Arial"/>
                <w:b/>
                <w:bCs/>
              </w:rPr>
              <w:t>Caso de Prueba</w:t>
            </w:r>
            <w:r>
              <w:rPr>
                <w:rFonts w:cs="Arial"/>
                <w:b/>
                <w:bCs/>
              </w:rPr>
              <w:t xml:space="preserve"> – Paso</w:t>
            </w:r>
          </w:p>
        </w:tc>
        <w:tc>
          <w:tcPr>
            <w:tcW w:w="592" w:type="pct"/>
            <w:shd w:val="clear" w:color="auto" w:fill="CCCCCC"/>
          </w:tcPr>
          <w:p w14:paraId="24F78A94" w14:textId="77777777" w:rsidR="006102E4" w:rsidRDefault="006102E4" w:rsidP="00F664D3">
            <w:pPr>
              <w:jc w:val="center"/>
              <w:rPr>
                <w:rFonts w:cs="Arial"/>
              </w:rPr>
            </w:pPr>
          </w:p>
          <w:p w14:paraId="478C04BD" w14:textId="26A70033" w:rsidR="006102E4" w:rsidRPr="00AD6315" w:rsidRDefault="006102E4" w:rsidP="00F664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3</w:t>
            </w:r>
            <w:r w:rsidR="00FB71AB">
              <w:rPr>
                <w:rFonts w:cs="Arial"/>
              </w:rPr>
              <w:t>-04</w:t>
            </w:r>
            <w:r w:rsidRPr="00EF5797">
              <w:rPr>
                <w:rFonts w:cs="Arial"/>
                <w:i/>
                <w:vanish/>
                <w:color w:val="0000FF"/>
              </w:rPr>
              <w:t>Indicar e</w:t>
            </w:r>
            <w:r>
              <w:rPr>
                <w:rFonts w:cs="Arial"/>
                <w:i/>
                <w:vanish/>
                <w:color w:val="0000FF"/>
              </w:rPr>
              <w:t>l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</w:t>
            </w:r>
            <w:r>
              <w:rPr>
                <w:rFonts w:cs="Arial"/>
                <w:i/>
                <w:vanish/>
                <w:color w:val="0000FF"/>
              </w:rPr>
              <w:t>identificador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de </w:t>
            </w:r>
            <w:r>
              <w:rPr>
                <w:rFonts w:cs="Arial"/>
                <w:i/>
                <w:vanish/>
                <w:color w:val="0000FF"/>
              </w:rPr>
              <w:t>C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aso de </w:t>
            </w:r>
            <w:r>
              <w:rPr>
                <w:rFonts w:cs="Arial"/>
                <w:i/>
                <w:vanish/>
                <w:color w:val="0000FF"/>
              </w:rPr>
              <w:t>P</w:t>
            </w:r>
            <w:r w:rsidRPr="00EF5797">
              <w:rPr>
                <w:rFonts w:cs="Arial"/>
                <w:i/>
                <w:vanish/>
                <w:color w:val="0000FF"/>
              </w:rPr>
              <w:t>rueba</w:t>
            </w:r>
            <w:r>
              <w:rPr>
                <w:rFonts w:cs="Arial"/>
                <w:i/>
                <w:vanish/>
                <w:color w:val="0000FF"/>
              </w:rPr>
              <w:t>, seguido de “-“ y el Paso,, de acuerdo a lo establecido en el documento Casos de Pruebas. &lt;Ej. 001-1&gt;</w:t>
            </w:r>
          </w:p>
        </w:tc>
        <w:tc>
          <w:tcPr>
            <w:tcW w:w="891" w:type="pct"/>
            <w:shd w:val="clear" w:color="auto" w:fill="CCCCCC"/>
          </w:tcPr>
          <w:p w14:paraId="619EB09B" w14:textId="77777777" w:rsidR="006102E4" w:rsidRDefault="006102E4" w:rsidP="00F664D3">
            <w:pPr>
              <w:rPr>
                <w:rFonts w:cs="Arial"/>
                <w:b/>
                <w:bCs/>
              </w:rPr>
            </w:pPr>
          </w:p>
          <w:p w14:paraId="1FEA245E" w14:textId="77777777" w:rsidR="006102E4" w:rsidRPr="00AD6315" w:rsidRDefault="006102E4" w:rsidP="00F664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ncionalidad</w:t>
            </w:r>
            <w:r w:rsidRPr="00AD63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0" w:type="pct"/>
            <w:shd w:val="clear" w:color="auto" w:fill="CCCCCC"/>
          </w:tcPr>
          <w:p w14:paraId="7481FFDD" w14:textId="6437952E" w:rsidR="006102E4" w:rsidRPr="00F049E1" w:rsidRDefault="006102E4" w:rsidP="00F664D3">
            <w:pPr>
              <w:pStyle w:val="Ttulo1"/>
              <w:rPr>
                <w:b w:val="0"/>
                <w:sz w:val="20"/>
                <w:szCs w:val="20"/>
              </w:rPr>
            </w:pPr>
            <w:bookmarkStart w:id="18" w:name="_Toc8923325"/>
            <w:r>
              <w:rPr>
                <w:b w:val="0"/>
                <w:sz w:val="20"/>
                <w:szCs w:val="20"/>
              </w:rPr>
              <w:t>CP0</w:t>
            </w:r>
            <w:r w:rsidR="00B4107E">
              <w:rPr>
                <w:b w:val="0"/>
                <w:sz w:val="20"/>
                <w:szCs w:val="20"/>
              </w:rPr>
              <w:t>4</w:t>
            </w:r>
            <w:r w:rsidRPr="00F049E1">
              <w:rPr>
                <w:b w:val="0"/>
                <w:sz w:val="20"/>
                <w:szCs w:val="20"/>
              </w:rPr>
              <w:t>_</w:t>
            </w:r>
            <w:r>
              <w:rPr>
                <w:b w:val="0"/>
                <w:sz w:val="20"/>
                <w:szCs w:val="20"/>
              </w:rPr>
              <w:t xml:space="preserve">Servicio </w:t>
            </w:r>
            <w:r w:rsidR="00882DFE">
              <w:rPr>
                <w:b w:val="0"/>
                <w:sz w:val="20"/>
                <w:szCs w:val="20"/>
              </w:rPr>
              <w:t>Carga DWH</w:t>
            </w:r>
            <w:bookmarkEnd w:id="18"/>
          </w:p>
          <w:p w14:paraId="3A41B9B2" w14:textId="77777777" w:rsidR="006102E4" w:rsidRPr="003C70A6" w:rsidRDefault="006102E4" w:rsidP="00F664D3">
            <w:pPr>
              <w:pStyle w:val="InfoBluejustified"/>
            </w:pPr>
            <w:r w:rsidRPr="00640D49">
              <w:t xml:space="preserve">Indicar </w:t>
            </w:r>
            <w:r>
              <w:t>la funcionalidad que se probó asociada al Caso de Prueba identificado en la columna anterior</w:t>
            </w:r>
            <w:r w:rsidRPr="00640D49">
              <w:t>.</w:t>
            </w:r>
          </w:p>
        </w:tc>
        <w:tc>
          <w:tcPr>
            <w:tcW w:w="545" w:type="pct"/>
            <w:shd w:val="clear" w:color="auto" w:fill="CCCCCC"/>
          </w:tcPr>
          <w:p w14:paraId="067DB79C" w14:textId="77777777" w:rsidR="006102E4" w:rsidRDefault="006102E4" w:rsidP="00F664D3">
            <w:pPr>
              <w:jc w:val="center"/>
              <w:rPr>
                <w:rFonts w:cs="Arial"/>
                <w:b/>
                <w:bCs/>
              </w:rPr>
            </w:pPr>
          </w:p>
          <w:p w14:paraId="1FF99C43" w14:textId="77777777" w:rsidR="006102E4" w:rsidRPr="00AD6315" w:rsidRDefault="006102E4" w:rsidP="00F664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ueba</w:t>
            </w:r>
          </w:p>
        </w:tc>
        <w:tc>
          <w:tcPr>
            <w:tcW w:w="1049" w:type="pct"/>
            <w:shd w:val="clear" w:color="auto" w:fill="CCCCCC"/>
          </w:tcPr>
          <w:p w14:paraId="45EC7FD8" w14:textId="77777777" w:rsidR="006102E4" w:rsidRDefault="006102E4" w:rsidP="00F664D3">
            <w:pPr>
              <w:jc w:val="both"/>
              <w:rPr>
                <w:rFonts w:cs="Arial"/>
              </w:rPr>
            </w:pPr>
          </w:p>
          <w:p w14:paraId="1CF16294" w14:textId="77777777" w:rsidR="006102E4" w:rsidRDefault="006102E4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ueba Funcional</w:t>
            </w:r>
          </w:p>
          <w:p w14:paraId="735F8AD3" w14:textId="77777777" w:rsidR="006102E4" w:rsidRDefault="006102E4" w:rsidP="00F664D3">
            <w:pPr>
              <w:pStyle w:val="InfoBluejustified"/>
            </w:pPr>
            <w:r>
              <w:t xml:space="preserve">Seleccionar </w:t>
            </w:r>
            <w:r w:rsidRPr="00640D49">
              <w:rPr>
                <w:b/>
                <w:bCs/>
              </w:rPr>
              <w:t>sólo</w:t>
            </w:r>
            <w:r>
              <w:t xml:space="preserve"> una opción por Tabla definida: </w:t>
            </w:r>
          </w:p>
          <w:p w14:paraId="335DB04C" w14:textId="77777777" w:rsidR="006102E4" w:rsidRDefault="006102E4" w:rsidP="00F664D3">
            <w:pPr>
              <w:pStyle w:val="InfoBluejustified"/>
            </w:pPr>
            <w:r>
              <w:t>Prueba Unitaria,</w:t>
            </w:r>
          </w:p>
          <w:p w14:paraId="2C411FF6" w14:textId="77777777" w:rsidR="006102E4" w:rsidRDefault="006102E4" w:rsidP="00F664D3">
            <w:pPr>
              <w:pStyle w:val="InfoBluejustified"/>
            </w:pPr>
            <w:r>
              <w:t>Prueba Integral,</w:t>
            </w:r>
          </w:p>
          <w:p w14:paraId="5973FDBA" w14:textId="77777777" w:rsidR="006102E4" w:rsidRDefault="006102E4" w:rsidP="00F664D3">
            <w:pPr>
              <w:pStyle w:val="InfoBluejustified"/>
            </w:pPr>
            <w:r>
              <w:t>Reporte de No Vulnerabilidades,</w:t>
            </w:r>
          </w:p>
          <w:p w14:paraId="51D9AED9" w14:textId="77777777" w:rsidR="006102E4" w:rsidRDefault="006102E4" w:rsidP="00F664D3">
            <w:pPr>
              <w:pStyle w:val="InfoBluejustified"/>
            </w:pPr>
            <w:r>
              <w:t>Reporte Explain,</w:t>
            </w:r>
          </w:p>
          <w:p w14:paraId="2715925A" w14:textId="77777777" w:rsidR="006102E4" w:rsidRDefault="006102E4" w:rsidP="00F664D3">
            <w:pPr>
              <w:pStyle w:val="InfoBluejustified"/>
            </w:pPr>
            <w:r>
              <w:t>Prueba Funcional,</w:t>
            </w:r>
          </w:p>
          <w:p w14:paraId="019C402B" w14:textId="77777777" w:rsidR="006102E4" w:rsidRPr="003C70A6" w:rsidRDefault="006102E4" w:rsidP="00F664D3">
            <w:pPr>
              <w:pStyle w:val="InfoBluejustified"/>
            </w:pPr>
            <w:r>
              <w:t>Prueba No Funcional</w:t>
            </w:r>
          </w:p>
        </w:tc>
      </w:tr>
      <w:tr w:rsidR="006102E4" w:rsidRPr="003C70A6" w14:paraId="75C9DA24" w14:textId="77777777" w:rsidTr="00F664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14:paraId="2945CCAD" w14:textId="77777777" w:rsidR="006102E4" w:rsidRPr="003C70A6" w:rsidRDefault="006102E4" w:rsidP="00F664D3">
            <w:pPr>
              <w:rPr>
                <w:rFonts w:cs="Arial"/>
                <w:b/>
              </w:rPr>
            </w:pPr>
            <w:r w:rsidRPr="003C70A6">
              <w:rPr>
                <w:rFonts w:cs="Arial"/>
                <w:b/>
              </w:rPr>
              <w:t>Resultados Obtenidos</w:t>
            </w:r>
          </w:p>
        </w:tc>
      </w:tr>
      <w:tr w:rsidR="006102E4" w:rsidRPr="003C70A6" w14:paraId="17B0F7CA" w14:textId="77777777" w:rsidTr="00F664D3">
        <w:tc>
          <w:tcPr>
            <w:tcW w:w="5000" w:type="pct"/>
            <w:gridSpan w:val="6"/>
            <w:shd w:val="clear" w:color="auto" w:fill="auto"/>
          </w:tcPr>
          <w:p w14:paraId="5BC29A5A" w14:textId="77777777" w:rsidR="006102E4" w:rsidRDefault="006102E4" w:rsidP="00F664D3">
            <w:pPr>
              <w:rPr>
                <w:rFonts w:cs="Arial"/>
                <w:szCs w:val="20"/>
                <w:lang w:eastAsia="ja-JP"/>
              </w:rPr>
            </w:pPr>
          </w:p>
          <w:p w14:paraId="53A85186" w14:textId="008FDB1D" w:rsidR="006102E4" w:rsidRDefault="006102E4" w:rsidP="00882DFE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 w:rsidRPr="00321AB0">
              <w:rPr>
                <w:lang w:val="es-MX"/>
              </w:rPr>
              <w:t xml:space="preserve">Abrir </w:t>
            </w:r>
            <w:r w:rsidR="000719CF">
              <w:rPr>
                <w:lang w:val="es-MX"/>
              </w:rPr>
              <w:t xml:space="preserve">el menú de </w:t>
            </w:r>
            <w:r w:rsidR="000719CF" w:rsidRPr="000719CF">
              <w:rPr>
                <w:b/>
                <w:lang w:val="es-MX"/>
              </w:rPr>
              <w:t>INICIO</w:t>
            </w:r>
            <w:r w:rsidR="000719CF">
              <w:rPr>
                <w:lang w:val="es-MX"/>
              </w:rPr>
              <w:t xml:space="preserve"> y buscar </w:t>
            </w:r>
            <w:r w:rsidR="00882DFE">
              <w:rPr>
                <w:lang w:val="es-MX"/>
              </w:rPr>
              <w:t>lo</w:t>
            </w:r>
            <w:r w:rsidR="000719CF">
              <w:rPr>
                <w:lang w:val="es-MX"/>
              </w:rPr>
              <w:t>s</w:t>
            </w:r>
            <w:r w:rsidR="00882DFE">
              <w:rPr>
                <w:lang w:val="es-MX"/>
              </w:rPr>
              <w:t xml:space="preserve"> servicios de Windows</w:t>
            </w:r>
          </w:p>
          <w:p w14:paraId="124BDA46" w14:textId="0ADB7C84" w:rsidR="00882DFE" w:rsidRPr="00321AB0" w:rsidRDefault="00882DFE" w:rsidP="00882DFE">
            <w:pPr>
              <w:pStyle w:val="Prrafodelista"/>
              <w:jc w:val="center"/>
              <w:rPr>
                <w:lang w:val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1448329" wp14:editId="5C688001">
                  <wp:extent cx="685800" cy="676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C71EB" w14:textId="5FCF23A6" w:rsidR="006102E4" w:rsidRDefault="00882DFE" w:rsidP="00882DFE">
            <w:pPr>
              <w:pStyle w:val="Prrafodelista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Buscar el servicio </w:t>
            </w:r>
            <w:proofErr w:type="spellStart"/>
            <w:r>
              <w:rPr>
                <w:lang w:val="es-MX"/>
              </w:rPr>
              <w:t>IdeCargaDeclaracionesDWH</w:t>
            </w:r>
            <w:proofErr w:type="spellEnd"/>
          </w:p>
          <w:p w14:paraId="3EBB4852" w14:textId="5E5E0243" w:rsidR="006102E4" w:rsidRPr="00882DFE" w:rsidRDefault="006102E4" w:rsidP="00882DFE">
            <w:pPr>
              <w:ind w:left="360"/>
            </w:pPr>
          </w:p>
          <w:p w14:paraId="31D246AF" w14:textId="45871761" w:rsidR="006102E4" w:rsidRDefault="00B21BA0" w:rsidP="00F664D3">
            <w:pPr>
              <w:jc w:val="center"/>
              <w:rPr>
                <w:rFonts w:cs="Arial"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A98C3FF" wp14:editId="2F554E5B">
                  <wp:extent cx="4760535" cy="25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3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E79B1" w14:textId="77777777" w:rsidR="006102E4" w:rsidRDefault="006102E4" w:rsidP="00F664D3">
            <w:pPr>
              <w:jc w:val="center"/>
              <w:rPr>
                <w:rFonts w:cs="Arial"/>
                <w:szCs w:val="20"/>
                <w:lang w:eastAsia="ja-JP"/>
              </w:rPr>
            </w:pPr>
          </w:p>
          <w:p w14:paraId="59BF7E80" w14:textId="77777777" w:rsidR="006102E4" w:rsidRDefault="006102E4" w:rsidP="00F664D3">
            <w:pPr>
              <w:rPr>
                <w:rFonts w:cs="Arial"/>
                <w:noProof/>
                <w:szCs w:val="18"/>
                <w:lang w:eastAsia="es-MX"/>
              </w:rPr>
            </w:pPr>
            <w:r>
              <w:rPr>
                <w:rFonts w:cs="Arial"/>
                <w:noProof/>
                <w:szCs w:val="18"/>
                <w:lang w:eastAsia="es-MX"/>
              </w:rPr>
              <w:t xml:space="preserve">Imágenes Informativas </w:t>
            </w:r>
          </w:p>
          <w:p w14:paraId="2264D070" w14:textId="77777777" w:rsidR="006102E4" w:rsidRPr="00B2270F" w:rsidRDefault="006102E4" w:rsidP="00F664D3">
            <w:pPr>
              <w:rPr>
                <w:rFonts w:cs="Arial"/>
                <w:szCs w:val="20"/>
                <w:lang w:eastAsia="ja-JP"/>
              </w:rPr>
            </w:pPr>
            <w:r w:rsidRPr="00D2271B">
              <w:rPr>
                <w:rFonts w:cs="Arial"/>
                <w:szCs w:val="20"/>
                <w:lang w:eastAsia="ja-JP"/>
              </w:rPr>
              <w:t>Fin del caso prueba</w:t>
            </w:r>
            <w:r>
              <w:rPr>
                <w:rFonts w:cs="Arial"/>
                <w:szCs w:val="20"/>
                <w:lang w:eastAsia="ja-JP"/>
              </w:rPr>
              <w:t>.</w:t>
            </w:r>
          </w:p>
          <w:p w14:paraId="109D2DA9" w14:textId="77777777" w:rsidR="006102E4" w:rsidRDefault="006102E4" w:rsidP="00F664D3">
            <w:pPr>
              <w:pStyle w:val="InfoBluejustified"/>
            </w:pPr>
            <w:r w:rsidRPr="00E30971">
              <w:t xml:space="preserve">Es el resultado real que se obtiene en el </w:t>
            </w:r>
            <w:r>
              <w:t xml:space="preserve">programa, </w:t>
            </w:r>
            <w:r w:rsidRPr="00E30971">
              <w:t>sistema</w:t>
            </w:r>
            <w:r>
              <w:t>, módulo, componente o aplicación</w:t>
            </w:r>
            <w:r w:rsidRPr="00E30971">
              <w:t xml:space="preserve"> después de ejecutado el </w:t>
            </w:r>
            <w:r>
              <w:t>C</w:t>
            </w:r>
            <w:r w:rsidRPr="00E30971">
              <w:t xml:space="preserve">aso de </w:t>
            </w:r>
            <w:r>
              <w:t>P</w:t>
            </w:r>
            <w:r w:rsidRPr="00E30971">
              <w:t>rueba.</w:t>
            </w:r>
            <w:r>
              <w:t xml:space="preserve"> Ejemplos de evidencia a presentar: Reporte Explain, Reporte de No Vulnerabilidades, Pantallas, Reporte Final de Pruebas, entre otros.</w:t>
            </w:r>
          </w:p>
          <w:p w14:paraId="78ED5F1E" w14:textId="77777777" w:rsidR="006102E4" w:rsidRDefault="006102E4" w:rsidP="00F664D3">
            <w:pPr>
              <w:pStyle w:val="InfoBluejustified"/>
            </w:pPr>
          </w:p>
          <w:p w14:paraId="456700FA" w14:textId="77777777" w:rsidR="006102E4" w:rsidRDefault="006102E4" w:rsidP="00F664D3">
            <w:pPr>
              <w:pStyle w:val="InfoBluejustified"/>
            </w:pPr>
            <w:r>
              <w:t>Aquí se debe poner la evidencia de todas las iteraciones realizadas para este Caso de Prueba – Paso, en particular.</w:t>
            </w:r>
          </w:p>
          <w:p w14:paraId="1B9D530F" w14:textId="77777777" w:rsidR="006102E4" w:rsidRDefault="006102E4" w:rsidP="00F664D3">
            <w:pPr>
              <w:pStyle w:val="InfoBluejustified"/>
            </w:pPr>
          </w:p>
          <w:p w14:paraId="7D8830ED" w14:textId="77777777" w:rsidR="006102E4" w:rsidRDefault="006102E4" w:rsidP="00F664D3">
            <w:pPr>
              <w:pStyle w:val="InfoBluejustified"/>
            </w:pPr>
            <w:r>
              <w:t>Esta tabla deberá repetirse para cada paso a probar.</w:t>
            </w:r>
          </w:p>
          <w:p w14:paraId="6CC9E310" w14:textId="77777777" w:rsidR="006102E4" w:rsidRDefault="006102E4" w:rsidP="00F664D3">
            <w:pPr>
              <w:pStyle w:val="InfoBluejustified"/>
            </w:pPr>
          </w:p>
          <w:p w14:paraId="1818DD78" w14:textId="77777777" w:rsidR="006102E4" w:rsidRDefault="006102E4" w:rsidP="00F664D3">
            <w:pPr>
              <w:pStyle w:val="InfoBluejustified"/>
            </w:pPr>
            <w:r>
              <w:t>&lt;Ej:</w:t>
            </w:r>
          </w:p>
          <w:p w14:paraId="0CF4F36D" w14:textId="77777777" w:rsidR="006102E4" w:rsidRDefault="006102E4" w:rsidP="00F664D3">
            <w:pPr>
              <w:pStyle w:val="InfoBluejustified"/>
              <w:numPr>
                <w:ilvl w:val="0"/>
                <w:numId w:val="4"/>
              </w:numPr>
            </w:pPr>
            <w:r>
              <w:t>Iteración 1</w:t>
            </w:r>
          </w:p>
          <w:p w14:paraId="2C2B643B" w14:textId="77777777" w:rsidR="006102E4" w:rsidRPr="003C70A6" w:rsidRDefault="006102E4" w:rsidP="00F664D3">
            <w:pPr>
              <w:pStyle w:val="InfoBluejustified"/>
              <w:ind w:left="340"/>
            </w:pPr>
            <w:r>
              <w:t>Aquí va la pantalla o evidencia de la prueba de la iteración 1 para este Caso – Paso.&gt;</w:t>
            </w:r>
          </w:p>
        </w:tc>
      </w:tr>
    </w:tbl>
    <w:p w14:paraId="7B1EB760" w14:textId="77777777" w:rsidR="006102E4" w:rsidRDefault="006102E4" w:rsidP="006102E4">
      <w:pPr>
        <w:pStyle w:val="BodyText"/>
        <w:jc w:val="both"/>
        <w:rPr>
          <w:rFonts w:cs="Arial"/>
          <w:i/>
          <w:color w:val="0000FF"/>
        </w:rPr>
      </w:pPr>
      <w:r>
        <w:rPr>
          <w:rFonts w:cs="Arial"/>
          <w:i/>
          <w:vanish/>
          <w:color w:val="0000FF"/>
        </w:rPr>
        <w:lastRenderedPageBreak/>
        <w:t>&lt;</w:t>
      </w:r>
      <w:r w:rsidRPr="008414F5">
        <w:rPr>
          <w:rFonts w:cs="Arial"/>
          <w:b/>
          <w:i/>
          <w:vanish/>
          <w:color w:val="0000FF"/>
        </w:rPr>
        <w:t>”Prueb</w:t>
      </w:r>
      <w:r>
        <w:rPr>
          <w:rFonts w:cs="Arial"/>
          <w:b/>
          <w:i/>
          <w:vanish/>
          <w:color w:val="0000FF"/>
        </w:rPr>
        <w:t>a</w:t>
      </w:r>
      <w:r w:rsidRPr="008414F5">
        <w:rPr>
          <w:rFonts w:cs="Arial"/>
          <w:b/>
          <w:i/>
          <w:vanish/>
          <w:color w:val="0000FF"/>
        </w:rPr>
        <w:t xml:space="preserve"> Unitaria”</w:t>
      </w:r>
      <w:r>
        <w:rPr>
          <w:rFonts w:cs="Arial"/>
          <w:i/>
          <w:vanish/>
          <w:color w:val="0000FF"/>
        </w:rPr>
        <w:t>; Es recomendable que la prueba unitaria demuestre dos cosas importantes&gt;:Que no hubo dependencias de otros módulos, o clases, o pantallas, además de la(o)s probada(o)s.</w:t>
      </w:r>
    </w:p>
    <w:p w14:paraId="62A023F2" w14:textId="77777777" w:rsidR="00882DFE" w:rsidRPr="009F5888" w:rsidRDefault="00882DFE" w:rsidP="00882DFE">
      <w:pPr>
        <w:rPr>
          <w:rFonts w:cs="Arial"/>
          <w:color w:val="0000FF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190"/>
        <w:gridCol w:w="1078"/>
        <w:gridCol w:w="1623"/>
        <w:gridCol w:w="2313"/>
        <w:gridCol w:w="993"/>
        <w:gridCol w:w="1911"/>
      </w:tblGrid>
      <w:tr w:rsidR="00882DFE" w:rsidRPr="003C70A6" w14:paraId="03291A60" w14:textId="77777777" w:rsidTr="00F664D3">
        <w:tc>
          <w:tcPr>
            <w:tcW w:w="653" w:type="pct"/>
            <w:shd w:val="clear" w:color="auto" w:fill="CCCCCC"/>
          </w:tcPr>
          <w:p w14:paraId="348FF92B" w14:textId="77777777" w:rsidR="00882DFE" w:rsidRDefault="00882DFE" w:rsidP="00F664D3">
            <w:pPr>
              <w:jc w:val="center"/>
              <w:rPr>
                <w:rFonts w:cs="Arial"/>
                <w:b/>
                <w:bCs/>
              </w:rPr>
            </w:pPr>
          </w:p>
          <w:p w14:paraId="1256C2F0" w14:textId="77777777" w:rsidR="00882DFE" w:rsidRPr="00AD6315" w:rsidRDefault="00882DFE" w:rsidP="00F664D3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Id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  <w:r w:rsidRPr="00AD6315">
              <w:rPr>
                <w:rFonts w:cs="Arial"/>
                <w:b/>
                <w:bCs/>
              </w:rPr>
              <w:t>Caso de Prueba</w:t>
            </w:r>
            <w:r>
              <w:rPr>
                <w:rFonts w:cs="Arial"/>
                <w:b/>
                <w:bCs/>
              </w:rPr>
              <w:t xml:space="preserve"> – Paso</w:t>
            </w:r>
          </w:p>
        </w:tc>
        <w:tc>
          <w:tcPr>
            <w:tcW w:w="592" w:type="pct"/>
            <w:shd w:val="clear" w:color="auto" w:fill="CCCCCC"/>
          </w:tcPr>
          <w:p w14:paraId="25811C46" w14:textId="77777777" w:rsidR="00882DFE" w:rsidRDefault="00882DFE" w:rsidP="00F664D3">
            <w:pPr>
              <w:jc w:val="center"/>
              <w:rPr>
                <w:rFonts w:cs="Arial"/>
              </w:rPr>
            </w:pPr>
          </w:p>
          <w:p w14:paraId="65266DEA" w14:textId="5A735382" w:rsidR="00882DFE" w:rsidRPr="00AD6315" w:rsidRDefault="00882DFE" w:rsidP="00F664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3</w:t>
            </w:r>
            <w:r w:rsidR="00FB71AB">
              <w:rPr>
                <w:rFonts w:cs="Arial"/>
              </w:rPr>
              <w:t>-05</w:t>
            </w:r>
            <w:r w:rsidRPr="00EF5797">
              <w:rPr>
                <w:rFonts w:cs="Arial"/>
                <w:i/>
                <w:vanish/>
                <w:color w:val="0000FF"/>
              </w:rPr>
              <w:t>Indicar e</w:t>
            </w:r>
            <w:r>
              <w:rPr>
                <w:rFonts w:cs="Arial"/>
                <w:i/>
                <w:vanish/>
                <w:color w:val="0000FF"/>
              </w:rPr>
              <w:t>l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</w:t>
            </w:r>
            <w:r>
              <w:rPr>
                <w:rFonts w:cs="Arial"/>
                <w:i/>
                <w:vanish/>
                <w:color w:val="0000FF"/>
              </w:rPr>
              <w:t>identificador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de </w:t>
            </w:r>
            <w:r>
              <w:rPr>
                <w:rFonts w:cs="Arial"/>
                <w:i/>
                <w:vanish/>
                <w:color w:val="0000FF"/>
              </w:rPr>
              <w:t>C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aso de </w:t>
            </w:r>
            <w:r>
              <w:rPr>
                <w:rFonts w:cs="Arial"/>
                <w:i/>
                <w:vanish/>
                <w:color w:val="0000FF"/>
              </w:rPr>
              <w:t>P</w:t>
            </w:r>
            <w:r w:rsidRPr="00EF5797">
              <w:rPr>
                <w:rFonts w:cs="Arial"/>
                <w:i/>
                <w:vanish/>
                <w:color w:val="0000FF"/>
              </w:rPr>
              <w:t>rueba</w:t>
            </w:r>
            <w:r>
              <w:rPr>
                <w:rFonts w:cs="Arial"/>
                <w:i/>
                <w:vanish/>
                <w:color w:val="0000FF"/>
              </w:rPr>
              <w:t>, seguido de “-“ y el Paso,, de acuerdo a lo establecido en el documento Casos de Pruebas. &lt;Ej. 001-1&gt;</w:t>
            </w:r>
          </w:p>
        </w:tc>
        <w:tc>
          <w:tcPr>
            <w:tcW w:w="891" w:type="pct"/>
            <w:shd w:val="clear" w:color="auto" w:fill="CCCCCC"/>
          </w:tcPr>
          <w:p w14:paraId="0E538499" w14:textId="77777777" w:rsidR="00882DFE" w:rsidRDefault="00882DFE" w:rsidP="00F664D3">
            <w:pPr>
              <w:rPr>
                <w:rFonts w:cs="Arial"/>
                <w:b/>
                <w:bCs/>
              </w:rPr>
            </w:pPr>
          </w:p>
          <w:p w14:paraId="3512AC36" w14:textId="77777777" w:rsidR="00882DFE" w:rsidRPr="00AD6315" w:rsidRDefault="00882DFE" w:rsidP="00F664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ncionalidad</w:t>
            </w:r>
            <w:r w:rsidRPr="00AD63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0" w:type="pct"/>
            <w:shd w:val="clear" w:color="auto" w:fill="CCCCCC"/>
          </w:tcPr>
          <w:p w14:paraId="28656A29" w14:textId="155DC239" w:rsidR="00882DFE" w:rsidRPr="00F049E1" w:rsidRDefault="00882DFE" w:rsidP="00F664D3">
            <w:pPr>
              <w:pStyle w:val="Ttulo1"/>
              <w:rPr>
                <w:b w:val="0"/>
                <w:sz w:val="20"/>
                <w:szCs w:val="20"/>
              </w:rPr>
            </w:pPr>
            <w:bookmarkStart w:id="19" w:name="_Toc8923326"/>
            <w:r>
              <w:rPr>
                <w:b w:val="0"/>
                <w:sz w:val="20"/>
                <w:szCs w:val="20"/>
              </w:rPr>
              <w:t>CP0</w:t>
            </w:r>
            <w:r w:rsidR="00B4107E">
              <w:rPr>
                <w:b w:val="0"/>
                <w:sz w:val="20"/>
                <w:szCs w:val="20"/>
              </w:rPr>
              <w:t>5</w:t>
            </w:r>
            <w:r w:rsidRPr="00F049E1">
              <w:rPr>
                <w:b w:val="0"/>
                <w:sz w:val="20"/>
                <w:szCs w:val="20"/>
              </w:rPr>
              <w:t>_</w:t>
            </w:r>
            <w:r>
              <w:rPr>
                <w:b w:val="0"/>
                <w:sz w:val="20"/>
                <w:szCs w:val="20"/>
              </w:rPr>
              <w:t>Servicio</w:t>
            </w:r>
            <w:r w:rsidR="00777960">
              <w:rPr>
                <w:b w:val="0"/>
                <w:sz w:val="20"/>
                <w:szCs w:val="20"/>
              </w:rPr>
              <w:t xml:space="preserve"> Proceso de Declaraciones</w:t>
            </w:r>
            <w:bookmarkEnd w:id="19"/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5A678DD" w14:textId="77777777" w:rsidR="00882DFE" w:rsidRPr="003C70A6" w:rsidRDefault="00882DFE" w:rsidP="00F664D3">
            <w:pPr>
              <w:pStyle w:val="InfoBluejustified"/>
            </w:pPr>
            <w:r w:rsidRPr="00640D49">
              <w:t xml:space="preserve">Indicar </w:t>
            </w:r>
            <w:r>
              <w:t>la funcionalidad que se probó asociada al Caso de Prueba identificado en la columna anterior</w:t>
            </w:r>
            <w:r w:rsidRPr="00640D49">
              <w:t>.</w:t>
            </w:r>
          </w:p>
        </w:tc>
        <w:tc>
          <w:tcPr>
            <w:tcW w:w="545" w:type="pct"/>
            <w:shd w:val="clear" w:color="auto" w:fill="CCCCCC"/>
          </w:tcPr>
          <w:p w14:paraId="6E77AB8C" w14:textId="77777777" w:rsidR="00882DFE" w:rsidRDefault="00882DFE" w:rsidP="00F664D3">
            <w:pPr>
              <w:jc w:val="center"/>
              <w:rPr>
                <w:rFonts w:cs="Arial"/>
                <w:b/>
                <w:bCs/>
              </w:rPr>
            </w:pPr>
          </w:p>
          <w:p w14:paraId="7FFCFDF6" w14:textId="77777777" w:rsidR="00882DFE" w:rsidRPr="00AD6315" w:rsidRDefault="00882DFE" w:rsidP="00F664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ueba</w:t>
            </w:r>
          </w:p>
        </w:tc>
        <w:tc>
          <w:tcPr>
            <w:tcW w:w="1049" w:type="pct"/>
            <w:shd w:val="clear" w:color="auto" w:fill="CCCCCC"/>
          </w:tcPr>
          <w:p w14:paraId="27A7B9FC" w14:textId="77777777" w:rsidR="00882DFE" w:rsidRDefault="00882DFE" w:rsidP="00F664D3">
            <w:pPr>
              <w:jc w:val="both"/>
              <w:rPr>
                <w:rFonts w:cs="Arial"/>
              </w:rPr>
            </w:pPr>
          </w:p>
          <w:p w14:paraId="6896B683" w14:textId="77777777" w:rsidR="00882DFE" w:rsidRDefault="00882DFE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ueba Funcional</w:t>
            </w:r>
          </w:p>
          <w:p w14:paraId="78E4A1BE" w14:textId="77777777" w:rsidR="00882DFE" w:rsidRDefault="00882DFE" w:rsidP="00F664D3">
            <w:pPr>
              <w:pStyle w:val="InfoBluejustified"/>
            </w:pPr>
            <w:r>
              <w:t xml:space="preserve">Seleccionar </w:t>
            </w:r>
            <w:r w:rsidRPr="00640D49">
              <w:rPr>
                <w:b/>
                <w:bCs/>
              </w:rPr>
              <w:t>sólo</w:t>
            </w:r>
            <w:r>
              <w:t xml:space="preserve"> una opción por Tabla definida: </w:t>
            </w:r>
          </w:p>
          <w:p w14:paraId="761DF446" w14:textId="77777777" w:rsidR="00882DFE" w:rsidRDefault="00882DFE" w:rsidP="00F664D3">
            <w:pPr>
              <w:pStyle w:val="InfoBluejustified"/>
            </w:pPr>
            <w:r>
              <w:t>Prueba Unitaria,</w:t>
            </w:r>
          </w:p>
          <w:p w14:paraId="7631242D" w14:textId="77777777" w:rsidR="00882DFE" w:rsidRDefault="00882DFE" w:rsidP="00F664D3">
            <w:pPr>
              <w:pStyle w:val="InfoBluejustified"/>
            </w:pPr>
            <w:r>
              <w:t>Prueba Integral,</w:t>
            </w:r>
          </w:p>
          <w:p w14:paraId="5645D133" w14:textId="77777777" w:rsidR="00882DFE" w:rsidRDefault="00882DFE" w:rsidP="00F664D3">
            <w:pPr>
              <w:pStyle w:val="InfoBluejustified"/>
            </w:pPr>
            <w:r>
              <w:t>Reporte de No Vulnerabilidades,</w:t>
            </w:r>
          </w:p>
          <w:p w14:paraId="4F777F4C" w14:textId="77777777" w:rsidR="00882DFE" w:rsidRDefault="00882DFE" w:rsidP="00F664D3">
            <w:pPr>
              <w:pStyle w:val="InfoBluejustified"/>
            </w:pPr>
            <w:r>
              <w:t>Reporte Explain,</w:t>
            </w:r>
          </w:p>
          <w:p w14:paraId="365B646C" w14:textId="77777777" w:rsidR="00882DFE" w:rsidRDefault="00882DFE" w:rsidP="00F664D3">
            <w:pPr>
              <w:pStyle w:val="InfoBluejustified"/>
            </w:pPr>
            <w:r>
              <w:t>Prueba Funcional,</w:t>
            </w:r>
          </w:p>
          <w:p w14:paraId="6B284698" w14:textId="77777777" w:rsidR="00882DFE" w:rsidRPr="003C70A6" w:rsidRDefault="00882DFE" w:rsidP="00F664D3">
            <w:pPr>
              <w:pStyle w:val="InfoBluejustified"/>
            </w:pPr>
            <w:r>
              <w:t>Prueba No Funcional</w:t>
            </w:r>
          </w:p>
        </w:tc>
      </w:tr>
      <w:tr w:rsidR="00882DFE" w:rsidRPr="003C70A6" w14:paraId="33EEA7E3" w14:textId="77777777" w:rsidTr="00F664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14:paraId="5AE590BE" w14:textId="77777777" w:rsidR="00882DFE" w:rsidRPr="003C70A6" w:rsidRDefault="00882DFE" w:rsidP="00F664D3">
            <w:pPr>
              <w:rPr>
                <w:rFonts w:cs="Arial"/>
                <w:b/>
              </w:rPr>
            </w:pPr>
            <w:r w:rsidRPr="003C70A6">
              <w:rPr>
                <w:rFonts w:cs="Arial"/>
                <w:b/>
              </w:rPr>
              <w:t>Resultados Obtenidos</w:t>
            </w:r>
          </w:p>
        </w:tc>
      </w:tr>
      <w:tr w:rsidR="00882DFE" w:rsidRPr="003C70A6" w14:paraId="10F5C659" w14:textId="77777777" w:rsidTr="00F664D3">
        <w:tc>
          <w:tcPr>
            <w:tcW w:w="5000" w:type="pct"/>
            <w:gridSpan w:val="6"/>
            <w:shd w:val="clear" w:color="auto" w:fill="auto"/>
          </w:tcPr>
          <w:p w14:paraId="65AB784B" w14:textId="77777777" w:rsidR="00882DFE" w:rsidRDefault="00882DFE" w:rsidP="00F664D3">
            <w:pPr>
              <w:rPr>
                <w:rFonts w:cs="Arial"/>
                <w:szCs w:val="20"/>
                <w:lang w:eastAsia="ja-JP"/>
              </w:rPr>
            </w:pPr>
          </w:p>
          <w:p w14:paraId="7E32C45C" w14:textId="77777777" w:rsidR="00882DFE" w:rsidRDefault="00882DFE" w:rsidP="00882DFE">
            <w:pPr>
              <w:pStyle w:val="Prrafodelista"/>
              <w:numPr>
                <w:ilvl w:val="0"/>
                <w:numId w:val="15"/>
              </w:numPr>
              <w:rPr>
                <w:lang w:val="es-MX"/>
              </w:rPr>
            </w:pPr>
            <w:r w:rsidRPr="00321AB0">
              <w:rPr>
                <w:lang w:val="es-MX"/>
              </w:rPr>
              <w:t xml:space="preserve">Abrir </w:t>
            </w:r>
            <w:proofErr w:type="spellStart"/>
            <w:r>
              <w:rPr>
                <w:lang w:val="es-MX"/>
              </w:rPr>
              <w:t>lo</w:t>
            </w:r>
            <w:proofErr w:type="spellEnd"/>
            <w:r>
              <w:rPr>
                <w:lang w:val="es-MX"/>
              </w:rPr>
              <w:t xml:space="preserve"> servicios de Windows</w:t>
            </w:r>
          </w:p>
          <w:p w14:paraId="7CA40BEF" w14:textId="77777777" w:rsidR="00882DFE" w:rsidRPr="00321AB0" w:rsidRDefault="00882DFE" w:rsidP="00F664D3">
            <w:pPr>
              <w:pStyle w:val="Prrafodelista"/>
              <w:jc w:val="center"/>
              <w:rPr>
                <w:lang w:val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DBEE1A6" wp14:editId="2EE37ABE">
                  <wp:extent cx="685800" cy="6762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ABC3F" w14:textId="16CCFC69" w:rsidR="00882DFE" w:rsidRDefault="00882DFE" w:rsidP="00882DFE">
            <w:pPr>
              <w:pStyle w:val="Prrafodelista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Buscar el servicio SAT Proceso de Declaraciones</w:t>
            </w:r>
          </w:p>
          <w:p w14:paraId="65C4906E" w14:textId="77777777" w:rsidR="00882DFE" w:rsidRPr="00882DFE" w:rsidRDefault="00882DFE" w:rsidP="00F664D3">
            <w:pPr>
              <w:ind w:left="360"/>
            </w:pPr>
          </w:p>
          <w:p w14:paraId="40E5BA1B" w14:textId="4926AF7B" w:rsidR="00882DFE" w:rsidRDefault="00882DFE" w:rsidP="00F664D3">
            <w:pPr>
              <w:jc w:val="center"/>
              <w:rPr>
                <w:rFonts w:cs="Arial"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C26E603" wp14:editId="2B52E33F">
                  <wp:extent cx="5646420" cy="298894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98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17819" w14:textId="77777777" w:rsidR="00882DFE" w:rsidRDefault="00882DFE" w:rsidP="00F664D3">
            <w:pPr>
              <w:jc w:val="center"/>
              <w:rPr>
                <w:rFonts w:cs="Arial"/>
                <w:szCs w:val="20"/>
                <w:lang w:eastAsia="ja-JP"/>
              </w:rPr>
            </w:pPr>
          </w:p>
          <w:p w14:paraId="47092C33" w14:textId="77777777" w:rsidR="00882DFE" w:rsidRDefault="00882DFE" w:rsidP="00F664D3">
            <w:pPr>
              <w:rPr>
                <w:rFonts w:cs="Arial"/>
                <w:noProof/>
                <w:szCs w:val="18"/>
                <w:lang w:eastAsia="es-MX"/>
              </w:rPr>
            </w:pPr>
            <w:r>
              <w:rPr>
                <w:rFonts w:cs="Arial"/>
                <w:noProof/>
                <w:szCs w:val="18"/>
                <w:lang w:eastAsia="es-MX"/>
              </w:rPr>
              <w:t xml:space="preserve">Imágenes Informativas </w:t>
            </w:r>
          </w:p>
          <w:p w14:paraId="45F1878E" w14:textId="77777777" w:rsidR="00882DFE" w:rsidRPr="00B2270F" w:rsidRDefault="00882DFE" w:rsidP="00F664D3">
            <w:pPr>
              <w:rPr>
                <w:rFonts w:cs="Arial"/>
                <w:szCs w:val="20"/>
                <w:lang w:eastAsia="ja-JP"/>
              </w:rPr>
            </w:pPr>
            <w:r w:rsidRPr="00D2271B">
              <w:rPr>
                <w:rFonts w:cs="Arial"/>
                <w:szCs w:val="20"/>
                <w:lang w:eastAsia="ja-JP"/>
              </w:rPr>
              <w:t>Fin del caso prueba</w:t>
            </w:r>
            <w:r>
              <w:rPr>
                <w:rFonts w:cs="Arial"/>
                <w:szCs w:val="20"/>
                <w:lang w:eastAsia="ja-JP"/>
              </w:rPr>
              <w:t>.</w:t>
            </w:r>
          </w:p>
          <w:p w14:paraId="5DEA230F" w14:textId="77777777" w:rsidR="00882DFE" w:rsidRDefault="00882DFE" w:rsidP="00F664D3">
            <w:pPr>
              <w:pStyle w:val="InfoBluejustified"/>
            </w:pPr>
            <w:r w:rsidRPr="00E30971">
              <w:t xml:space="preserve">Es el resultado real que se obtiene en el </w:t>
            </w:r>
            <w:r>
              <w:t xml:space="preserve">programa, </w:t>
            </w:r>
            <w:r w:rsidRPr="00E30971">
              <w:t>sistema</w:t>
            </w:r>
            <w:r>
              <w:t>, módulo, componente o aplicación</w:t>
            </w:r>
            <w:r w:rsidRPr="00E30971">
              <w:t xml:space="preserve"> después de ejecutado el </w:t>
            </w:r>
            <w:r>
              <w:t>C</w:t>
            </w:r>
            <w:r w:rsidRPr="00E30971">
              <w:t xml:space="preserve">aso de </w:t>
            </w:r>
            <w:r>
              <w:t>P</w:t>
            </w:r>
            <w:r w:rsidRPr="00E30971">
              <w:t>rueba.</w:t>
            </w:r>
            <w:r>
              <w:t xml:space="preserve"> Ejemplos de evidencia a presentar: Reporte Explain, Reporte de No Vulnerabilidades, Pantallas, Reporte Final de Pruebas, entre otros.</w:t>
            </w:r>
          </w:p>
          <w:p w14:paraId="7A4FD36F" w14:textId="77777777" w:rsidR="00882DFE" w:rsidRDefault="00882DFE" w:rsidP="00F664D3">
            <w:pPr>
              <w:pStyle w:val="InfoBluejustified"/>
            </w:pPr>
          </w:p>
          <w:p w14:paraId="636F331F" w14:textId="77777777" w:rsidR="00882DFE" w:rsidRDefault="00882DFE" w:rsidP="00F664D3">
            <w:pPr>
              <w:pStyle w:val="InfoBluejustified"/>
            </w:pPr>
            <w:r>
              <w:t>Aquí se debe poner la evidencia de todas las iteraciones realizadas para este Caso de Prueba – Paso, en particular.</w:t>
            </w:r>
          </w:p>
          <w:p w14:paraId="3C091862" w14:textId="77777777" w:rsidR="00882DFE" w:rsidRDefault="00882DFE" w:rsidP="00F664D3">
            <w:pPr>
              <w:pStyle w:val="InfoBluejustified"/>
            </w:pPr>
          </w:p>
          <w:p w14:paraId="43F94590" w14:textId="77777777" w:rsidR="00882DFE" w:rsidRDefault="00882DFE" w:rsidP="00F664D3">
            <w:pPr>
              <w:pStyle w:val="InfoBluejustified"/>
            </w:pPr>
            <w:r>
              <w:t>Esta tabla deberá repetirse para cada paso a probar.</w:t>
            </w:r>
          </w:p>
          <w:p w14:paraId="4CEE769C" w14:textId="77777777" w:rsidR="00882DFE" w:rsidRDefault="00882DFE" w:rsidP="00F664D3">
            <w:pPr>
              <w:pStyle w:val="InfoBluejustified"/>
            </w:pPr>
          </w:p>
          <w:p w14:paraId="73491B95" w14:textId="77777777" w:rsidR="00882DFE" w:rsidRDefault="00882DFE" w:rsidP="00F664D3">
            <w:pPr>
              <w:pStyle w:val="InfoBluejustified"/>
            </w:pPr>
            <w:r>
              <w:t>&lt;Ej:</w:t>
            </w:r>
          </w:p>
          <w:p w14:paraId="56B405F5" w14:textId="77777777" w:rsidR="00882DFE" w:rsidRDefault="00882DFE" w:rsidP="00F664D3">
            <w:pPr>
              <w:pStyle w:val="InfoBluejustified"/>
              <w:numPr>
                <w:ilvl w:val="0"/>
                <w:numId w:val="4"/>
              </w:numPr>
            </w:pPr>
            <w:r>
              <w:t>Iteración 1</w:t>
            </w:r>
          </w:p>
          <w:p w14:paraId="53557852" w14:textId="77777777" w:rsidR="00882DFE" w:rsidRPr="003C70A6" w:rsidRDefault="00882DFE" w:rsidP="00F664D3">
            <w:pPr>
              <w:pStyle w:val="InfoBluejustified"/>
              <w:ind w:left="340"/>
            </w:pPr>
            <w:r>
              <w:t>Aquí va la pantalla o evidencia de la prueba de la iteración 1 para este Caso – Paso.&gt;</w:t>
            </w:r>
          </w:p>
        </w:tc>
      </w:tr>
    </w:tbl>
    <w:p w14:paraId="4B7DAA16" w14:textId="12031612" w:rsidR="008B5E96" w:rsidRDefault="00882DFE" w:rsidP="008B5E96">
      <w:pPr>
        <w:pStyle w:val="BodyText"/>
        <w:jc w:val="both"/>
        <w:rPr>
          <w:rFonts w:cs="Arial"/>
          <w:i/>
          <w:color w:val="0000FF"/>
        </w:rPr>
      </w:pPr>
      <w:r>
        <w:rPr>
          <w:rFonts w:cs="Arial"/>
          <w:i/>
          <w:vanish/>
          <w:color w:val="0000FF"/>
        </w:rPr>
        <w:lastRenderedPageBreak/>
        <w:t>&lt;</w:t>
      </w:r>
      <w:r w:rsidRPr="008414F5">
        <w:rPr>
          <w:rFonts w:cs="Arial"/>
          <w:b/>
          <w:i/>
          <w:vanish/>
          <w:color w:val="0000FF"/>
        </w:rPr>
        <w:t>”Prueb</w:t>
      </w:r>
      <w:r>
        <w:rPr>
          <w:rFonts w:cs="Arial"/>
          <w:b/>
          <w:i/>
          <w:vanish/>
          <w:color w:val="0000FF"/>
        </w:rPr>
        <w:t>a</w:t>
      </w:r>
      <w:r w:rsidRPr="008414F5">
        <w:rPr>
          <w:rFonts w:cs="Arial"/>
          <w:b/>
          <w:i/>
          <w:vanish/>
          <w:color w:val="0000FF"/>
        </w:rPr>
        <w:t xml:space="preserve"> Unitaria”</w:t>
      </w:r>
      <w:r>
        <w:rPr>
          <w:rFonts w:cs="Arial"/>
          <w:i/>
          <w:vanish/>
          <w:color w:val="0000FF"/>
        </w:rPr>
        <w:t>; Es recomendable que la prueba unitaria demuestre dos cosas importantes&gt;:Que no hubo dependencias de otros módulos, o clases, o pantallas, además de la(o)s probada(o)s.</w:t>
      </w:r>
      <w:r w:rsidR="008B5E96">
        <w:rPr>
          <w:rFonts w:cs="Arial"/>
          <w:i/>
          <w:vanish/>
          <w:color w:val="0000FF"/>
        </w:rPr>
        <w:t>&lt;</w:t>
      </w:r>
      <w:r w:rsidR="008B5E96" w:rsidRPr="008414F5">
        <w:rPr>
          <w:rFonts w:cs="Arial"/>
          <w:b/>
          <w:i/>
          <w:vanish/>
          <w:color w:val="0000FF"/>
        </w:rPr>
        <w:t>”Prueb</w:t>
      </w:r>
      <w:r w:rsidR="008B5E96">
        <w:rPr>
          <w:rFonts w:cs="Arial"/>
          <w:b/>
          <w:i/>
          <w:vanish/>
          <w:color w:val="0000FF"/>
        </w:rPr>
        <w:t>a</w:t>
      </w:r>
      <w:r w:rsidR="008B5E96" w:rsidRPr="008414F5">
        <w:rPr>
          <w:rFonts w:cs="Arial"/>
          <w:b/>
          <w:i/>
          <w:vanish/>
          <w:color w:val="0000FF"/>
        </w:rPr>
        <w:t xml:space="preserve"> Unitaria”</w:t>
      </w:r>
      <w:r w:rsidR="008B5E96">
        <w:rPr>
          <w:rFonts w:cs="Arial"/>
          <w:i/>
          <w:vanish/>
          <w:color w:val="0000FF"/>
        </w:rPr>
        <w:t>; Es recomendable que la prueba unitaria demuestre dos cosas importantes&gt;:Que no hubo dependencias de otros módulos, o clases, o pantallas, además de la(o)s probada(o)s.</w:t>
      </w:r>
    </w:p>
    <w:p w14:paraId="2EF2EBF4" w14:textId="77777777" w:rsidR="008B5E96" w:rsidRPr="009F5888" w:rsidRDefault="008B5E96" w:rsidP="008B5E96">
      <w:pPr>
        <w:rPr>
          <w:rFonts w:cs="Arial"/>
          <w:color w:val="0000FF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190"/>
        <w:gridCol w:w="1078"/>
        <w:gridCol w:w="1623"/>
        <w:gridCol w:w="2313"/>
        <w:gridCol w:w="993"/>
        <w:gridCol w:w="1911"/>
      </w:tblGrid>
      <w:tr w:rsidR="008B5E96" w:rsidRPr="003C70A6" w14:paraId="0AAC9633" w14:textId="77777777" w:rsidTr="00F664D3">
        <w:tc>
          <w:tcPr>
            <w:tcW w:w="653" w:type="pct"/>
            <w:shd w:val="clear" w:color="auto" w:fill="CCCCCC"/>
          </w:tcPr>
          <w:p w14:paraId="3852C0F0" w14:textId="77777777" w:rsidR="008B5E96" w:rsidRDefault="008B5E96" w:rsidP="00F664D3">
            <w:pPr>
              <w:jc w:val="center"/>
              <w:rPr>
                <w:rFonts w:cs="Arial"/>
                <w:b/>
                <w:bCs/>
              </w:rPr>
            </w:pPr>
          </w:p>
          <w:p w14:paraId="59C09419" w14:textId="77777777" w:rsidR="008B5E96" w:rsidRPr="00AD6315" w:rsidRDefault="008B5E96" w:rsidP="00F664D3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Id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  <w:r w:rsidRPr="00AD6315">
              <w:rPr>
                <w:rFonts w:cs="Arial"/>
                <w:b/>
                <w:bCs/>
              </w:rPr>
              <w:t>Caso de Prueba</w:t>
            </w:r>
            <w:r>
              <w:rPr>
                <w:rFonts w:cs="Arial"/>
                <w:b/>
                <w:bCs/>
              </w:rPr>
              <w:t xml:space="preserve"> – Paso</w:t>
            </w:r>
          </w:p>
        </w:tc>
        <w:tc>
          <w:tcPr>
            <w:tcW w:w="592" w:type="pct"/>
            <w:shd w:val="clear" w:color="auto" w:fill="CCCCCC"/>
          </w:tcPr>
          <w:p w14:paraId="4BFE65E9" w14:textId="77777777" w:rsidR="008B5E96" w:rsidRDefault="008B5E96" w:rsidP="00F664D3">
            <w:pPr>
              <w:jc w:val="center"/>
              <w:rPr>
                <w:rFonts w:cs="Arial"/>
              </w:rPr>
            </w:pPr>
          </w:p>
          <w:p w14:paraId="79988BE2" w14:textId="7664CEF1" w:rsidR="008B5E96" w:rsidRPr="00AD6315" w:rsidRDefault="008B5E96" w:rsidP="00B4107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3-0</w:t>
            </w:r>
            <w:r w:rsidR="00B4107E">
              <w:rPr>
                <w:rFonts w:cs="Arial"/>
              </w:rPr>
              <w:t>6</w:t>
            </w:r>
            <w:r w:rsidRPr="00EF5797">
              <w:rPr>
                <w:rFonts w:cs="Arial"/>
                <w:i/>
                <w:vanish/>
                <w:color w:val="0000FF"/>
              </w:rPr>
              <w:t>Indicar e</w:t>
            </w:r>
            <w:r>
              <w:rPr>
                <w:rFonts w:cs="Arial"/>
                <w:i/>
                <w:vanish/>
                <w:color w:val="0000FF"/>
              </w:rPr>
              <w:t>l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</w:t>
            </w:r>
            <w:r>
              <w:rPr>
                <w:rFonts w:cs="Arial"/>
                <w:i/>
                <w:vanish/>
                <w:color w:val="0000FF"/>
              </w:rPr>
              <w:t>identificador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de </w:t>
            </w:r>
            <w:r>
              <w:rPr>
                <w:rFonts w:cs="Arial"/>
                <w:i/>
                <w:vanish/>
                <w:color w:val="0000FF"/>
              </w:rPr>
              <w:t>C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aso de </w:t>
            </w:r>
            <w:r>
              <w:rPr>
                <w:rFonts w:cs="Arial"/>
                <w:i/>
                <w:vanish/>
                <w:color w:val="0000FF"/>
              </w:rPr>
              <w:t>P</w:t>
            </w:r>
            <w:r w:rsidRPr="00EF5797">
              <w:rPr>
                <w:rFonts w:cs="Arial"/>
                <w:i/>
                <w:vanish/>
                <w:color w:val="0000FF"/>
              </w:rPr>
              <w:t>rueba</w:t>
            </w:r>
            <w:r>
              <w:rPr>
                <w:rFonts w:cs="Arial"/>
                <w:i/>
                <w:vanish/>
                <w:color w:val="0000FF"/>
              </w:rPr>
              <w:t>, seguido de “-“ y el Paso,, de acuerdo a lo establecido en el documento Casos de Pruebas. &lt;Ej. 001-1&gt;</w:t>
            </w:r>
          </w:p>
        </w:tc>
        <w:tc>
          <w:tcPr>
            <w:tcW w:w="891" w:type="pct"/>
            <w:shd w:val="clear" w:color="auto" w:fill="CCCCCC"/>
          </w:tcPr>
          <w:p w14:paraId="6C3B610C" w14:textId="77777777" w:rsidR="008B5E96" w:rsidRDefault="008B5E96" w:rsidP="00F664D3">
            <w:pPr>
              <w:rPr>
                <w:rFonts w:cs="Arial"/>
                <w:b/>
                <w:bCs/>
              </w:rPr>
            </w:pPr>
          </w:p>
          <w:p w14:paraId="3D07049E" w14:textId="77777777" w:rsidR="008B5E96" w:rsidRPr="00AD6315" w:rsidRDefault="008B5E96" w:rsidP="00F664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ncionalidad</w:t>
            </w:r>
            <w:r w:rsidRPr="00AD63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0" w:type="pct"/>
            <w:shd w:val="clear" w:color="auto" w:fill="CCCCCC"/>
          </w:tcPr>
          <w:p w14:paraId="5148F398" w14:textId="4666D9B6" w:rsidR="008B5E96" w:rsidRPr="00F049E1" w:rsidRDefault="00B4107E" w:rsidP="00F664D3">
            <w:pPr>
              <w:pStyle w:val="Ttulo1"/>
              <w:rPr>
                <w:b w:val="0"/>
                <w:sz w:val="20"/>
                <w:szCs w:val="20"/>
              </w:rPr>
            </w:pPr>
            <w:bookmarkStart w:id="20" w:name="_Toc8923327"/>
            <w:r>
              <w:rPr>
                <w:b w:val="0"/>
                <w:sz w:val="20"/>
                <w:szCs w:val="20"/>
              </w:rPr>
              <w:t>CP06</w:t>
            </w:r>
            <w:r w:rsidR="008B5E96" w:rsidRPr="00F049E1">
              <w:rPr>
                <w:b w:val="0"/>
                <w:sz w:val="20"/>
                <w:szCs w:val="20"/>
              </w:rPr>
              <w:t>_</w:t>
            </w:r>
            <w:r w:rsidR="008B5E96">
              <w:rPr>
                <w:b w:val="0"/>
                <w:sz w:val="20"/>
                <w:szCs w:val="20"/>
              </w:rPr>
              <w:t xml:space="preserve">Servicio </w:t>
            </w:r>
            <w:r>
              <w:rPr>
                <w:b w:val="0"/>
                <w:sz w:val="20"/>
                <w:szCs w:val="20"/>
              </w:rPr>
              <w:t>Autenticación Servicio</w:t>
            </w:r>
            <w:bookmarkEnd w:id="20"/>
          </w:p>
          <w:p w14:paraId="76B5F205" w14:textId="77777777" w:rsidR="008B5E96" w:rsidRPr="003C70A6" w:rsidRDefault="008B5E96" w:rsidP="00F664D3">
            <w:pPr>
              <w:pStyle w:val="InfoBluejustified"/>
            </w:pPr>
            <w:r w:rsidRPr="00640D49">
              <w:t xml:space="preserve">Indicar </w:t>
            </w:r>
            <w:r>
              <w:t>la funcionalidad que se probó asociada al Caso de Prueba identificado en la columna anterior</w:t>
            </w:r>
            <w:r w:rsidRPr="00640D49">
              <w:t>.</w:t>
            </w:r>
          </w:p>
        </w:tc>
        <w:tc>
          <w:tcPr>
            <w:tcW w:w="545" w:type="pct"/>
            <w:shd w:val="clear" w:color="auto" w:fill="CCCCCC"/>
          </w:tcPr>
          <w:p w14:paraId="3D12A7EC" w14:textId="77777777" w:rsidR="008B5E96" w:rsidRDefault="008B5E96" w:rsidP="00F664D3">
            <w:pPr>
              <w:jc w:val="center"/>
              <w:rPr>
                <w:rFonts w:cs="Arial"/>
                <w:b/>
                <w:bCs/>
              </w:rPr>
            </w:pPr>
          </w:p>
          <w:p w14:paraId="0FC0D730" w14:textId="77777777" w:rsidR="008B5E96" w:rsidRPr="00AD6315" w:rsidRDefault="008B5E96" w:rsidP="00F664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ueba</w:t>
            </w:r>
          </w:p>
        </w:tc>
        <w:tc>
          <w:tcPr>
            <w:tcW w:w="1049" w:type="pct"/>
            <w:shd w:val="clear" w:color="auto" w:fill="CCCCCC"/>
          </w:tcPr>
          <w:p w14:paraId="740C06BB" w14:textId="77777777" w:rsidR="008B5E96" w:rsidRDefault="008B5E96" w:rsidP="00F664D3">
            <w:pPr>
              <w:jc w:val="both"/>
              <w:rPr>
                <w:rFonts w:cs="Arial"/>
              </w:rPr>
            </w:pPr>
          </w:p>
          <w:p w14:paraId="0C6B19EA" w14:textId="77777777" w:rsidR="008B5E96" w:rsidRDefault="008B5E96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ueba Funcional</w:t>
            </w:r>
          </w:p>
          <w:p w14:paraId="03CDE1BB" w14:textId="77777777" w:rsidR="008B5E96" w:rsidRDefault="008B5E96" w:rsidP="00F664D3">
            <w:pPr>
              <w:pStyle w:val="InfoBluejustified"/>
            </w:pPr>
            <w:r>
              <w:t xml:space="preserve">Seleccionar </w:t>
            </w:r>
            <w:r w:rsidRPr="00640D49">
              <w:rPr>
                <w:b/>
                <w:bCs/>
              </w:rPr>
              <w:t>sólo</w:t>
            </w:r>
            <w:r>
              <w:t xml:space="preserve"> una opción por Tabla definida: </w:t>
            </w:r>
          </w:p>
          <w:p w14:paraId="0C596D7F" w14:textId="77777777" w:rsidR="008B5E96" w:rsidRDefault="008B5E96" w:rsidP="00F664D3">
            <w:pPr>
              <w:pStyle w:val="InfoBluejustified"/>
            </w:pPr>
            <w:r>
              <w:t>Prueba Unitaria,</w:t>
            </w:r>
          </w:p>
          <w:p w14:paraId="5DCA5B34" w14:textId="77777777" w:rsidR="008B5E96" w:rsidRDefault="008B5E96" w:rsidP="00F664D3">
            <w:pPr>
              <w:pStyle w:val="InfoBluejustified"/>
            </w:pPr>
            <w:r>
              <w:t>Prueba Integral,</w:t>
            </w:r>
          </w:p>
          <w:p w14:paraId="3719D154" w14:textId="77777777" w:rsidR="008B5E96" w:rsidRDefault="008B5E96" w:rsidP="00F664D3">
            <w:pPr>
              <w:pStyle w:val="InfoBluejustified"/>
            </w:pPr>
            <w:r>
              <w:t>Reporte de No Vulnerabilidades,</w:t>
            </w:r>
          </w:p>
          <w:p w14:paraId="74804B85" w14:textId="77777777" w:rsidR="008B5E96" w:rsidRDefault="008B5E96" w:rsidP="00F664D3">
            <w:pPr>
              <w:pStyle w:val="InfoBluejustified"/>
            </w:pPr>
            <w:r>
              <w:t>Reporte Explain,</w:t>
            </w:r>
          </w:p>
          <w:p w14:paraId="78DE1C82" w14:textId="77777777" w:rsidR="008B5E96" w:rsidRDefault="008B5E96" w:rsidP="00F664D3">
            <w:pPr>
              <w:pStyle w:val="InfoBluejustified"/>
            </w:pPr>
            <w:r>
              <w:t>Prueba Funcional,</w:t>
            </w:r>
          </w:p>
          <w:p w14:paraId="7BF89658" w14:textId="77777777" w:rsidR="008B5E96" w:rsidRPr="003C70A6" w:rsidRDefault="008B5E96" w:rsidP="00F664D3">
            <w:pPr>
              <w:pStyle w:val="InfoBluejustified"/>
            </w:pPr>
            <w:r>
              <w:t>Prueba No Funcional</w:t>
            </w:r>
          </w:p>
        </w:tc>
      </w:tr>
      <w:tr w:rsidR="008B5E96" w:rsidRPr="003C70A6" w14:paraId="2AD24C48" w14:textId="77777777" w:rsidTr="00F664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14:paraId="1A0AC91E" w14:textId="77777777" w:rsidR="008B5E96" w:rsidRPr="003C70A6" w:rsidRDefault="008B5E96" w:rsidP="00F664D3">
            <w:pPr>
              <w:rPr>
                <w:rFonts w:cs="Arial"/>
                <w:b/>
              </w:rPr>
            </w:pPr>
            <w:r w:rsidRPr="003C70A6">
              <w:rPr>
                <w:rFonts w:cs="Arial"/>
                <w:b/>
              </w:rPr>
              <w:t>Resultados Obtenidos</w:t>
            </w:r>
          </w:p>
        </w:tc>
      </w:tr>
      <w:tr w:rsidR="008B5E96" w:rsidRPr="003C70A6" w14:paraId="4830B24F" w14:textId="77777777" w:rsidTr="00F664D3">
        <w:tc>
          <w:tcPr>
            <w:tcW w:w="5000" w:type="pct"/>
            <w:gridSpan w:val="6"/>
            <w:shd w:val="clear" w:color="auto" w:fill="auto"/>
          </w:tcPr>
          <w:p w14:paraId="60C52B77" w14:textId="77777777" w:rsidR="008B5E96" w:rsidRDefault="008B5E96" w:rsidP="00F664D3">
            <w:pPr>
              <w:rPr>
                <w:rFonts w:cs="Arial"/>
                <w:szCs w:val="20"/>
                <w:lang w:eastAsia="ja-JP"/>
              </w:rPr>
            </w:pPr>
          </w:p>
          <w:p w14:paraId="07214EBF" w14:textId="77777777" w:rsidR="008B5E96" w:rsidRPr="00321AB0" w:rsidRDefault="008B5E96" w:rsidP="008B5E96">
            <w:pPr>
              <w:pStyle w:val="Prrafodelista"/>
              <w:numPr>
                <w:ilvl w:val="0"/>
                <w:numId w:val="16"/>
              </w:numPr>
              <w:rPr>
                <w:lang w:val="es-MX"/>
              </w:rPr>
            </w:pPr>
            <w:r w:rsidRPr="00321AB0">
              <w:rPr>
                <w:lang w:val="es-MX"/>
              </w:rPr>
              <w:t xml:space="preserve">Abrir </w:t>
            </w:r>
            <w:r>
              <w:rPr>
                <w:lang w:val="es-MX"/>
              </w:rPr>
              <w:t xml:space="preserve">algún </w:t>
            </w:r>
            <w:r w:rsidRPr="00321AB0">
              <w:rPr>
                <w:lang w:val="es-MX"/>
              </w:rPr>
              <w:t xml:space="preserve">navegador web (Internet Explorer, Mozilla Firefox, Chrome, </w:t>
            </w:r>
            <w:proofErr w:type="spellStart"/>
            <w:r w:rsidRPr="00321AB0">
              <w:rPr>
                <w:lang w:val="es-MX"/>
              </w:rPr>
              <w:t>etc</w:t>
            </w:r>
            <w:proofErr w:type="spellEnd"/>
            <w:r w:rsidRPr="00321AB0">
              <w:rPr>
                <w:lang w:val="es-MX"/>
              </w:rPr>
              <w:t>)</w:t>
            </w:r>
            <w:r>
              <w:rPr>
                <w:lang w:val="es-MX"/>
              </w:rPr>
              <w:t xml:space="preserve"> en el servidor donde se realizó la instalación.</w:t>
            </w:r>
          </w:p>
          <w:p w14:paraId="1BD5C3BF" w14:textId="17FE77E3" w:rsidR="008B5E96" w:rsidRDefault="008B5E96" w:rsidP="008B5E96">
            <w:pPr>
              <w:pStyle w:val="Prrafodelista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 xml:space="preserve">En la barra de direcciones teclear la siguiente URL: </w:t>
            </w:r>
            <w:r w:rsidRPr="00E22A5E">
              <w:rPr>
                <w:lang w:val="es-MX"/>
              </w:rPr>
              <w:t>http://localhost/Autenticacion/wsIDCValidate.asmx</w:t>
            </w:r>
          </w:p>
          <w:p w14:paraId="7F85DC05" w14:textId="5C394340" w:rsidR="008B5E96" w:rsidRPr="007934CF" w:rsidRDefault="008B5E96" w:rsidP="008B5E96">
            <w:pPr>
              <w:pStyle w:val="Prrafodelista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La página desplegara el servicio</w:t>
            </w:r>
          </w:p>
          <w:p w14:paraId="4D56A3C7" w14:textId="5A14BD41" w:rsidR="008B5E96" w:rsidRDefault="008B5E96" w:rsidP="00F664D3">
            <w:pPr>
              <w:jc w:val="center"/>
              <w:rPr>
                <w:rFonts w:cs="Arial"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68AD3A9B" wp14:editId="421B7730">
                  <wp:extent cx="5784161" cy="252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16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5DBCB" w14:textId="77777777" w:rsidR="008B5E96" w:rsidRDefault="008B5E96" w:rsidP="00F664D3">
            <w:pPr>
              <w:jc w:val="center"/>
              <w:rPr>
                <w:rFonts w:cs="Arial"/>
                <w:szCs w:val="20"/>
                <w:lang w:eastAsia="ja-JP"/>
              </w:rPr>
            </w:pPr>
          </w:p>
          <w:p w14:paraId="1A5DADB3" w14:textId="77777777" w:rsidR="008B5E96" w:rsidRDefault="008B5E96" w:rsidP="00F664D3">
            <w:pPr>
              <w:rPr>
                <w:rFonts w:cs="Arial"/>
                <w:noProof/>
                <w:szCs w:val="18"/>
                <w:lang w:eastAsia="es-MX"/>
              </w:rPr>
            </w:pPr>
            <w:r>
              <w:rPr>
                <w:rFonts w:cs="Arial"/>
                <w:noProof/>
                <w:szCs w:val="18"/>
                <w:lang w:eastAsia="es-MX"/>
              </w:rPr>
              <w:t xml:space="preserve">Imágenes Informativas </w:t>
            </w:r>
          </w:p>
          <w:p w14:paraId="16DD7349" w14:textId="77777777" w:rsidR="008B5E96" w:rsidRPr="00B2270F" w:rsidRDefault="008B5E96" w:rsidP="00F664D3">
            <w:pPr>
              <w:rPr>
                <w:rFonts w:cs="Arial"/>
                <w:szCs w:val="20"/>
                <w:lang w:eastAsia="ja-JP"/>
              </w:rPr>
            </w:pPr>
            <w:r w:rsidRPr="00D2271B">
              <w:rPr>
                <w:rFonts w:cs="Arial"/>
                <w:szCs w:val="20"/>
                <w:lang w:eastAsia="ja-JP"/>
              </w:rPr>
              <w:t>Fin del caso prueba</w:t>
            </w:r>
            <w:r>
              <w:rPr>
                <w:rFonts w:cs="Arial"/>
                <w:szCs w:val="20"/>
                <w:lang w:eastAsia="ja-JP"/>
              </w:rPr>
              <w:t>.</w:t>
            </w:r>
          </w:p>
          <w:p w14:paraId="489C8765" w14:textId="77777777" w:rsidR="008B5E96" w:rsidRDefault="008B5E96" w:rsidP="00F664D3">
            <w:pPr>
              <w:pStyle w:val="InfoBluejustified"/>
            </w:pPr>
            <w:r w:rsidRPr="00E30971">
              <w:t xml:space="preserve">Es el resultado real que se obtiene en el </w:t>
            </w:r>
            <w:r>
              <w:t xml:space="preserve">programa, </w:t>
            </w:r>
            <w:r w:rsidRPr="00E30971">
              <w:t>sistema</w:t>
            </w:r>
            <w:r>
              <w:t>, módulo, componente o aplicación</w:t>
            </w:r>
            <w:r w:rsidRPr="00E30971">
              <w:t xml:space="preserve"> después de ejecutado el </w:t>
            </w:r>
            <w:r>
              <w:t>C</w:t>
            </w:r>
            <w:r w:rsidRPr="00E30971">
              <w:t xml:space="preserve">aso de </w:t>
            </w:r>
            <w:r>
              <w:t>P</w:t>
            </w:r>
            <w:r w:rsidRPr="00E30971">
              <w:t>rueba.</w:t>
            </w:r>
            <w:r>
              <w:t xml:space="preserve"> Ejemplos de evidencia a presentar: Reporte Explain, Reporte de No Vulnerabilidades, Pantallas, Reporte Final de Pruebas, entre otros.</w:t>
            </w:r>
          </w:p>
          <w:p w14:paraId="3802F94B" w14:textId="77777777" w:rsidR="008B5E96" w:rsidRDefault="008B5E96" w:rsidP="00F664D3">
            <w:pPr>
              <w:pStyle w:val="InfoBluejustified"/>
            </w:pPr>
          </w:p>
          <w:p w14:paraId="652296A6" w14:textId="77777777" w:rsidR="008B5E96" w:rsidRDefault="008B5E96" w:rsidP="00F664D3">
            <w:pPr>
              <w:pStyle w:val="InfoBluejustified"/>
            </w:pPr>
            <w:r>
              <w:t>Aquí se debe poner la evidencia de todas las iteraciones realizadas para este Caso de Prueba – Paso, en particular.</w:t>
            </w:r>
          </w:p>
          <w:p w14:paraId="7AFA476D" w14:textId="77777777" w:rsidR="008B5E96" w:rsidRDefault="008B5E96" w:rsidP="00F664D3">
            <w:pPr>
              <w:pStyle w:val="InfoBluejustified"/>
            </w:pPr>
          </w:p>
          <w:p w14:paraId="6E931ABA" w14:textId="77777777" w:rsidR="008B5E96" w:rsidRDefault="008B5E96" w:rsidP="00F664D3">
            <w:pPr>
              <w:pStyle w:val="InfoBluejustified"/>
            </w:pPr>
            <w:r>
              <w:t>Esta tabla deberá repetirse para cada paso a probar.</w:t>
            </w:r>
          </w:p>
          <w:p w14:paraId="1C7554C6" w14:textId="77777777" w:rsidR="008B5E96" w:rsidRDefault="008B5E96" w:rsidP="00F664D3">
            <w:pPr>
              <w:pStyle w:val="InfoBluejustified"/>
            </w:pPr>
          </w:p>
          <w:p w14:paraId="5C41E581" w14:textId="77777777" w:rsidR="008B5E96" w:rsidRDefault="008B5E96" w:rsidP="00F664D3">
            <w:pPr>
              <w:pStyle w:val="InfoBluejustified"/>
            </w:pPr>
            <w:r>
              <w:t>&lt;Ej:</w:t>
            </w:r>
          </w:p>
          <w:p w14:paraId="670E5AD4" w14:textId="77777777" w:rsidR="008B5E96" w:rsidRDefault="008B5E96" w:rsidP="00F664D3">
            <w:pPr>
              <w:pStyle w:val="InfoBluejustified"/>
              <w:numPr>
                <w:ilvl w:val="0"/>
                <w:numId w:val="4"/>
              </w:numPr>
            </w:pPr>
            <w:r>
              <w:t>Iteración 1</w:t>
            </w:r>
          </w:p>
          <w:p w14:paraId="2CBF7678" w14:textId="77777777" w:rsidR="008B5E96" w:rsidRPr="003C70A6" w:rsidRDefault="008B5E96" w:rsidP="00F664D3">
            <w:pPr>
              <w:pStyle w:val="InfoBluejustified"/>
              <w:ind w:left="340"/>
            </w:pPr>
            <w:r>
              <w:t>Aquí va la pantalla o evidencia de la prueba de la iteración 1 para este Caso – Paso.&gt;</w:t>
            </w:r>
          </w:p>
        </w:tc>
      </w:tr>
    </w:tbl>
    <w:p w14:paraId="0F355CF0" w14:textId="77777777" w:rsidR="008B5E96" w:rsidRDefault="008B5E96" w:rsidP="008B5E96">
      <w:pPr>
        <w:rPr>
          <w:rFonts w:cs="Arial"/>
          <w:color w:val="0000FF"/>
        </w:rPr>
      </w:pPr>
    </w:p>
    <w:p w14:paraId="079D3343" w14:textId="77777777" w:rsidR="00BC52F6" w:rsidRPr="009F5888" w:rsidRDefault="00BC52F6" w:rsidP="00BC52F6">
      <w:pPr>
        <w:rPr>
          <w:rFonts w:cs="Arial"/>
          <w:color w:val="0000FF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190"/>
        <w:gridCol w:w="1078"/>
        <w:gridCol w:w="1623"/>
        <w:gridCol w:w="2313"/>
        <w:gridCol w:w="993"/>
        <w:gridCol w:w="1911"/>
      </w:tblGrid>
      <w:tr w:rsidR="00BC52F6" w:rsidRPr="003C70A6" w14:paraId="02A0D4A4" w14:textId="77777777" w:rsidTr="00F664D3">
        <w:tc>
          <w:tcPr>
            <w:tcW w:w="653" w:type="pct"/>
            <w:shd w:val="clear" w:color="auto" w:fill="CCCCCC"/>
          </w:tcPr>
          <w:p w14:paraId="34C443EB" w14:textId="77777777" w:rsidR="00BC52F6" w:rsidRDefault="00BC52F6" w:rsidP="00F664D3">
            <w:pPr>
              <w:jc w:val="center"/>
              <w:rPr>
                <w:rFonts w:cs="Arial"/>
                <w:b/>
                <w:bCs/>
              </w:rPr>
            </w:pPr>
          </w:p>
          <w:p w14:paraId="686E5926" w14:textId="77777777" w:rsidR="00BC52F6" w:rsidRPr="00AD6315" w:rsidRDefault="00BC52F6" w:rsidP="00F664D3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Id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  <w:r w:rsidRPr="00AD6315">
              <w:rPr>
                <w:rFonts w:cs="Arial"/>
                <w:b/>
                <w:bCs/>
              </w:rPr>
              <w:t>Caso de Prueba</w:t>
            </w:r>
            <w:r>
              <w:rPr>
                <w:rFonts w:cs="Arial"/>
                <w:b/>
                <w:bCs/>
              </w:rPr>
              <w:t xml:space="preserve"> – Paso</w:t>
            </w:r>
          </w:p>
        </w:tc>
        <w:tc>
          <w:tcPr>
            <w:tcW w:w="592" w:type="pct"/>
            <w:shd w:val="clear" w:color="auto" w:fill="CCCCCC"/>
          </w:tcPr>
          <w:p w14:paraId="6C5EEB48" w14:textId="77777777" w:rsidR="00BC52F6" w:rsidRDefault="00BC52F6" w:rsidP="00F664D3">
            <w:pPr>
              <w:jc w:val="center"/>
              <w:rPr>
                <w:rFonts w:cs="Arial"/>
              </w:rPr>
            </w:pPr>
          </w:p>
          <w:p w14:paraId="10751941" w14:textId="41C1CB83" w:rsidR="00BC52F6" w:rsidRPr="00AD6315" w:rsidRDefault="00BC52F6" w:rsidP="00F664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3-07</w:t>
            </w:r>
            <w:r w:rsidRPr="00EF5797">
              <w:rPr>
                <w:rFonts w:cs="Arial"/>
                <w:i/>
                <w:vanish/>
                <w:color w:val="0000FF"/>
              </w:rPr>
              <w:t>Indicar e</w:t>
            </w:r>
            <w:r>
              <w:rPr>
                <w:rFonts w:cs="Arial"/>
                <w:i/>
                <w:vanish/>
                <w:color w:val="0000FF"/>
              </w:rPr>
              <w:t>l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</w:t>
            </w:r>
            <w:r>
              <w:rPr>
                <w:rFonts w:cs="Arial"/>
                <w:i/>
                <w:vanish/>
                <w:color w:val="0000FF"/>
              </w:rPr>
              <w:t>identificador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de </w:t>
            </w:r>
            <w:r>
              <w:rPr>
                <w:rFonts w:cs="Arial"/>
                <w:i/>
                <w:vanish/>
                <w:color w:val="0000FF"/>
              </w:rPr>
              <w:t>C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aso de </w:t>
            </w:r>
            <w:r>
              <w:rPr>
                <w:rFonts w:cs="Arial"/>
                <w:i/>
                <w:vanish/>
                <w:color w:val="0000FF"/>
              </w:rPr>
              <w:t>P</w:t>
            </w:r>
            <w:r w:rsidRPr="00EF5797">
              <w:rPr>
                <w:rFonts w:cs="Arial"/>
                <w:i/>
                <w:vanish/>
                <w:color w:val="0000FF"/>
              </w:rPr>
              <w:t>rueba</w:t>
            </w:r>
            <w:r>
              <w:rPr>
                <w:rFonts w:cs="Arial"/>
                <w:i/>
                <w:vanish/>
                <w:color w:val="0000FF"/>
              </w:rPr>
              <w:t>, seguido de “-“ y el Paso,, de acuerdo a lo establecido en el documento Casos de Pruebas. &lt;Ej. 001-1&gt;</w:t>
            </w:r>
          </w:p>
        </w:tc>
        <w:tc>
          <w:tcPr>
            <w:tcW w:w="891" w:type="pct"/>
            <w:shd w:val="clear" w:color="auto" w:fill="CCCCCC"/>
          </w:tcPr>
          <w:p w14:paraId="77567BE5" w14:textId="77777777" w:rsidR="00BC52F6" w:rsidRDefault="00BC52F6" w:rsidP="00F664D3">
            <w:pPr>
              <w:rPr>
                <w:rFonts w:cs="Arial"/>
                <w:b/>
                <w:bCs/>
              </w:rPr>
            </w:pPr>
          </w:p>
          <w:p w14:paraId="4BDC039E" w14:textId="77777777" w:rsidR="00BC52F6" w:rsidRPr="00AD6315" w:rsidRDefault="00BC52F6" w:rsidP="00F664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ncionalidad</w:t>
            </w:r>
            <w:r w:rsidRPr="00AD63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0" w:type="pct"/>
            <w:shd w:val="clear" w:color="auto" w:fill="CCCCCC"/>
          </w:tcPr>
          <w:p w14:paraId="52838EF4" w14:textId="75A57514" w:rsidR="00BC52F6" w:rsidRPr="00F049E1" w:rsidRDefault="00BC52F6" w:rsidP="00F664D3">
            <w:pPr>
              <w:pStyle w:val="Ttulo1"/>
              <w:rPr>
                <w:b w:val="0"/>
                <w:sz w:val="20"/>
                <w:szCs w:val="20"/>
              </w:rPr>
            </w:pPr>
            <w:bookmarkStart w:id="21" w:name="_Toc8923328"/>
            <w:r>
              <w:rPr>
                <w:b w:val="0"/>
                <w:sz w:val="20"/>
                <w:szCs w:val="20"/>
              </w:rPr>
              <w:t>CP07</w:t>
            </w:r>
            <w:r w:rsidRPr="00F049E1">
              <w:rPr>
                <w:b w:val="0"/>
                <w:sz w:val="20"/>
                <w:szCs w:val="20"/>
              </w:rPr>
              <w:t>_</w:t>
            </w:r>
            <w:r>
              <w:rPr>
                <w:b w:val="0"/>
                <w:sz w:val="20"/>
                <w:szCs w:val="20"/>
              </w:rPr>
              <w:t xml:space="preserve">Servicio SGI </w:t>
            </w:r>
            <w:proofErr w:type="spellStart"/>
            <w:r>
              <w:rPr>
                <w:b w:val="0"/>
                <w:sz w:val="20"/>
                <w:szCs w:val="20"/>
              </w:rPr>
              <w:t>Helper</w:t>
            </w:r>
            <w:bookmarkEnd w:id="21"/>
            <w:proofErr w:type="spellEnd"/>
          </w:p>
          <w:p w14:paraId="1C0FF638" w14:textId="77777777" w:rsidR="00BC52F6" w:rsidRPr="003C70A6" w:rsidRDefault="00BC52F6" w:rsidP="00F664D3">
            <w:pPr>
              <w:pStyle w:val="InfoBluejustified"/>
            </w:pPr>
            <w:r w:rsidRPr="00640D49">
              <w:t xml:space="preserve">Indicar </w:t>
            </w:r>
            <w:r>
              <w:t>la funcionalidad que se probó asociada al Caso de Prueba identificado en la columna anterior</w:t>
            </w:r>
            <w:r w:rsidRPr="00640D49">
              <w:t>.</w:t>
            </w:r>
          </w:p>
        </w:tc>
        <w:tc>
          <w:tcPr>
            <w:tcW w:w="545" w:type="pct"/>
            <w:shd w:val="clear" w:color="auto" w:fill="CCCCCC"/>
          </w:tcPr>
          <w:p w14:paraId="2B657213" w14:textId="77777777" w:rsidR="00BC52F6" w:rsidRDefault="00BC52F6" w:rsidP="00F664D3">
            <w:pPr>
              <w:jc w:val="center"/>
              <w:rPr>
                <w:rFonts w:cs="Arial"/>
                <w:b/>
                <w:bCs/>
              </w:rPr>
            </w:pPr>
          </w:p>
          <w:p w14:paraId="6DD6116D" w14:textId="77777777" w:rsidR="00BC52F6" w:rsidRPr="00AD6315" w:rsidRDefault="00BC52F6" w:rsidP="00F664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ueba</w:t>
            </w:r>
          </w:p>
        </w:tc>
        <w:tc>
          <w:tcPr>
            <w:tcW w:w="1049" w:type="pct"/>
            <w:shd w:val="clear" w:color="auto" w:fill="CCCCCC"/>
          </w:tcPr>
          <w:p w14:paraId="48676A39" w14:textId="77777777" w:rsidR="00BC52F6" w:rsidRDefault="00BC52F6" w:rsidP="00F664D3">
            <w:pPr>
              <w:jc w:val="both"/>
              <w:rPr>
                <w:rFonts w:cs="Arial"/>
              </w:rPr>
            </w:pPr>
          </w:p>
          <w:p w14:paraId="4262EEA3" w14:textId="77777777" w:rsidR="00BC52F6" w:rsidRDefault="00BC52F6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ueba Funcional</w:t>
            </w:r>
          </w:p>
          <w:p w14:paraId="6869CC90" w14:textId="77777777" w:rsidR="00BC52F6" w:rsidRDefault="00BC52F6" w:rsidP="00F664D3">
            <w:pPr>
              <w:pStyle w:val="InfoBluejustified"/>
            </w:pPr>
            <w:r>
              <w:t xml:space="preserve">Seleccionar </w:t>
            </w:r>
            <w:r w:rsidRPr="00640D49">
              <w:rPr>
                <w:b/>
                <w:bCs/>
              </w:rPr>
              <w:t>sólo</w:t>
            </w:r>
            <w:r>
              <w:t xml:space="preserve"> una opción por Tabla definida: </w:t>
            </w:r>
          </w:p>
          <w:p w14:paraId="3DD998FD" w14:textId="77777777" w:rsidR="00BC52F6" w:rsidRDefault="00BC52F6" w:rsidP="00F664D3">
            <w:pPr>
              <w:pStyle w:val="InfoBluejustified"/>
            </w:pPr>
            <w:r>
              <w:t>Prueba Unitaria,</w:t>
            </w:r>
          </w:p>
          <w:p w14:paraId="5FCEF23B" w14:textId="77777777" w:rsidR="00BC52F6" w:rsidRDefault="00BC52F6" w:rsidP="00F664D3">
            <w:pPr>
              <w:pStyle w:val="InfoBluejustified"/>
            </w:pPr>
            <w:r>
              <w:t>Prueba Integral,</w:t>
            </w:r>
          </w:p>
          <w:p w14:paraId="212FB6D9" w14:textId="77777777" w:rsidR="00BC52F6" w:rsidRDefault="00BC52F6" w:rsidP="00F664D3">
            <w:pPr>
              <w:pStyle w:val="InfoBluejustified"/>
            </w:pPr>
            <w:r>
              <w:t>Reporte de No Vulnerabilidades,</w:t>
            </w:r>
          </w:p>
          <w:p w14:paraId="3E866E83" w14:textId="77777777" w:rsidR="00BC52F6" w:rsidRDefault="00BC52F6" w:rsidP="00F664D3">
            <w:pPr>
              <w:pStyle w:val="InfoBluejustified"/>
            </w:pPr>
            <w:r>
              <w:t>Reporte Explain,</w:t>
            </w:r>
          </w:p>
          <w:p w14:paraId="464A5C99" w14:textId="77777777" w:rsidR="00BC52F6" w:rsidRDefault="00BC52F6" w:rsidP="00F664D3">
            <w:pPr>
              <w:pStyle w:val="InfoBluejustified"/>
            </w:pPr>
            <w:r>
              <w:t>Prueba Funcional,</w:t>
            </w:r>
          </w:p>
          <w:p w14:paraId="2DCF3E96" w14:textId="77777777" w:rsidR="00BC52F6" w:rsidRPr="003C70A6" w:rsidRDefault="00BC52F6" w:rsidP="00F664D3">
            <w:pPr>
              <w:pStyle w:val="InfoBluejustified"/>
            </w:pPr>
            <w:r>
              <w:t>Prueba No Funcional</w:t>
            </w:r>
          </w:p>
        </w:tc>
      </w:tr>
      <w:tr w:rsidR="00BC52F6" w:rsidRPr="003C70A6" w14:paraId="78D44AEC" w14:textId="77777777" w:rsidTr="00F664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14:paraId="6F0A4A61" w14:textId="77777777" w:rsidR="00BC52F6" w:rsidRPr="003C70A6" w:rsidRDefault="00BC52F6" w:rsidP="00F664D3">
            <w:pPr>
              <w:rPr>
                <w:rFonts w:cs="Arial"/>
                <w:b/>
              </w:rPr>
            </w:pPr>
            <w:r w:rsidRPr="003C70A6">
              <w:rPr>
                <w:rFonts w:cs="Arial"/>
                <w:b/>
              </w:rPr>
              <w:t>Resultados Obtenidos</w:t>
            </w:r>
          </w:p>
        </w:tc>
      </w:tr>
      <w:tr w:rsidR="00BC52F6" w:rsidRPr="003C70A6" w14:paraId="3F2D7414" w14:textId="77777777" w:rsidTr="00F664D3">
        <w:tc>
          <w:tcPr>
            <w:tcW w:w="5000" w:type="pct"/>
            <w:gridSpan w:val="6"/>
            <w:shd w:val="clear" w:color="auto" w:fill="auto"/>
          </w:tcPr>
          <w:p w14:paraId="034B2EDB" w14:textId="77777777" w:rsidR="00BC52F6" w:rsidRDefault="00BC52F6" w:rsidP="00F664D3">
            <w:pPr>
              <w:rPr>
                <w:rFonts w:cs="Arial"/>
                <w:szCs w:val="20"/>
                <w:lang w:eastAsia="ja-JP"/>
              </w:rPr>
            </w:pPr>
          </w:p>
          <w:p w14:paraId="7651496B" w14:textId="77777777" w:rsidR="00BC52F6" w:rsidRPr="00321AB0" w:rsidRDefault="00BC52F6" w:rsidP="00777D7B">
            <w:pPr>
              <w:pStyle w:val="Prrafodelista"/>
              <w:numPr>
                <w:ilvl w:val="0"/>
                <w:numId w:val="17"/>
              </w:numPr>
              <w:rPr>
                <w:lang w:val="es-MX"/>
              </w:rPr>
            </w:pPr>
            <w:r w:rsidRPr="00321AB0">
              <w:rPr>
                <w:lang w:val="es-MX"/>
              </w:rPr>
              <w:t xml:space="preserve">Abrir </w:t>
            </w:r>
            <w:r>
              <w:rPr>
                <w:lang w:val="es-MX"/>
              </w:rPr>
              <w:t xml:space="preserve">algún </w:t>
            </w:r>
            <w:r w:rsidRPr="00321AB0">
              <w:rPr>
                <w:lang w:val="es-MX"/>
              </w:rPr>
              <w:t xml:space="preserve">navegador web (Internet Explorer, Mozilla Firefox, Chrome, </w:t>
            </w:r>
            <w:proofErr w:type="spellStart"/>
            <w:r w:rsidRPr="00321AB0">
              <w:rPr>
                <w:lang w:val="es-MX"/>
              </w:rPr>
              <w:t>etc</w:t>
            </w:r>
            <w:proofErr w:type="spellEnd"/>
            <w:r w:rsidRPr="00321AB0">
              <w:rPr>
                <w:lang w:val="es-MX"/>
              </w:rPr>
              <w:t>)</w:t>
            </w:r>
            <w:r>
              <w:rPr>
                <w:lang w:val="es-MX"/>
              </w:rPr>
              <w:t xml:space="preserve"> en el servidor donde se realizó la instalación.</w:t>
            </w:r>
          </w:p>
          <w:p w14:paraId="160ED563" w14:textId="27A6AE39" w:rsidR="00A25118" w:rsidRDefault="00BC52F6" w:rsidP="00A25118">
            <w:pPr>
              <w:pStyle w:val="Prrafodelista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 xml:space="preserve">En la barra de direcciones teclear la siguiente URL: </w:t>
            </w:r>
            <w:r w:rsidR="00A25118" w:rsidRPr="00E22A5E">
              <w:rPr>
                <w:lang w:val="es-MX"/>
              </w:rPr>
              <w:t>http://localhost/SgiHelperServices/wsSgiHelper.asmx</w:t>
            </w:r>
          </w:p>
          <w:p w14:paraId="21B80E07" w14:textId="233A7E5F" w:rsidR="00BC52F6" w:rsidRPr="007934CF" w:rsidRDefault="00BC52F6" w:rsidP="00A25118">
            <w:pPr>
              <w:pStyle w:val="Prrafodelista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La página desplegara el servicio</w:t>
            </w:r>
          </w:p>
          <w:p w14:paraId="2CFEE9E0" w14:textId="73EE032A" w:rsidR="00BC52F6" w:rsidRDefault="00A25118" w:rsidP="00F664D3">
            <w:pPr>
              <w:jc w:val="center"/>
              <w:rPr>
                <w:rFonts w:cs="Arial"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0CFC61B7" wp14:editId="472456A6">
                  <wp:extent cx="5733838" cy="252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83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F0D37" w14:textId="77777777" w:rsidR="00BC52F6" w:rsidRDefault="00BC52F6" w:rsidP="00F664D3">
            <w:pPr>
              <w:jc w:val="center"/>
              <w:rPr>
                <w:rFonts w:cs="Arial"/>
                <w:szCs w:val="20"/>
                <w:lang w:eastAsia="ja-JP"/>
              </w:rPr>
            </w:pPr>
          </w:p>
          <w:p w14:paraId="3B8AE4D3" w14:textId="77777777" w:rsidR="00BC52F6" w:rsidRDefault="00BC52F6" w:rsidP="00F664D3">
            <w:pPr>
              <w:rPr>
                <w:rFonts w:cs="Arial"/>
                <w:noProof/>
                <w:szCs w:val="18"/>
                <w:lang w:eastAsia="es-MX"/>
              </w:rPr>
            </w:pPr>
            <w:r>
              <w:rPr>
                <w:rFonts w:cs="Arial"/>
                <w:noProof/>
                <w:szCs w:val="18"/>
                <w:lang w:eastAsia="es-MX"/>
              </w:rPr>
              <w:t xml:space="preserve">Imágenes Informativas </w:t>
            </w:r>
          </w:p>
          <w:p w14:paraId="5A79576E" w14:textId="77777777" w:rsidR="00BC52F6" w:rsidRPr="00B2270F" w:rsidRDefault="00BC52F6" w:rsidP="00F664D3">
            <w:pPr>
              <w:rPr>
                <w:rFonts w:cs="Arial"/>
                <w:szCs w:val="20"/>
                <w:lang w:eastAsia="ja-JP"/>
              </w:rPr>
            </w:pPr>
            <w:r w:rsidRPr="00D2271B">
              <w:rPr>
                <w:rFonts w:cs="Arial"/>
                <w:szCs w:val="20"/>
                <w:lang w:eastAsia="ja-JP"/>
              </w:rPr>
              <w:t>Fin del caso prueba</w:t>
            </w:r>
            <w:r>
              <w:rPr>
                <w:rFonts w:cs="Arial"/>
                <w:szCs w:val="20"/>
                <w:lang w:eastAsia="ja-JP"/>
              </w:rPr>
              <w:t>.</w:t>
            </w:r>
          </w:p>
          <w:p w14:paraId="7C1BFC8F" w14:textId="77777777" w:rsidR="00BC52F6" w:rsidRDefault="00BC52F6" w:rsidP="00F664D3">
            <w:pPr>
              <w:pStyle w:val="InfoBluejustified"/>
            </w:pPr>
            <w:r w:rsidRPr="00E30971">
              <w:t xml:space="preserve">Es el resultado real que se obtiene en el </w:t>
            </w:r>
            <w:r>
              <w:t xml:space="preserve">programa, </w:t>
            </w:r>
            <w:r w:rsidRPr="00E30971">
              <w:t>sistema</w:t>
            </w:r>
            <w:r>
              <w:t>, módulo, componente o aplicación</w:t>
            </w:r>
            <w:r w:rsidRPr="00E30971">
              <w:t xml:space="preserve"> después de ejecutado el </w:t>
            </w:r>
            <w:r>
              <w:t>C</w:t>
            </w:r>
            <w:r w:rsidRPr="00E30971">
              <w:t xml:space="preserve">aso de </w:t>
            </w:r>
            <w:r>
              <w:t>P</w:t>
            </w:r>
            <w:r w:rsidRPr="00E30971">
              <w:t>rueba.</w:t>
            </w:r>
            <w:r>
              <w:t xml:space="preserve"> Ejemplos de evidencia a presentar: Reporte Explain, Reporte de No Vulnerabilidades, Pantallas, Reporte Final de Pruebas, entre otros.</w:t>
            </w:r>
          </w:p>
          <w:p w14:paraId="58B505D7" w14:textId="77777777" w:rsidR="00BC52F6" w:rsidRDefault="00BC52F6" w:rsidP="00F664D3">
            <w:pPr>
              <w:pStyle w:val="InfoBluejustified"/>
            </w:pPr>
          </w:p>
          <w:p w14:paraId="33ADE7BE" w14:textId="77777777" w:rsidR="00BC52F6" w:rsidRDefault="00BC52F6" w:rsidP="00F664D3">
            <w:pPr>
              <w:pStyle w:val="InfoBluejustified"/>
            </w:pPr>
            <w:r>
              <w:t>Aquí se debe poner la evidencia de todas las iteraciones realizadas para este Caso de Prueba – Paso, en particular.</w:t>
            </w:r>
          </w:p>
          <w:p w14:paraId="31A0274F" w14:textId="77777777" w:rsidR="00BC52F6" w:rsidRDefault="00BC52F6" w:rsidP="00F664D3">
            <w:pPr>
              <w:pStyle w:val="InfoBluejustified"/>
            </w:pPr>
          </w:p>
          <w:p w14:paraId="6810DFE2" w14:textId="77777777" w:rsidR="00BC52F6" w:rsidRDefault="00BC52F6" w:rsidP="00F664D3">
            <w:pPr>
              <w:pStyle w:val="InfoBluejustified"/>
            </w:pPr>
            <w:r>
              <w:t>Esta tabla deberá repetirse para cada paso a probar.</w:t>
            </w:r>
          </w:p>
          <w:p w14:paraId="6A69C74D" w14:textId="77777777" w:rsidR="00BC52F6" w:rsidRDefault="00BC52F6" w:rsidP="00F664D3">
            <w:pPr>
              <w:pStyle w:val="InfoBluejustified"/>
            </w:pPr>
          </w:p>
          <w:p w14:paraId="770FCBE1" w14:textId="77777777" w:rsidR="00BC52F6" w:rsidRDefault="00BC52F6" w:rsidP="00F664D3">
            <w:pPr>
              <w:pStyle w:val="InfoBluejustified"/>
            </w:pPr>
            <w:r>
              <w:t>&lt;Ej:</w:t>
            </w:r>
          </w:p>
          <w:p w14:paraId="340D810F" w14:textId="77777777" w:rsidR="00BC52F6" w:rsidRDefault="00BC52F6" w:rsidP="00F664D3">
            <w:pPr>
              <w:pStyle w:val="InfoBluejustified"/>
              <w:numPr>
                <w:ilvl w:val="0"/>
                <w:numId w:val="4"/>
              </w:numPr>
            </w:pPr>
            <w:r>
              <w:t>Iteración 1</w:t>
            </w:r>
          </w:p>
          <w:p w14:paraId="051CDBEB" w14:textId="77777777" w:rsidR="00BC52F6" w:rsidRPr="003C70A6" w:rsidRDefault="00BC52F6" w:rsidP="00F664D3">
            <w:pPr>
              <w:pStyle w:val="InfoBluejustified"/>
              <w:ind w:left="340"/>
            </w:pPr>
            <w:r>
              <w:t>Aquí va la pantalla o evidencia de la prueba de la iteración 1 para este Caso – Paso.&gt;</w:t>
            </w:r>
          </w:p>
        </w:tc>
      </w:tr>
    </w:tbl>
    <w:p w14:paraId="4DCAF576" w14:textId="238EA796" w:rsidR="00BC52F6" w:rsidRDefault="00BC52F6" w:rsidP="00BC52F6">
      <w:pPr>
        <w:rPr>
          <w:rFonts w:cs="Arial"/>
          <w:color w:val="0000FF"/>
        </w:rPr>
      </w:pPr>
    </w:p>
    <w:p w14:paraId="1C6A9A17" w14:textId="77777777" w:rsidR="00BC52F6" w:rsidRPr="009F5888" w:rsidRDefault="00BC52F6" w:rsidP="00BC52F6">
      <w:pPr>
        <w:rPr>
          <w:rFonts w:cs="Arial"/>
          <w:color w:val="0000FF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190"/>
        <w:gridCol w:w="1078"/>
        <w:gridCol w:w="1623"/>
        <w:gridCol w:w="2313"/>
        <w:gridCol w:w="993"/>
        <w:gridCol w:w="1911"/>
      </w:tblGrid>
      <w:tr w:rsidR="00BC52F6" w:rsidRPr="003C70A6" w14:paraId="1AF4AF12" w14:textId="77777777" w:rsidTr="00F664D3">
        <w:tc>
          <w:tcPr>
            <w:tcW w:w="653" w:type="pct"/>
            <w:shd w:val="clear" w:color="auto" w:fill="CCCCCC"/>
          </w:tcPr>
          <w:p w14:paraId="40A6162F" w14:textId="77777777" w:rsidR="00BC52F6" w:rsidRDefault="00BC52F6" w:rsidP="00F664D3">
            <w:pPr>
              <w:jc w:val="center"/>
              <w:rPr>
                <w:rFonts w:cs="Arial"/>
                <w:b/>
                <w:bCs/>
              </w:rPr>
            </w:pPr>
          </w:p>
          <w:p w14:paraId="3EADDAE5" w14:textId="77777777" w:rsidR="00BC52F6" w:rsidRPr="00AD6315" w:rsidRDefault="00BC52F6" w:rsidP="00F664D3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Id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  <w:r w:rsidRPr="00AD6315">
              <w:rPr>
                <w:rFonts w:cs="Arial"/>
                <w:b/>
                <w:bCs/>
              </w:rPr>
              <w:t>Caso de Prueba</w:t>
            </w:r>
            <w:r>
              <w:rPr>
                <w:rFonts w:cs="Arial"/>
                <w:b/>
                <w:bCs/>
              </w:rPr>
              <w:t xml:space="preserve"> – Paso</w:t>
            </w:r>
          </w:p>
        </w:tc>
        <w:tc>
          <w:tcPr>
            <w:tcW w:w="592" w:type="pct"/>
            <w:shd w:val="clear" w:color="auto" w:fill="CCCCCC"/>
          </w:tcPr>
          <w:p w14:paraId="2EB36A85" w14:textId="77777777" w:rsidR="00BC52F6" w:rsidRDefault="00BC52F6" w:rsidP="00F664D3">
            <w:pPr>
              <w:jc w:val="center"/>
              <w:rPr>
                <w:rFonts w:cs="Arial"/>
              </w:rPr>
            </w:pPr>
          </w:p>
          <w:p w14:paraId="340A364D" w14:textId="4448C09C" w:rsidR="00BC52F6" w:rsidRPr="00AD6315" w:rsidRDefault="00BC52F6" w:rsidP="00F664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3-08</w:t>
            </w:r>
            <w:r w:rsidRPr="00EF5797">
              <w:rPr>
                <w:rFonts w:cs="Arial"/>
                <w:i/>
                <w:vanish/>
                <w:color w:val="0000FF"/>
              </w:rPr>
              <w:t>Indicar e</w:t>
            </w:r>
            <w:r>
              <w:rPr>
                <w:rFonts w:cs="Arial"/>
                <w:i/>
                <w:vanish/>
                <w:color w:val="0000FF"/>
              </w:rPr>
              <w:t>l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</w:t>
            </w:r>
            <w:r>
              <w:rPr>
                <w:rFonts w:cs="Arial"/>
                <w:i/>
                <w:vanish/>
                <w:color w:val="0000FF"/>
              </w:rPr>
              <w:t>identificador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de </w:t>
            </w:r>
            <w:r>
              <w:rPr>
                <w:rFonts w:cs="Arial"/>
                <w:i/>
                <w:vanish/>
                <w:color w:val="0000FF"/>
              </w:rPr>
              <w:t>C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aso de </w:t>
            </w:r>
            <w:r>
              <w:rPr>
                <w:rFonts w:cs="Arial"/>
                <w:i/>
                <w:vanish/>
                <w:color w:val="0000FF"/>
              </w:rPr>
              <w:t>P</w:t>
            </w:r>
            <w:r w:rsidRPr="00EF5797">
              <w:rPr>
                <w:rFonts w:cs="Arial"/>
                <w:i/>
                <w:vanish/>
                <w:color w:val="0000FF"/>
              </w:rPr>
              <w:t>rueba</w:t>
            </w:r>
            <w:r>
              <w:rPr>
                <w:rFonts w:cs="Arial"/>
                <w:i/>
                <w:vanish/>
                <w:color w:val="0000FF"/>
              </w:rPr>
              <w:t>, seguido de “-“ y el Paso,, de acuerdo a lo establecido en el documento Casos de Pruebas. &lt;Ej. 001-1&gt;</w:t>
            </w:r>
          </w:p>
        </w:tc>
        <w:tc>
          <w:tcPr>
            <w:tcW w:w="891" w:type="pct"/>
            <w:shd w:val="clear" w:color="auto" w:fill="CCCCCC"/>
          </w:tcPr>
          <w:p w14:paraId="06D1F47A" w14:textId="77777777" w:rsidR="00BC52F6" w:rsidRDefault="00BC52F6" w:rsidP="00F664D3">
            <w:pPr>
              <w:rPr>
                <w:rFonts w:cs="Arial"/>
                <w:b/>
                <w:bCs/>
              </w:rPr>
            </w:pPr>
          </w:p>
          <w:p w14:paraId="3F9CB141" w14:textId="77777777" w:rsidR="00BC52F6" w:rsidRPr="00AD6315" w:rsidRDefault="00BC52F6" w:rsidP="00F664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ncionalidad</w:t>
            </w:r>
            <w:r w:rsidRPr="00AD63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0" w:type="pct"/>
            <w:shd w:val="clear" w:color="auto" w:fill="CCCCCC"/>
          </w:tcPr>
          <w:p w14:paraId="7948E8A5" w14:textId="62129707" w:rsidR="00BC52F6" w:rsidRPr="00F049E1" w:rsidRDefault="00BC52F6" w:rsidP="00F664D3">
            <w:pPr>
              <w:pStyle w:val="Ttulo1"/>
              <w:rPr>
                <w:b w:val="0"/>
                <w:sz w:val="20"/>
                <w:szCs w:val="20"/>
              </w:rPr>
            </w:pPr>
            <w:bookmarkStart w:id="22" w:name="_Toc8923329"/>
            <w:r>
              <w:rPr>
                <w:b w:val="0"/>
                <w:sz w:val="20"/>
                <w:szCs w:val="20"/>
              </w:rPr>
              <w:t>CP08</w:t>
            </w:r>
            <w:r w:rsidRPr="00F049E1">
              <w:rPr>
                <w:b w:val="0"/>
                <w:sz w:val="20"/>
                <w:szCs w:val="20"/>
              </w:rPr>
              <w:t>_</w:t>
            </w:r>
            <w:r>
              <w:rPr>
                <w:b w:val="0"/>
                <w:sz w:val="20"/>
                <w:szCs w:val="20"/>
              </w:rPr>
              <w:t>Servicio Big Files</w:t>
            </w:r>
            <w:bookmarkEnd w:id="22"/>
          </w:p>
          <w:p w14:paraId="7D120091" w14:textId="77777777" w:rsidR="00BC52F6" w:rsidRPr="003C70A6" w:rsidRDefault="00BC52F6" w:rsidP="00F664D3">
            <w:pPr>
              <w:pStyle w:val="InfoBluejustified"/>
            </w:pPr>
            <w:r w:rsidRPr="00640D49">
              <w:t xml:space="preserve">Indicar </w:t>
            </w:r>
            <w:r>
              <w:t>la funcionalidad que se probó asociada al Caso de Prueba identificado en la columna anterior</w:t>
            </w:r>
            <w:r w:rsidRPr="00640D49">
              <w:t>.</w:t>
            </w:r>
          </w:p>
        </w:tc>
        <w:tc>
          <w:tcPr>
            <w:tcW w:w="545" w:type="pct"/>
            <w:shd w:val="clear" w:color="auto" w:fill="CCCCCC"/>
          </w:tcPr>
          <w:p w14:paraId="36ACB9FB" w14:textId="77777777" w:rsidR="00BC52F6" w:rsidRDefault="00BC52F6" w:rsidP="00F664D3">
            <w:pPr>
              <w:jc w:val="center"/>
              <w:rPr>
                <w:rFonts w:cs="Arial"/>
                <w:b/>
                <w:bCs/>
              </w:rPr>
            </w:pPr>
          </w:p>
          <w:p w14:paraId="1B679D0A" w14:textId="77777777" w:rsidR="00BC52F6" w:rsidRPr="00AD6315" w:rsidRDefault="00BC52F6" w:rsidP="00F664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ueba</w:t>
            </w:r>
          </w:p>
        </w:tc>
        <w:tc>
          <w:tcPr>
            <w:tcW w:w="1049" w:type="pct"/>
            <w:shd w:val="clear" w:color="auto" w:fill="CCCCCC"/>
          </w:tcPr>
          <w:p w14:paraId="71004DB7" w14:textId="77777777" w:rsidR="00BC52F6" w:rsidRDefault="00BC52F6" w:rsidP="00F664D3">
            <w:pPr>
              <w:jc w:val="both"/>
              <w:rPr>
                <w:rFonts w:cs="Arial"/>
              </w:rPr>
            </w:pPr>
          </w:p>
          <w:p w14:paraId="33B25174" w14:textId="77777777" w:rsidR="00BC52F6" w:rsidRDefault="00BC52F6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ueba Funcional</w:t>
            </w:r>
          </w:p>
          <w:p w14:paraId="5AEB9F3D" w14:textId="77777777" w:rsidR="00BC52F6" w:rsidRDefault="00BC52F6" w:rsidP="00F664D3">
            <w:pPr>
              <w:pStyle w:val="InfoBluejustified"/>
            </w:pPr>
            <w:r>
              <w:t xml:space="preserve">Seleccionar </w:t>
            </w:r>
            <w:r w:rsidRPr="00640D49">
              <w:rPr>
                <w:b/>
                <w:bCs/>
              </w:rPr>
              <w:t>sólo</w:t>
            </w:r>
            <w:r>
              <w:t xml:space="preserve"> una opción por Tabla definida: </w:t>
            </w:r>
          </w:p>
          <w:p w14:paraId="1C48C7AC" w14:textId="77777777" w:rsidR="00BC52F6" w:rsidRDefault="00BC52F6" w:rsidP="00F664D3">
            <w:pPr>
              <w:pStyle w:val="InfoBluejustified"/>
            </w:pPr>
            <w:r>
              <w:t>Prueba Unitaria,</w:t>
            </w:r>
          </w:p>
          <w:p w14:paraId="2F20C32A" w14:textId="77777777" w:rsidR="00BC52F6" w:rsidRDefault="00BC52F6" w:rsidP="00F664D3">
            <w:pPr>
              <w:pStyle w:val="InfoBluejustified"/>
            </w:pPr>
            <w:r>
              <w:t>Prueba Integral,</w:t>
            </w:r>
          </w:p>
          <w:p w14:paraId="16EBE625" w14:textId="77777777" w:rsidR="00BC52F6" w:rsidRDefault="00BC52F6" w:rsidP="00F664D3">
            <w:pPr>
              <w:pStyle w:val="InfoBluejustified"/>
            </w:pPr>
            <w:r>
              <w:t>Reporte de No Vulnerabilidades,</w:t>
            </w:r>
          </w:p>
          <w:p w14:paraId="72E8E2A5" w14:textId="77777777" w:rsidR="00BC52F6" w:rsidRDefault="00BC52F6" w:rsidP="00F664D3">
            <w:pPr>
              <w:pStyle w:val="InfoBluejustified"/>
            </w:pPr>
            <w:r>
              <w:t>Reporte Explain,</w:t>
            </w:r>
          </w:p>
          <w:p w14:paraId="6B4BBF89" w14:textId="77777777" w:rsidR="00BC52F6" w:rsidRDefault="00BC52F6" w:rsidP="00F664D3">
            <w:pPr>
              <w:pStyle w:val="InfoBluejustified"/>
            </w:pPr>
            <w:r>
              <w:t>Prueba Funcional,</w:t>
            </w:r>
          </w:p>
          <w:p w14:paraId="53FFE4AD" w14:textId="77777777" w:rsidR="00BC52F6" w:rsidRPr="003C70A6" w:rsidRDefault="00BC52F6" w:rsidP="00F664D3">
            <w:pPr>
              <w:pStyle w:val="InfoBluejustified"/>
            </w:pPr>
            <w:r>
              <w:t>Prueba No Funcional</w:t>
            </w:r>
          </w:p>
        </w:tc>
      </w:tr>
      <w:tr w:rsidR="00BC52F6" w:rsidRPr="003C70A6" w14:paraId="1A367353" w14:textId="77777777" w:rsidTr="00F664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14:paraId="37ED006F" w14:textId="77777777" w:rsidR="00BC52F6" w:rsidRPr="003C70A6" w:rsidRDefault="00BC52F6" w:rsidP="00F664D3">
            <w:pPr>
              <w:rPr>
                <w:rFonts w:cs="Arial"/>
                <w:b/>
              </w:rPr>
            </w:pPr>
            <w:r w:rsidRPr="003C70A6">
              <w:rPr>
                <w:rFonts w:cs="Arial"/>
                <w:b/>
              </w:rPr>
              <w:t>Resultados Obtenidos</w:t>
            </w:r>
          </w:p>
        </w:tc>
      </w:tr>
      <w:tr w:rsidR="00BC52F6" w:rsidRPr="003C70A6" w14:paraId="56FF50F3" w14:textId="77777777" w:rsidTr="00F664D3">
        <w:tc>
          <w:tcPr>
            <w:tcW w:w="5000" w:type="pct"/>
            <w:gridSpan w:val="6"/>
            <w:shd w:val="clear" w:color="auto" w:fill="auto"/>
          </w:tcPr>
          <w:p w14:paraId="35F2F831" w14:textId="77777777" w:rsidR="00BC52F6" w:rsidRDefault="00BC52F6" w:rsidP="00F664D3">
            <w:pPr>
              <w:rPr>
                <w:rFonts w:cs="Arial"/>
                <w:szCs w:val="20"/>
                <w:lang w:eastAsia="ja-JP"/>
              </w:rPr>
            </w:pPr>
          </w:p>
          <w:p w14:paraId="45283CC1" w14:textId="77777777" w:rsidR="00BC52F6" w:rsidRPr="00321AB0" w:rsidRDefault="00BC52F6" w:rsidP="0066036F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  <w:r w:rsidRPr="00321AB0">
              <w:rPr>
                <w:lang w:val="es-MX"/>
              </w:rPr>
              <w:t xml:space="preserve">Abrir </w:t>
            </w:r>
            <w:r>
              <w:rPr>
                <w:lang w:val="es-MX"/>
              </w:rPr>
              <w:t xml:space="preserve">algún </w:t>
            </w:r>
            <w:r w:rsidRPr="00321AB0">
              <w:rPr>
                <w:lang w:val="es-MX"/>
              </w:rPr>
              <w:t xml:space="preserve">navegador web (Internet Explorer, Mozilla Firefox, Chrome, </w:t>
            </w:r>
            <w:proofErr w:type="spellStart"/>
            <w:r w:rsidRPr="00321AB0">
              <w:rPr>
                <w:lang w:val="es-MX"/>
              </w:rPr>
              <w:t>etc</w:t>
            </w:r>
            <w:proofErr w:type="spellEnd"/>
            <w:r w:rsidRPr="00321AB0">
              <w:rPr>
                <w:lang w:val="es-MX"/>
              </w:rPr>
              <w:t>)</w:t>
            </w:r>
            <w:r>
              <w:rPr>
                <w:lang w:val="es-MX"/>
              </w:rPr>
              <w:t xml:space="preserve"> en el servidor donde se realizó la instalación.</w:t>
            </w:r>
          </w:p>
          <w:p w14:paraId="76EE22F9" w14:textId="77777777" w:rsidR="00F664D3" w:rsidRDefault="00BC52F6" w:rsidP="00F664D3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  <w:r w:rsidRPr="00F664D3">
              <w:rPr>
                <w:lang w:val="es-MX"/>
              </w:rPr>
              <w:t>En la barra de direcc</w:t>
            </w:r>
            <w:r w:rsidR="00F664D3" w:rsidRPr="00F664D3">
              <w:rPr>
                <w:lang w:val="es-MX"/>
              </w:rPr>
              <w:t>iones teclear la siguiente URL:</w:t>
            </w:r>
          </w:p>
          <w:p w14:paraId="33AF807F" w14:textId="1DAC52B8" w:rsidR="00BC52F6" w:rsidRPr="00F664D3" w:rsidRDefault="0066036F" w:rsidP="00F664D3">
            <w:pPr>
              <w:pStyle w:val="Prrafodelista"/>
              <w:rPr>
                <w:lang w:val="es-MX"/>
              </w:rPr>
            </w:pPr>
            <w:r w:rsidRPr="00F664D3">
              <w:rPr>
                <w:lang w:val="es-MX"/>
              </w:rPr>
              <w:t>http://localhost/wCFBigFilesService/Service.svc</w:t>
            </w:r>
          </w:p>
          <w:p w14:paraId="6EE14D71" w14:textId="77777777" w:rsidR="00BC52F6" w:rsidRPr="007934CF" w:rsidRDefault="00BC52F6" w:rsidP="0066036F">
            <w:pPr>
              <w:pStyle w:val="Prrafodelista"/>
              <w:numPr>
                <w:ilvl w:val="0"/>
                <w:numId w:val="18"/>
              </w:numPr>
              <w:rPr>
                <w:lang w:val="es-MX"/>
              </w:rPr>
            </w:pPr>
            <w:r>
              <w:rPr>
                <w:lang w:val="es-MX"/>
              </w:rPr>
              <w:t>La página desplegara el servicio</w:t>
            </w:r>
          </w:p>
          <w:p w14:paraId="5464E8ED" w14:textId="5C552ED0" w:rsidR="00BC52F6" w:rsidRDefault="00BC52F6" w:rsidP="00F664D3">
            <w:pPr>
              <w:jc w:val="center"/>
              <w:rPr>
                <w:rFonts w:cs="Arial"/>
                <w:szCs w:val="20"/>
                <w:lang w:eastAsia="ja-JP"/>
              </w:rPr>
            </w:pPr>
          </w:p>
          <w:p w14:paraId="3E48B61F" w14:textId="5AB69967" w:rsidR="00BC52F6" w:rsidRDefault="008922AB" w:rsidP="00F664D3">
            <w:pPr>
              <w:jc w:val="center"/>
              <w:rPr>
                <w:rFonts w:cs="Arial"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A27E9BA" wp14:editId="74B5C324">
                  <wp:extent cx="5307399" cy="252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39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F9DEE" w14:textId="77777777" w:rsidR="00BC52F6" w:rsidRDefault="00BC52F6" w:rsidP="00F664D3">
            <w:pPr>
              <w:rPr>
                <w:rFonts w:cs="Arial"/>
                <w:noProof/>
                <w:szCs w:val="18"/>
                <w:lang w:eastAsia="es-MX"/>
              </w:rPr>
            </w:pPr>
            <w:r>
              <w:rPr>
                <w:rFonts w:cs="Arial"/>
                <w:noProof/>
                <w:szCs w:val="18"/>
                <w:lang w:eastAsia="es-MX"/>
              </w:rPr>
              <w:t xml:space="preserve">Imágenes Informativas </w:t>
            </w:r>
          </w:p>
          <w:p w14:paraId="68DA5EB1" w14:textId="77777777" w:rsidR="00BC52F6" w:rsidRPr="00B2270F" w:rsidRDefault="00BC52F6" w:rsidP="00F664D3">
            <w:pPr>
              <w:rPr>
                <w:rFonts w:cs="Arial"/>
                <w:szCs w:val="20"/>
                <w:lang w:eastAsia="ja-JP"/>
              </w:rPr>
            </w:pPr>
            <w:r w:rsidRPr="00D2271B">
              <w:rPr>
                <w:rFonts w:cs="Arial"/>
                <w:szCs w:val="20"/>
                <w:lang w:eastAsia="ja-JP"/>
              </w:rPr>
              <w:t>Fin del caso prueba</w:t>
            </w:r>
            <w:r>
              <w:rPr>
                <w:rFonts w:cs="Arial"/>
                <w:szCs w:val="20"/>
                <w:lang w:eastAsia="ja-JP"/>
              </w:rPr>
              <w:t>.</w:t>
            </w:r>
          </w:p>
          <w:p w14:paraId="1C6FA516" w14:textId="77777777" w:rsidR="00BC52F6" w:rsidRDefault="00BC52F6" w:rsidP="00F664D3">
            <w:pPr>
              <w:pStyle w:val="InfoBluejustified"/>
            </w:pPr>
            <w:r w:rsidRPr="00E30971">
              <w:t xml:space="preserve">Es el resultado real que se obtiene en el </w:t>
            </w:r>
            <w:r>
              <w:t xml:space="preserve">programa, </w:t>
            </w:r>
            <w:r w:rsidRPr="00E30971">
              <w:t>sistema</w:t>
            </w:r>
            <w:r>
              <w:t>, módulo, componente o aplicación</w:t>
            </w:r>
            <w:r w:rsidRPr="00E30971">
              <w:t xml:space="preserve"> después de ejecutado el </w:t>
            </w:r>
            <w:r>
              <w:t>C</w:t>
            </w:r>
            <w:r w:rsidRPr="00E30971">
              <w:t xml:space="preserve">aso de </w:t>
            </w:r>
            <w:r>
              <w:t>P</w:t>
            </w:r>
            <w:r w:rsidRPr="00E30971">
              <w:t>rueba.</w:t>
            </w:r>
            <w:r>
              <w:t xml:space="preserve"> Ejemplos de evidencia a presentar: Reporte Explain, Reporte de No Vulnerabilidades, Pantallas, Reporte Final de Pruebas, entre otros.</w:t>
            </w:r>
          </w:p>
          <w:p w14:paraId="021D0F58" w14:textId="77777777" w:rsidR="00BC52F6" w:rsidRDefault="00BC52F6" w:rsidP="00F664D3">
            <w:pPr>
              <w:pStyle w:val="InfoBluejustified"/>
            </w:pPr>
          </w:p>
          <w:p w14:paraId="2FE247FC" w14:textId="77777777" w:rsidR="00BC52F6" w:rsidRDefault="00BC52F6" w:rsidP="00F664D3">
            <w:pPr>
              <w:pStyle w:val="InfoBluejustified"/>
            </w:pPr>
            <w:r>
              <w:t>Aquí se debe poner la evidencia de todas las iteraciones realizadas para este Caso de Prueba – Paso, en particular.</w:t>
            </w:r>
          </w:p>
          <w:p w14:paraId="16F05E0D" w14:textId="77777777" w:rsidR="00BC52F6" w:rsidRDefault="00BC52F6" w:rsidP="00F664D3">
            <w:pPr>
              <w:pStyle w:val="InfoBluejustified"/>
            </w:pPr>
          </w:p>
          <w:p w14:paraId="1E54D87D" w14:textId="77777777" w:rsidR="00BC52F6" w:rsidRDefault="00BC52F6" w:rsidP="00F664D3">
            <w:pPr>
              <w:pStyle w:val="InfoBluejustified"/>
            </w:pPr>
            <w:r>
              <w:t>Esta tabla deberá repetirse para cada paso a probar.</w:t>
            </w:r>
          </w:p>
          <w:p w14:paraId="3801FCFE" w14:textId="77777777" w:rsidR="00BC52F6" w:rsidRDefault="00BC52F6" w:rsidP="00F664D3">
            <w:pPr>
              <w:pStyle w:val="InfoBluejustified"/>
            </w:pPr>
          </w:p>
          <w:p w14:paraId="3F535DFC" w14:textId="77777777" w:rsidR="00BC52F6" w:rsidRDefault="00BC52F6" w:rsidP="00F664D3">
            <w:pPr>
              <w:pStyle w:val="InfoBluejustified"/>
            </w:pPr>
            <w:r>
              <w:t>&lt;Ej:</w:t>
            </w:r>
          </w:p>
          <w:p w14:paraId="7C4971D9" w14:textId="77777777" w:rsidR="00BC52F6" w:rsidRDefault="00BC52F6" w:rsidP="00F664D3">
            <w:pPr>
              <w:pStyle w:val="InfoBluejustified"/>
              <w:numPr>
                <w:ilvl w:val="0"/>
                <w:numId w:val="4"/>
              </w:numPr>
            </w:pPr>
            <w:r>
              <w:t>Iteración 1</w:t>
            </w:r>
          </w:p>
          <w:p w14:paraId="28A181DA" w14:textId="77777777" w:rsidR="00BC52F6" w:rsidRPr="003C70A6" w:rsidRDefault="00BC52F6" w:rsidP="00F664D3">
            <w:pPr>
              <w:pStyle w:val="InfoBluejustified"/>
              <w:ind w:left="340"/>
            </w:pPr>
            <w:r>
              <w:t>Aquí va la pantalla o evidencia de la prueba de la iteración 1 para este Caso – Paso.&gt;</w:t>
            </w:r>
          </w:p>
        </w:tc>
      </w:tr>
    </w:tbl>
    <w:p w14:paraId="1BD1626E" w14:textId="77777777" w:rsidR="00BC52F6" w:rsidRDefault="00BC52F6" w:rsidP="00BC52F6">
      <w:pPr>
        <w:rPr>
          <w:rFonts w:cs="Arial"/>
          <w:color w:val="0000FF"/>
        </w:rPr>
      </w:pPr>
    </w:p>
    <w:p w14:paraId="50E02198" w14:textId="77777777" w:rsidR="00BC52F6" w:rsidRPr="009F5888" w:rsidRDefault="00BC52F6" w:rsidP="00BC52F6">
      <w:pPr>
        <w:rPr>
          <w:rFonts w:cs="Arial"/>
          <w:color w:val="0000FF"/>
        </w:rPr>
      </w:pP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190"/>
        <w:gridCol w:w="1078"/>
        <w:gridCol w:w="1623"/>
        <w:gridCol w:w="2313"/>
        <w:gridCol w:w="993"/>
        <w:gridCol w:w="1911"/>
      </w:tblGrid>
      <w:tr w:rsidR="00BC52F6" w:rsidRPr="003C70A6" w14:paraId="4E177A7E" w14:textId="77777777" w:rsidTr="00F664D3">
        <w:tc>
          <w:tcPr>
            <w:tcW w:w="653" w:type="pct"/>
            <w:shd w:val="clear" w:color="auto" w:fill="CCCCCC"/>
          </w:tcPr>
          <w:p w14:paraId="4175A34E" w14:textId="77777777" w:rsidR="00BC52F6" w:rsidRDefault="00BC52F6" w:rsidP="00F664D3">
            <w:pPr>
              <w:jc w:val="center"/>
              <w:rPr>
                <w:rFonts w:cs="Arial"/>
                <w:b/>
                <w:bCs/>
              </w:rPr>
            </w:pPr>
          </w:p>
          <w:p w14:paraId="5906AE11" w14:textId="77777777" w:rsidR="00BC52F6" w:rsidRPr="00AD6315" w:rsidRDefault="00BC52F6" w:rsidP="00F664D3">
            <w:pPr>
              <w:jc w:val="center"/>
              <w:rPr>
                <w:rFonts w:cs="Arial"/>
                <w:b/>
                <w:bCs/>
              </w:rPr>
            </w:pPr>
            <w:proofErr w:type="gramStart"/>
            <w:r>
              <w:rPr>
                <w:rFonts w:cs="Arial"/>
                <w:b/>
                <w:bCs/>
              </w:rPr>
              <w:t>Id</w:t>
            </w:r>
            <w:proofErr w:type="gramEnd"/>
            <w:r>
              <w:rPr>
                <w:rFonts w:cs="Arial"/>
                <w:b/>
                <w:bCs/>
              </w:rPr>
              <w:t xml:space="preserve"> </w:t>
            </w:r>
            <w:r w:rsidRPr="00AD6315">
              <w:rPr>
                <w:rFonts w:cs="Arial"/>
                <w:b/>
                <w:bCs/>
              </w:rPr>
              <w:t>Caso de Prueba</w:t>
            </w:r>
            <w:r>
              <w:rPr>
                <w:rFonts w:cs="Arial"/>
                <w:b/>
                <w:bCs/>
              </w:rPr>
              <w:t xml:space="preserve"> – Paso</w:t>
            </w:r>
          </w:p>
        </w:tc>
        <w:tc>
          <w:tcPr>
            <w:tcW w:w="592" w:type="pct"/>
            <w:shd w:val="clear" w:color="auto" w:fill="CCCCCC"/>
          </w:tcPr>
          <w:p w14:paraId="7050ADFF" w14:textId="77777777" w:rsidR="00BC52F6" w:rsidRDefault="00BC52F6" w:rsidP="00F664D3">
            <w:pPr>
              <w:jc w:val="center"/>
              <w:rPr>
                <w:rFonts w:cs="Arial"/>
              </w:rPr>
            </w:pPr>
          </w:p>
          <w:p w14:paraId="622FF816" w14:textId="0615B1C2" w:rsidR="00BC52F6" w:rsidRPr="00AD6315" w:rsidRDefault="00BC52F6" w:rsidP="00F664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63-09</w:t>
            </w:r>
            <w:r w:rsidRPr="00EF5797">
              <w:rPr>
                <w:rFonts w:cs="Arial"/>
                <w:i/>
                <w:vanish/>
                <w:color w:val="0000FF"/>
              </w:rPr>
              <w:t>Indicar e</w:t>
            </w:r>
            <w:r>
              <w:rPr>
                <w:rFonts w:cs="Arial"/>
                <w:i/>
                <w:vanish/>
                <w:color w:val="0000FF"/>
              </w:rPr>
              <w:t>l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</w:t>
            </w:r>
            <w:r>
              <w:rPr>
                <w:rFonts w:cs="Arial"/>
                <w:i/>
                <w:vanish/>
                <w:color w:val="0000FF"/>
              </w:rPr>
              <w:t>identificador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 de </w:t>
            </w:r>
            <w:r>
              <w:rPr>
                <w:rFonts w:cs="Arial"/>
                <w:i/>
                <w:vanish/>
                <w:color w:val="0000FF"/>
              </w:rPr>
              <w:t>C</w:t>
            </w:r>
            <w:r w:rsidRPr="00EF5797">
              <w:rPr>
                <w:rFonts w:cs="Arial"/>
                <w:i/>
                <w:vanish/>
                <w:color w:val="0000FF"/>
              </w:rPr>
              <w:t xml:space="preserve">aso de </w:t>
            </w:r>
            <w:r>
              <w:rPr>
                <w:rFonts w:cs="Arial"/>
                <w:i/>
                <w:vanish/>
                <w:color w:val="0000FF"/>
              </w:rPr>
              <w:t>P</w:t>
            </w:r>
            <w:r w:rsidRPr="00EF5797">
              <w:rPr>
                <w:rFonts w:cs="Arial"/>
                <w:i/>
                <w:vanish/>
                <w:color w:val="0000FF"/>
              </w:rPr>
              <w:t>rueba</w:t>
            </w:r>
            <w:r>
              <w:rPr>
                <w:rFonts w:cs="Arial"/>
                <w:i/>
                <w:vanish/>
                <w:color w:val="0000FF"/>
              </w:rPr>
              <w:t>, seguido de “-“ y el Paso,, de acuerdo a lo establecido en el documento Casos de Pruebas. &lt;Ej. 001-1&gt;</w:t>
            </w:r>
          </w:p>
        </w:tc>
        <w:tc>
          <w:tcPr>
            <w:tcW w:w="891" w:type="pct"/>
            <w:shd w:val="clear" w:color="auto" w:fill="CCCCCC"/>
          </w:tcPr>
          <w:p w14:paraId="654D45EC" w14:textId="77777777" w:rsidR="00BC52F6" w:rsidRDefault="00BC52F6" w:rsidP="00F664D3">
            <w:pPr>
              <w:rPr>
                <w:rFonts w:cs="Arial"/>
                <w:b/>
                <w:bCs/>
              </w:rPr>
            </w:pPr>
          </w:p>
          <w:p w14:paraId="60805815" w14:textId="77777777" w:rsidR="00BC52F6" w:rsidRPr="00AD6315" w:rsidRDefault="00BC52F6" w:rsidP="00F664D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uncionalidad</w:t>
            </w:r>
            <w:r w:rsidRPr="00AD6315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1270" w:type="pct"/>
            <w:shd w:val="clear" w:color="auto" w:fill="CCCCCC"/>
          </w:tcPr>
          <w:p w14:paraId="36C0064E" w14:textId="4ECC99DD" w:rsidR="00BC52F6" w:rsidRPr="00F049E1" w:rsidRDefault="00BC52F6" w:rsidP="00F664D3">
            <w:pPr>
              <w:pStyle w:val="Ttulo1"/>
              <w:rPr>
                <w:b w:val="0"/>
                <w:sz w:val="20"/>
                <w:szCs w:val="20"/>
              </w:rPr>
            </w:pPr>
            <w:bookmarkStart w:id="23" w:name="_Toc8923330"/>
            <w:r>
              <w:rPr>
                <w:b w:val="0"/>
                <w:sz w:val="20"/>
                <w:szCs w:val="20"/>
              </w:rPr>
              <w:t>CP09</w:t>
            </w:r>
            <w:r w:rsidRPr="00F049E1">
              <w:rPr>
                <w:b w:val="0"/>
                <w:sz w:val="20"/>
                <w:szCs w:val="20"/>
              </w:rPr>
              <w:t>_</w:t>
            </w:r>
            <w:r>
              <w:rPr>
                <w:b w:val="0"/>
                <w:sz w:val="20"/>
                <w:szCs w:val="20"/>
              </w:rPr>
              <w:t xml:space="preserve">Servicio </w:t>
            </w:r>
            <w:proofErr w:type="spellStart"/>
            <w:r>
              <w:rPr>
                <w:b w:val="0"/>
                <w:sz w:val="20"/>
                <w:szCs w:val="20"/>
              </w:rPr>
              <w:t>Uti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sz w:val="20"/>
                <w:szCs w:val="20"/>
              </w:rPr>
              <w:t>Services</w:t>
            </w:r>
            <w:bookmarkEnd w:id="23"/>
            <w:proofErr w:type="spellEnd"/>
          </w:p>
          <w:p w14:paraId="7FBEAEA8" w14:textId="77777777" w:rsidR="00BC52F6" w:rsidRPr="003C70A6" w:rsidRDefault="00BC52F6" w:rsidP="00F664D3">
            <w:pPr>
              <w:pStyle w:val="InfoBluejustified"/>
            </w:pPr>
            <w:r w:rsidRPr="00640D49">
              <w:t xml:space="preserve">Indicar </w:t>
            </w:r>
            <w:r>
              <w:t>la funcionalidad que se probó asociada al Caso de Prueba identificado en la columna anterior</w:t>
            </w:r>
            <w:r w:rsidRPr="00640D49">
              <w:t>.</w:t>
            </w:r>
          </w:p>
        </w:tc>
        <w:tc>
          <w:tcPr>
            <w:tcW w:w="545" w:type="pct"/>
            <w:shd w:val="clear" w:color="auto" w:fill="CCCCCC"/>
          </w:tcPr>
          <w:p w14:paraId="513F5871" w14:textId="77777777" w:rsidR="00BC52F6" w:rsidRDefault="00BC52F6" w:rsidP="00F664D3">
            <w:pPr>
              <w:jc w:val="center"/>
              <w:rPr>
                <w:rFonts w:cs="Arial"/>
                <w:b/>
                <w:bCs/>
              </w:rPr>
            </w:pPr>
          </w:p>
          <w:p w14:paraId="0630D92C" w14:textId="77777777" w:rsidR="00BC52F6" w:rsidRPr="00AD6315" w:rsidRDefault="00BC52F6" w:rsidP="00F664D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ueba</w:t>
            </w:r>
          </w:p>
        </w:tc>
        <w:tc>
          <w:tcPr>
            <w:tcW w:w="1049" w:type="pct"/>
            <w:shd w:val="clear" w:color="auto" w:fill="CCCCCC"/>
          </w:tcPr>
          <w:p w14:paraId="1B08129A" w14:textId="77777777" w:rsidR="00BC52F6" w:rsidRDefault="00BC52F6" w:rsidP="00F664D3">
            <w:pPr>
              <w:jc w:val="both"/>
              <w:rPr>
                <w:rFonts w:cs="Arial"/>
              </w:rPr>
            </w:pPr>
          </w:p>
          <w:p w14:paraId="1FBE5877" w14:textId="77777777" w:rsidR="00BC52F6" w:rsidRDefault="00BC52F6" w:rsidP="00F664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rueba Funcional</w:t>
            </w:r>
          </w:p>
          <w:p w14:paraId="6454A1BF" w14:textId="77777777" w:rsidR="00BC52F6" w:rsidRDefault="00BC52F6" w:rsidP="00F664D3">
            <w:pPr>
              <w:pStyle w:val="InfoBluejustified"/>
            </w:pPr>
            <w:r>
              <w:t xml:space="preserve">Seleccionar </w:t>
            </w:r>
            <w:r w:rsidRPr="00640D49">
              <w:rPr>
                <w:b/>
                <w:bCs/>
              </w:rPr>
              <w:t>sólo</w:t>
            </w:r>
            <w:r>
              <w:t xml:space="preserve"> una opción por Tabla definida: </w:t>
            </w:r>
          </w:p>
          <w:p w14:paraId="1DCE1865" w14:textId="77777777" w:rsidR="00BC52F6" w:rsidRDefault="00BC52F6" w:rsidP="00F664D3">
            <w:pPr>
              <w:pStyle w:val="InfoBluejustified"/>
            </w:pPr>
            <w:r>
              <w:t>Prueba Unitaria,</w:t>
            </w:r>
          </w:p>
          <w:p w14:paraId="068AA5C6" w14:textId="77777777" w:rsidR="00BC52F6" w:rsidRDefault="00BC52F6" w:rsidP="00F664D3">
            <w:pPr>
              <w:pStyle w:val="InfoBluejustified"/>
            </w:pPr>
            <w:r>
              <w:t>Prueba Integral,</w:t>
            </w:r>
          </w:p>
          <w:p w14:paraId="1006508F" w14:textId="77777777" w:rsidR="00BC52F6" w:rsidRDefault="00BC52F6" w:rsidP="00F664D3">
            <w:pPr>
              <w:pStyle w:val="InfoBluejustified"/>
            </w:pPr>
            <w:r>
              <w:t>Reporte de No Vulnerabilidades,</w:t>
            </w:r>
          </w:p>
          <w:p w14:paraId="5D4D3731" w14:textId="77777777" w:rsidR="00BC52F6" w:rsidRDefault="00BC52F6" w:rsidP="00F664D3">
            <w:pPr>
              <w:pStyle w:val="InfoBluejustified"/>
            </w:pPr>
            <w:r>
              <w:t>Reporte Explain,</w:t>
            </w:r>
          </w:p>
          <w:p w14:paraId="764B4A4F" w14:textId="77777777" w:rsidR="00BC52F6" w:rsidRDefault="00BC52F6" w:rsidP="00F664D3">
            <w:pPr>
              <w:pStyle w:val="InfoBluejustified"/>
            </w:pPr>
            <w:r>
              <w:t>Prueba Funcional,</w:t>
            </w:r>
          </w:p>
          <w:p w14:paraId="416EAE0A" w14:textId="77777777" w:rsidR="00BC52F6" w:rsidRPr="003C70A6" w:rsidRDefault="00BC52F6" w:rsidP="00F664D3">
            <w:pPr>
              <w:pStyle w:val="InfoBluejustified"/>
            </w:pPr>
            <w:r>
              <w:t>Prueba No Funcional</w:t>
            </w:r>
          </w:p>
        </w:tc>
      </w:tr>
      <w:tr w:rsidR="00BC52F6" w:rsidRPr="003C70A6" w14:paraId="5683B67E" w14:textId="77777777" w:rsidTr="00F664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CCCCCC"/>
          </w:tcPr>
          <w:p w14:paraId="75C30AD6" w14:textId="77777777" w:rsidR="00BC52F6" w:rsidRPr="003C70A6" w:rsidRDefault="00BC52F6" w:rsidP="00F664D3">
            <w:pPr>
              <w:rPr>
                <w:rFonts w:cs="Arial"/>
                <w:b/>
              </w:rPr>
            </w:pPr>
            <w:r w:rsidRPr="003C70A6">
              <w:rPr>
                <w:rFonts w:cs="Arial"/>
                <w:b/>
              </w:rPr>
              <w:t>Resultados Obtenidos</w:t>
            </w:r>
          </w:p>
        </w:tc>
      </w:tr>
      <w:tr w:rsidR="00BC52F6" w:rsidRPr="003C70A6" w14:paraId="0B1942C1" w14:textId="77777777" w:rsidTr="00F664D3">
        <w:tc>
          <w:tcPr>
            <w:tcW w:w="5000" w:type="pct"/>
            <w:gridSpan w:val="6"/>
            <w:shd w:val="clear" w:color="auto" w:fill="auto"/>
          </w:tcPr>
          <w:p w14:paraId="15FCD844" w14:textId="77777777" w:rsidR="00BC52F6" w:rsidRDefault="00BC52F6" w:rsidP="00F664D3">
            <w:pPr>
              <w:rPr>
                <w:rFonts w:cs="Arial"/>
                <w:szCs w:val="20"/>
                <w:lang w:eastAsia="ja-JP"/>
              </w:rPr>
            </w:pPr>
          </w:p>
          <w:p w14:paraId="2001700A" w14:textId="77777777" w:rsidR="00BC52F6" w:rsidRPr="00321AB0" w:rsidRDefault="00BC52F6" w:rsidP="00FC4C3C">
            <w:pPr>
              <w:pStyle w:val="Prrafodelista"/>
              <w:numPr>
                <w:ilvl w:val="0"/>
                <w:numId w:val="19"/>
              </w:numPr>
              <w:rPr>
                <w:lang w:val="es-MX"/>
              </w:rPr>
            </w:pPr>
            <w:r w:rsidRPr="00321AB0">
              <w:rPr>
                <w:lang w:val="es-MX"/>
              </w:rPr>
              <w:t xml:space="preserve">Abrir </w:t>
            </w:r>
            <w:r>
              <w:rPr>
                <w:lang w:val="es-MX"/>
              </w:rPr>
              <w:t xml:space="preserve">algún </w:t>
            </w:r>
            <w:r w:rsidRPr="00321AB0">
              <w:rPr>
                <w:lang w:val="es-MX"/>
              </w:rPr>
              <w:t xml:space="preserve">navegador web (Internet Explorer, Mozilla Firefox, Chrome, </w:t>
            </w:r>
            <w:proofErr w:type="spellStart"/>
            <w:r w:rsidRPr="00321AB0">
              <w:rPr>
                <w:lang w:val="es-MX"/>
              </w:rPr>
              <w:t>etc</w:t>
            </w:r>
            <w:proofErr w:type="spellEnd"/>
            <w:r w:rsidRPr="00321AB0">
              <w:rPr>
                <w:lang w:val="es-MX"/>
              </w:rPr>
              <w:t>)</w:t>
            </w:r>
            <w:r>
              <w:rPr>
                <w:lang w:val="es-MX"/>
              </w:rPr>
              <w:t xml:space="preserve"> en el servidor donde se realizó la instalación.</w:t>
            </w:r>
          </w:p>
          <w:p w14:paraId="7233E01C" w14:textId="4E08B4CB" w:rsidR="00BC52F6" w:rsidRDefault="00BC52F6" w:rsidP="00C8465F">
            <w:pPr>
              <w:pStyle w:val="Prrafodelista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 xml:space="preserve">En la barra de direcciones teclear la siguiente URL: </w:t>
            </w:r>
            <w:r w:rsidR="00C8465F" w:rsidRPr="00C8465F">
              <w:rPr>
                <w:lang w:val="es-MX"/>
              </w:rPr>
              <w:t>http://localhost/CommonServices/Configuracion.asmx</w:t>
            </w:r>
          </w:p>
          <w:p w14:paraId="4B298004" w14:textId="77777777" w:rsidR="00BC52F6" w:rsidRPr="007934CF" w:rsidRDefault="00BC52F6" w:rsidP="00FC4C3C">
            <w:pPr>
              <w:pStyle w:val="Prrafodelista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La página desplegara el servicio</w:t>
            </w:r>
          </w:p>
          <w:p w14:paraId="1220FE62" w14:textId="4723237F" w:rsidR="00BC52F6" w:rsidRDefault="00C8465F" w:rsidP="00F664D3">
            <w:pPr>
              <w:jc w:val="center"/>
              <w:rPr>
                <w:rFonts w:cs="Arial"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A159502" wp14:editId="19022759">
                  <wp:extent cx="5646420" cy="220218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BC2C8" w14:textId="77777777" w:rsidR="00BC52F6" w:rsidRDefault="00BC52F6" w:rsidP="00F664D3">
            <w:pPr>
              <w:jc w:val="center"/>
              <w:rPr>
                <w:rFonts w:cs="Arial"/>
                <w:szCs w:val="20"/>
                <w:lang w:eastAsia="ja-JP"/>
              </w:rPr>
            </w:pPr>
          </w:p>
          <w:p w14:paraId="21FC2995" w14:textId="77777777" w:rsidR="00BC52F6" w:rsidRDefault="00BC52F6" w:rsidP="00F664D3">
            <w:pPr>
              <w:rPr>
                <w:rFonts w:cs="Arial"/>
                <w:noProof/>
                <w:szCs w:val="18"/>
                <w:lang w:eastAsia="es-MX"/>
              </w:rPr>
            </w:pPr>
            <w:r>
              <w:rPr>
                <w:rFonts w:cs="Arial"/>
                <w:noProof/>
                <w:szCs w:val="18"/>
                <w:lang w:eastAsia="es-MX"/>
              </w:rPr>
              <w:lastRenderedPageBreak/>
              <w:t xml:space="preserve">Imágenes Informativas </w:t>
            </w:r>
          </w:p>
          <w:p w14:paraId="61D3F213" w14:textId="77777777" w:rsidR="00BC52F6" w:rsidRPr="00B2270F" w:rsidRDefault="00BC52F6" w:rsidP="00F664D3">
            <w:pPr>
              <w:rPr>
                <w:rFonts w:cs="Arial"/>
                <w:szCs w:val="20"/>
                <w:lang w:eastAsia="ja-JP"/>
              </w:rPr>
            </w:pPr>
            <w:r w:rsidRPr="00D2271B">
              <w:rPr>
                <w:rFonts w:cs="Arial"/>
                <w:szCs w:val="20"/>
                <w:lang w:eastAsia="ja-JP"/>
              </w:rPr>
              <w:t>Fin del caso prueba</w:t>
            </w:r>
            <w:r>
              <w:rPr>
                <w:rFonts w:cs="Arial"/>
                <w:szCs w:val="20"/>
                <w:lang w:eastAsia="ja-JP"/>
              </w:rPr>
              <w:t>.</w:t>
            </w:r>
          </w:p>
          <w:p w14:paraId="1AFA9E8B" w14:textId="77777777" w:rsidR="00BC52F6" w:rsidRDefault="00BC52F6" w:rsidP="00F664D3">
            <w:pPr>
              <w:pStyle w:val="InfoBluejustified"/>
            </w:pPr>
            <w:r w:rsidRPr="00E30971">
              <w:t xml:space="preserve">Es el resultado real que se obtiene en el </w:t>
            </w:r>
            <w:r>
              <w:t xml:space="preserve">programa, </w:t>
            </w:r>
            <w:r w:rsidRPr="00E30971">
              <w:t>sistema</w:t>
            </w:r>
            <w:r>
              <w:t>, módulo, componente o aplicación</w:t>
            </w:r>
            <w:r w:rsidRPr="00E30971">
              <w:t xml:space="preserve"> después de ejecutado el </w:t>
            </w:r>
            <w:r>
              <w:t>C</w:t>
            </w:r>
            <w:r w:rsidRPr="00E30971">
              <w:t xml:space="preserve">aso de </w:t>
            </w:r>
            <w:r>
              <w:t>P</w:t>
            </w:r>
            <w:r w:rsidRPr="00E30971">
              <w:t>rueba.</w:t>
            </w:r>
            <w:r>
              <w:t xml:space="preserve"> Ejemplos de evidencia a presentar: Reporte Explain, Reporte de No Vulnerabilidades, Pantallas, Reporte Final de Pruebas, entre otros.</w:t>
            </w:r>
          </w:p>
          <w:p w14:paraId="1BA0F398" w14:textId="77777777" w:rsidR="00BC52F6" w:rsidRDefault="00BC52F6" w:rsidP="00F664D3">
            <w:pPr>
              <w:pStyle w:val="InfoBluejustified"/>
            </w:pPr>
          </w:p>
          <w:p w14:paraId="08ADD16F" w14:textId="77777777" w:rsidR="00BC52F6" w:rsidRDefault="00BC52F6" w:rsidP="00F664D3">
            <w:pPr>
              <w:pStyle w:val="InfoBluejustified"/>
            </w:pPr>
            <w:r>
              <w:t>Aquí se debe poner la evidencia de todas las iteraciones realizadas para este Caso de Prueba – Paso, en particular.</w:t>
            </w:r>
          </w:p>
          <w:p w14:paraId="0F48402E" w14:textId="77777777" w:rsidR="00BC52F6" w:rsidRDefault="00BC52F6" w:rsidP="00F664D3">
            <w:pPr>
              <w:pStyle w:val="InfoBluejustified"/>
            </w:pPr>
          </w:p>
          <w:p w14:paraId="61D2E8AB" w14:textId="77777777" w:rsidR="00BC52F6" w:rsidRDefault="00BC52F6" w:rsidP="00F664D3">
            <w:pPr>
              <w:pStyle w:val="InfoBluejustified"/>
            </w:pPr>
            <w:r>
              <w:t>Esta tabla deberá repetirse para cada paso a probar.</w:t>
            </w:r>
          </w:p>
          <w:p w14:paraId="7334DEA8" w14:textId="77777777" w:rsidR="00BC52F6" w:rsidRDefault="00BC52F6" w:rsidP="00F664D3">
            <w:pPr>
              <w:pStyle w:val="InfoBluejustified"/>
            </w:pPr>
          </w:p>
          <w:p w14:paraId="4E4EBA82" w14:textId="77777777" w:rsidR="00BC52F6" w:rsidRDefault="00BC52F6" w:rsidP="00F664D3">
            <w:pPr>
              <w:pStyle w:val="InfoBluejustified"/>
            </w:pPr>
            <w:r>
              <w:t>&lt;Ej:</w:t>
            </w:r>
          </w:p>
          <w:p w14:paraId="3D55E139" w14:textId="77777777" w:rsidR="00BC52F6" w:rsidRDefault="00BC52F6" w:rsidP="00F664D3">
            <w:pPr>
              <w:pStyle w:val="InfoBluejustified"/>
              <w:numPr>
                <w:ilvl w:val="0"/>
                <w:numId w:val="4"/>
              </w:numPr>
            </w:pPr>
            <w:r>
              <w:t>Iteración 1</w:t>
            </w:r>
          </w:p>
          <w:p w14:paraId="22AE12F0" w14:textId="77777777" w:rsidR="00BC52F6" w:rsidRPr="003C70A6" w:rsidRDefault="00BC52F6" w:rsidP="00F664D3">
            <w:pPr>
              <w:pStyle w:val="InfoBluejustified"/>
              <w:ind w:left="340"/>
            </w:pPr>
            <w:r>
              <w:t>Aquí va la pantalla o evidencia de la prueba de la iteración 1 para este Caso – Paso.&gt;</w:t>
            </w:r>
          </w:p>
        </w:tc>
      </w:tr>
    </w:tbl>
    <w:p w14:paraId="6322971D" w14:textId="77777777" w:rsidR="00BC52F6" w:rsidRDefault="00BC52F6" w:rsidP="00BC52F6">
      <w:pPr>
        <w:rPr>
          <w:rFonts w:cs="Arial"/>
          <w:color w:val="0000FF"/>
        </w:rPr>
      </w:pPr>
    </w:p>
    <w:p w14:paraId="410C2BCC" w14:textId="77777777" w:rsidR="00BC52F6" w:rsidRDefault="00BC52F6" w:rsidP="00BC52F6">
      <w:pPr>
        <w:pStyle w:val="BodyText"/>
        <w:jc w:val="both"/>
        <w:rPr>
          <w:rFonts w:cs="Arial"/>
          <w:i/>
          <w:color w:val="0000FF"/>
        </w:rPr>
      </w:pPr>
    </w:p>
    <w:p w14:paraId="32BFF0CC" w14:textId="77777777" w:rsidR="00BC52F6" w:rsidRDefault="00BC52F6" w:rsidP="00BC52F6">
      <w:pPr>
        <w:rPr>
          <w:rFonts w:cs="Arial"/>
          <w:color w:val="0000FF"/>
        </w:rPr>
      </w:pPr>
    </w:p>
    <w:p w14:paraId="7E3793AB" w14:textId="77777777" w:rsidR="00BC52F6" w:rsidRDefault="00BC52F6" w:rsidP="00BC52F6">
      <w:pPr>
        <w:pStyle w:val="BodyText"/>
        <w:jc w:val="both"/>
        <w:rPr>
          <w:rFonts w:cs="Arial"/>
          <w:i/>
          <w:color w:val="0000FF"/>
        </w:rPr>
      </w:pPr>
    </w:p>
    <w:p w14:paraId="7B037A66" w14:textId="77777777" w:rsidR="005E74E2" w:rsidRDefault="005E74E2" w:rsidP="00DD0605">
      <w:pPr>
        <w:pStyle w:val="BodyText"/>
        <w:jc w:val="both"/>
        <w:rPr>
          <w:rFonts w:cs="Arial"/>
          <w:i/>
          <w:color w:val="0000FF"/>
        </w:rPr>
      </w:pPr>
    </w:p>
    <w:p w14:paraId="0D80E9AB" w14:textId="575535F2" w:rsidR="009751AE" w:rsidRDefault="009751AE" w:rsidP="00DD0605">
      <w:pPr>
        <w:pStyle w:val="BodyText"/>
        <w:jc w:val="both"/>
        <w:rPr>
          <w:rFonts w:cs="Arial"/>
          <w:i/>
          <w:color w:val="0000FF"/>
        </w:rPr>
      </w:pPr>
      <w:r>
        <w:rPr>
          <w:rFonts w:cs="Arial"/>
          <w:i/>
          <w:vanish/>
          <w:color w:val="0000FF"/>
        </w:rPr>
        <w:t>&lt;</w:t>
      </w:r>
      <w:r w:rsidRPr="008414F5">
        <w:rPr>
          <w:rFonts w:cs="Arial"/>
          <w:b/>
          <w:i/>
          <w:vanish/>
          <w:color w:val="0000FF"/>
        </w:rPr>
        <w:t>”Prueb</w:t>
      </w:r>
      <w:r>
        <w:rPr>
          <w:rFonts w:cs="Arial"/>
          <w:b/>
          <w:i/>
          <w:vanish/>
          <w:color w:val="0000FF"/>
        </w:rPr>
        <w:t>a</w:t>
      </w:r>
      <w:r w:rsidRPr="008414F5">
        <w:rPr>
          <w:rFonts w:cs="Arial"/>
          <w:b/>
          <w:i/>
          <w:vanish/>
          <w:color w:val="0000FF"/>
        </w:rPr>
        <w:t xml:space="preserve"> Unitaria”</w:t>
      </w:r>
      <w:r>
        <w:rPr>
          <w:rFonts w:cs="Arial"/>
          <w:i/>
          <w:vanish/>
          <w:color w:val="0000FF"/>
        </w:rPr>
        <w:t>; Es recomendable que la prueba unitaria demuestre dos cosas importantes&gt;:Que no hubo dependencias de otros módulos, o clases, o pantallas, además de la(o)s probada(o)s.</w:t>
      </w:r>
    </w:p>
    <w:sectPr w:rsidR="009751AE" w:rsidSect="00077B53">
      <w:headerReference w:type="default" r:id="rId18"/>
      <w:footerReference w:type="default" r:id="rId19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A808" w14:textId="77777777" w:rsidR="000A35F9" w:rsidRDefault="000A35F9">
      <w:r>
        <w:separator/>
      </w:r>
    </w:p>
  </w:endnote>
  <w:endnote w:type="continuationSeparator" w:id="0">
    <w:p w14:paraId="52075C06" w14:textId="77777777" w:rsidR="000A35F9" w:rsidRDefault="000A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747"/>
      <w:gridCol w:w="2654"/>
      <w:gridCol w:w="2655"/>
    </w:tblGrid>
    <w:tr w:rsidR="00F664D3" w:rsidRPr="00CC505B" w14:paraId="4A46EFD1" w14:textId="77777777" w:rsidTr="008531D3">
      <w:tc>
        <w:tcPr>
          <w:tcW w:w="2068" w:type="pct"/>
          <w:tcBorders>
            <w:top w:val="nil"/>
            <w:left w:val="nil"/>
            <w:bottom w:val="nil"/>
            <w:right w:val="nil"/>
          </w:tcBorders>
        </w:tcPr>
        <w:p w14:paraId="708605B8" w14:textId="77777777" w:rsidR="00F664D3" w:rsidRPr="00ED70E9" w:rsidRDefault="00F664D3" w:rsidP="008531D3">
          <w:pPr>
            <w:ind w:right="360"/>
            <w:rPr>
              <w:rFonts w:ascii="Tahoma" w:hAnsi="Tahoma" w:cs="Tahoma"/>
              <w:color w:val="999999"/>
              <w:sz w:val="16"/>
              <w:szCs w:val="16"/>
              <w:lang w:val="es-ES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14:paraId="60965535" w14:textId="77777777" w:rsidR="00F664D3" w:rsidRPr="00CC505B" w:rsidRDefault="00F664D3" w:rsidP="008531D3">
          <w:pPr>
            <w:jc w:val="center"/>
            <w:rPr>
              <w:rFonts w:ascii="Tahoma" w:hAnsi="Tahoma" w:cs="Tahoma"/>
              <w:color w:val="999999"/>
              <w:sz w:val="18"/>
            </w:rPr>
          </w:pPr>
          <w:r>
            <w:rPr>
              <w:rFonts w:ascii="Tahoma" w:hAnsi="Tahoma" w:cs="Tahoma"/>
              <w:color w:val="999999"/>
              <w:sz w:val="18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14:paraId="024FCBB7" w14:textId="7237E36C" w:rsidR="00F664D3" w:rsidRPr="00CC505B" w:rsidRDefault="00F664D3" w:rsidP="008531D3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1554EF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fldChar w:fldCharType="begin"/>
          </w:r>
          <w:r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instrText xml:space="preserve"> NUMPAGES  \* MERGEFORMAT </w:instrText>
          </w:r>
          <w:r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fldChar w:fldCharType="separate"/>
          </w:r>
          <w:r w:rsidR="001554EF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t>11</w:t>
          </w:r>
          <w:r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fldChar w:fldCharType="end"/>
          </w:r>
        </w:p>
      </w:tc>
    </w:tr>
  </w:tbl>
  <w:p w14:paraId="1E6AF195" w14:textId="77777777" w:rsidR="00F664D3" w:rsidRPr="00ED70E9" w:rsidRDefault="00F664D3" w:rsidP="00ED70E9">
    <w:pPr>
      <w:jc w:val="both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AEBA7" w14:textId="77777777" w:rsidR="000A35F9" w:rsidRDefault="000A35F9">
      <w:r>
        <w:separator/>
      </w:r>
    </w:p>
  </w:footnote>
  <w:footnote w:type="continuationSeparator" w:id="0">
    <w:p w14:paraId="6D491C3D" w14:textId="77777777" w:rsidR="000A35F9" w:rsidRDefault="000A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90"/>
      <w:gridCol w:w="4515"/>
      <w:gridCol w:w="2476"/>
    </w:tblGrid>
    <w:tr w:rsidR="00F664D3" w14:paraId="4E27C6F0" w14:textId="77777777" w:rsidTr="000F7D35">
      <w:trPr>
        <w:cantSplit/>
        <w:trHeight w:val="462"/>
        <w:jc w:val="center"/>
      </w:trPr>
      <w:tc>
        <w:tcPr>
          <w:tcW w:w="138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F697A0F" w14:textId="77777777" w:rsidR="00F664D3" w:rsidRDefault="00F664D3" w:rsidP="00E65911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5611CB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2AD32E2D" wp14:editId="029F4606">
                <wp:extent cx="1443990" cy="569740"/>
                <wp:effectExtent l="19050" t="0" r="3810" b="0"/>
                <wp:docPr id="2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7C5A21" w14:textId="77777777" w:rsidR="00F664D3" w:rsidRPr="00320826" w:rsidRDefault="00F664D3" w:rsidP="00AC25AC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320826">
            <w:rPr>
              <w:rFonts w:ascii="Tahoma" w:hAnsi="Tahoma" w:cs="Tahoma"/>
              <w:sz w:val="16"/>
              <w:szCs w:val="16"/>
            </w:rPr>
            <w:t>ADMINISTRACIÓN GENERAL DE COMUNICACIONES Y TECNOLOG</w:t>
          </w:r>
          <w:r>
            <w:rPr>
              <w:rFonts w:ascii="Tahoma" w:hAnsi="Tahoma" w:cs="Tahoma"/>
              <w:sz w:val="16"/>
              <w:szCs w:val="16"/>
            </w:rPr>
            <w:t>Í</w:t>
          </w:r>
          <w:r w:rsidRPr="00320826">
            <w:rPr>
              <w:rFonts w:ascii="Tahoma" w:hAnsi="Tahoma" w:cs="Tahoma"/>
              <w:sz w:val="16"/>
              <w:szCs w:val="16"/>
            </w:rPr>
            <w:t>AS DE LA INFORMACIÓN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14:paraId="299A852C" w14:textId="77777777" w:rsidR="00F664D3" w:rsidRPr="00675951" w:rsidRDefault="00F664D3" w:rsidP="00A369D1">
          <w:pPr>
            <w:pStyle w:val="InfoHidden"/>
            <w:jc w:val="center"/>
            <w:rPr>
              <w:rFonts w:ascii="Tahoma" w:hAnsi="Tahoma" w:cs="Tahoma"/>
              <w:i w:val="0"/>
              <w:sz w:val="14"/>
              <w:szCs w:val="14"/>
            </w:rPr>
          </w:pPr>
          <w:r w:rsidRPr="00675951">
            <w:rPr>
              <w:rFonts w:ascii="Tahoma" w:hAnsi="Tahoma" w:cs="Tahoma"/>
              <w:i w:val="0"/>
              <w:sz w:val="14"/>
              <w:szCs w:val="14"/>
            </w:rPr>
            <w:t xml:space="preserve">Servicio </w:t>
          </w:r>
          <w:r>
            <w:rPr>
              <w:rFonts w:ascii="Tahoma" w:hAnsi="Tahoma" w:cs="Tahoma"/>
              <w:i w:val="0"/>
              <w:sz w:val="14"/>
              <w:szCs w:val="14"/>
              <w:lang w:eastAsia="es-ES"/>
            </w:rPr>
            <w:t>Administración del Ciclo de Vida de Aplicaciones de TIC</w:t>
          </w:r>
        </w:p>
        <w:p w14:paraId="27F3B304" w14:textId="77777777" w:rsidR="00F664D3" w:rsidRPr="00675951" w:rsidRDefault="00F664D3" w:rsidP="00AC25AC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675951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: Administración Central de Desarrollo y Mantenimiento de Aplicaciones</w:t>
          </w:r>
        </w:p>
        <w:p w14:paraId="4B27659D" w14:textId="77777777" w:rsidR="00F664D3" w:rsidRPr="00796B6D" w:rsidRDefault="00F664D3" w:rsidP="00645898">
          <w:pPr>
            <w:spacing w:line="20" w:lineRule="atLeast"/>
            <w:jc w:val="center"/>
            <w:rPr>
              <w:rFonts w:ascii="Tahoma" w:hAnsi="Tahoma" w:cs="Tahoma"/>
              <w:b/>
              <w:sz w:val="14"/>
              <w:szCs w:val="10"/>
            </w:rPr>
          </w:pPr>
          <w:r w:rsidRPr="00675951">
            <w:rPr>
              <w:rFonts w:ascii="Tahoma" w:hAnsi="Tahoma" w:cs="Tahoma"/>
              <w:b/>
              <w:vanish/>
              <w:color w:val="0000FF"/>
              <w:sz w:val="14"/>
              <w:szCs w:val="14"/>
            </w:rPr>
            <w:t xml:space="preserve">Responsable de </w:t>
          </w:r>
          <w:r>
            <w:rPr>
              <w:rFonts w:ascii="Tahoma" w:hAnsi="Tahoma" w:cs="Tahoma"/>
              <w:b/>
              <w:vanish/>
              <w:color w:val="0000FF"/>
              <w:sz w:val="14"/>
              <w:szCs w:val="14"/>
            </w:rPr>
            <w:t>Revisar</w:t>
          </w:r>
          <w:r w:rsidRPr="00675951">
            <w:rPr>
              <w:rFonts w:ascii="Tahoma" w:hAnsi="Tahoma" w:cs="Tahoma"/>
              <w:b/>
              <w:vanish/>
              <w:color w:val="0000FF"/>
              <w:sz w:val="14"/>
              <w:szCs w:val="14"/>
            </w:rPr>
            <w:t>: ACDMA</w:t>
          </w:r>
          <w:r>
            <w:rPr>
              <w:rFonts w:ascii="Tahoma" w:hAnsi="Tahoma" w:cs="Tahoma"/>
              <w:b/>
              <w:vanish/>
              <w:color w:val="0000FF"/>
              <w:sz w:val="14"/>
              <w:szCs w:val="14"/>
            </w:rPr>
            <w:t>/ACSN/ACSMC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172049D" w14:textId="77777777" w:rsidR="00F664D3" w:rsidRDefault="00F664D3" w:rsidP="00E65911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  <w:szCs w:val="20"/>
            </w:rPr>
          </w:pPr>
          <w:r>
            <w:object w:dxaOrig="2205" w:dyaOrig="540" w14:anchorId="334E07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28.5pt">
                <v:imagedata r:id="rId2" o:title=""/>
              </v:shape>
              <o:OLEObject Type="Embed" ProgID="PBrush" ShapeID="_x0000_i1025" DrawAspect="Content" ObjectID="_1619536095" r:id="rId3"/>
            </w:object>
          </w:r>
        </w:p>
      </w:tc>
    </w:tr>
    <w:tr w:rsidR="00F664D3" w14:paraId="6E83EBC7" w14:textId="77777777" w:rsidTr="000F7D35">
      <w:trPr>
        <w:cantSplit/>
        <w:trHeight w:val="461"/>
        <w:jc w:val="center"/>
      </w:trPr>
      <w:tc>
        <w:tcPr>
          <w:tcW w:w="138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07BF19" w14:textId="77777777" w:rsidR="00F664D3" w:rsidRDefault="00F664D3" w:rsidP="00E65911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3B2116" w14:textId="77777777" w:rsidR="00F664D3" w:rsidRPr="00320826" w:rsidRDefault="00F664D3" w:rsidP="00532529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320826">
            <w:rPr>
              <w:rFonts w:ascii="Tahoma" w:hAnsi="Tahoma" w:cs="Tahoma"/>
              <w:vanish/>
              <w:color w:val="0000FF"/>
              <w:sz w:val="14"/>
            </w:rPr>
            <w:t>Nombre del Documento:</w:t>
          </w:r>
        </w:p>
        <w:p w14:paraId="0A711E44" w14:textId="77777777" w:rsidR="00F664D3" w:rsidRDefault="00F664D3" w:rsidP="00E6591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Documento de Pruebas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A2BEF1" w14:textId="77777777" w:rsidR="00F664D3" w:rsidRDefault="00F664D3" w:rsidP="00E65911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F664D3" w14:paraId="1E6B4DFB" w14:textId="77777777" w:rsidTr="000F7D35">
      <w:trPr>
        <w:cantSplit/>
        <w:trHeight w:val="726"/>
        <w:jc w:val="center"/>
      </w:trPr>
      <w:tc>
        <w:tcPr>
          <w:tcW w:w="1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F93564" w14:textId="77777777" w:rsidR="00F664D3" w:rsidRPr="000F7D35" w:rsidRDefault="00F664D3" w:rsidP="00A87EA4">
          <w:pPr>
            <w:spacing w:line="20" w:lineRule="atLeast"/>
            <w:jc w:val="center"/>
            <w:rPr>
              <w:rFonts w:ascii="Tahoma" w:hAnsi="Tahoma" w:cs="Tahoma"/>
              <w:color w:val="000000" w:themeColor="text1"/>
              <w:sz w:val="16"/>
              <w:szCs w:val="14"/>
            </w:rPr>
          </w:pP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>Fec</w:t>
          </w:r>
          <w:r>
            <w:rPr>
              <w:rFonts w:ascii="Tahoma" w:hAnsi="Tahoma" w:cs="Tahoma"/>
              <w:color w:val="000000" w:themeColor="text1"/>
              <w:sz w:val="16"/>
              <w:szCs w:val="14"/>
            </w:rPr>
            <w:t xml:space="preserve">ha de aprobación del </w:t>
          </w:r>
          <w:proofErr w:type="spellStart"/>
          <w:r>
            <w:rPr>
              <w:rFonts w:ascii="Tahoma" w:hAnsi="Tahoma" w:cs="Tahoma"/>
              <w:color w:val="000000" w:themeColor="text1"/>
              <w:sz w:val="16"/>
              <w:szCs w:val="14"/>
            </w:rPr>
            <w:t>Template</w:t>
          </w:r>
          <w:proofErr w:type="spellEnd"/>
          <w:r>
            <w:rPr>
              <w:rFonts w:ascii="Tahoma" w:hAnsi="Tahoma" w:cs="Tahoma"/>
              <w:color w:val="000000" w:themeColor="text1"/>
              <w:sz w:val="16"/>
              <w:szCs w:val="14"/>
            </w:rPr>
            <w:t>: 06</w:t>
          </w: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>/0</w:t>
          </w:r>
          <w:r>
            <w:rPr>
              <w:rFonts w:ascii="Tahoma" w:hAnsi="Tahoma" w:cs="Tahoma"/>
              <w:color w:val="000000" w:themeColor="text1"/>
              <w:sz w:val="16"/>
              <w:szCs w:val="14"/>
            </w:rPr>
            <w:t>2/2018</w:t>
          </w:r>
        </w:p>
        <w:p w14:paraId="54822028" w14:textId="77777777" w:rsidR="00F664D3" w:rsidRPr="00320826" w:rsidRDefault="00F664D3" w:rsidP="00A706AC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>Versión del Marco Documental</w:t>
          </w:r>
          <w:r>
            <w:rPr>
              <w:rFonts w:ascii="Tahoma" w:hAnsi="Tahoma" w:cs="Tahoma"/>
              <w:color w:val="000000" w:themeColor="text1"/>
              <w:sz w:val="16"/>
              <w:szCs w:val="14"/>
            </w:rPr>
            <w:t>:</w:t>
          </w: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 xml:space="preserve"> </w:t>
          </w:r>
          <w:r>
            <w:rPr>
              <w:rFonts w:ascii="Tahoma" w:hAnsi="Tahoma" w:cs="Tahoma"/>
              <w:color w:val="000000" w:themeColor="text1"/>
              <w:sz w:val="16"/>
              <w:szCs w:val="14"/>
            </w:rPr>
            <w:t>6</w:t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188EC7" w14:textId="77777777" w:rsidR="00F664D3" w:rsidRDefault="00F664D3" w:rsidP="00532529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320826">
            <w:rPr>
              <w:rFonts w:ascii="Tahoma" w:hAnsi="Tahoma" w:cs="Tahoma"/>
              <w:vanish/>
              <w:color w:val="0000FF"/>
              <w:sz w:val="14"/>
            </w:rPr>
            <w:t>Clave del Documento:</w:t>
          </w:r>
        </w:p>
        <w:p w14:paraId="0C2A1F85" w14:textId="57933C8C" w:rsidR="00F664D3" w:rsidRPr="00222D11" w:rsidRDefault="00F664D3" w:rsidP="00FF6DBC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>
            <w:rPr>
              <w:rFonts w:ascii="Tahoma" w:hAnsi="Tahoma" w:cs="Tahoma"/>
              <w:b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b/>
              <w:sz w:val="16"/>
              <w:szCs w:val="16"/>
            </w:rPr>
            <w:instrText xml:space="preserve"> FILENAME \* MERGEFORMAT </w:instrText>
          </w:r>
          <w:r>
            <w:rPr>
              <w:rFonts w:ascii="Tahoma" w:hAnsi="Tahoma" w:cs="Tahoma"/>
              <w:b/>
              <w:sz w:val="16"/>
              <w:szCs w:val="16"/>
            </w:rPr>
            <w:fldChar w:fldCharType="separate"/>
          </w:r>
          <w:r w:rsidR="00105DA6">
            <w:rPr>
              <w:rFonts w:ascii="Tahoma" w:hAnsi="Tahoma" w:cs="Tahoma"/>
              <w:b/>
              <w:noProof/>
              <w:sz w:val="16"/>
              <w:szCs w:val="16"/>
            </w:rPr>
            <w:t>DLCC19182D21.dp.docx</w:t>
          </w:r>
          <w:r>
            <w:rPr>
              <w:rFonts w:ascii="Tahoma" w:hAnsi="Tahoma" w:cs="Tahoma"/>
              <w:b/>
              <w:sz w:val="16"/>
              <w:szCs w:val="16"/>
            </w:rPr>
            <w:fldChar w:fldCharType="end"/>
          </w:r>
        </w:p>
        <w:p w14:paraId="4707DFC6" w14:textId="77777777" w:rsidR="00F664D3" w:rsidRPr="00320826" w:rsidRDefault="00F664D3" w:rsidP="00FF6DBC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222D11">
            <w:rPr>
              <w:rFonts w:ascii="Tahoma" w:hAnsi="Tahoma" w:cs="Tahoma"/>
              <w:vanish/>
              <w:color w:val="0000FF"/>
              <w:sz w:val="14"/>
            </w:rPr>
            <w:t>(</w:t>
          </w:r>
          <w:r w:rsidRPr="00C9159B">
            <w:rPr>
              <w:rFonts w:ascii="Tahoma" w:hAnsi="Tahoma" w:cs="Tahoma"/>
              <w:vanish/>
              <w:color w:val="0000FF"/>
              <w:sz w:val="14"/>
            </w:rPr>
            <w:t>Nomenclatura del artefacto, punto, extensión del archivo actual)</w:t>
          </w:r>
        </w:p>
        <w:p w14:paraId="14207A16" w14:textId="77777777" w:rsidR="00F664D3" w:rsidRPr="00AD0D36" w:rsidRDefault="00F664D3" w:rsidP="00503D97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F85896" w14:textId="77777777" w:rsidR="00F664D3" w:rsidRDefault="00F664D3" w:rsidP="009A643F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</w:t>
          </w:r>
          <w:r w:rsidRPr="006372CB">
            <w:rPr>
              <w:rFonts w:ascii="Tahoma" w:hAnsi="Tahoma" w:cs="Tahoma"/>
              <w:sz w:val="16"/>
              <w:szCs w:val="16"/>
            </w:rPr>
            <w:t>.</w:t>
          </w: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</w:tbl>
  <w:p w14:paraId="159B67B5" w14:textId="77777777" w:rsidR="00F664D3" w:rsidRPr="00ED70E9" w:rsidRDefault="00F664D3" w:rsidP="00ED70E9">
    <w:pPr>
      <w:pStyle w:val="Encabezado"/>
      <w:jc w:val="both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6E2D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053C"/>
    <w:multiLevelType w:val="hybridMultilevel"/>
    <w:tmpl w:val="5530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38C"/>
    <w:multiLevelType w:val="hybridMultilevel"/>
    <w:tmpl w:val="5530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EE8"/>
    <w:multiLevelType w:val="hybridMultilevel"/>
    <w:tmpl w:val="5530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F4B40"/>
    <w:multiLevelType w:val="hybridMultilevel"/>
    <w:tmpl w:val="5530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26A24"/>
    <w:multiLevelType w:val="hybridMultilevel"/>
    <w:tmpl w:val="5530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10256"/>
    <w:multiLevelType w:val="hybridMultilevel"/>
    <w:tmpl w:val="5530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0611D"/>
    <w:multiLevelType w:val="hybridMultilevel"/>
    <w:tmpl w:val="5530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0E94"/>
    <w:multiLevelType w:val="hybridMultilevel"/>
    <w:tmpl w:val="E17CD5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F1216"/>
    <w:multiLevelType w:val="hybridMultilevel"/>
    <w:tmpl w:val="5530A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F6E80"/>
    <w:multiLevelType w:val="hybridMultilevel"/>
    <w:tmpl w:val="771841E8"/>
    <w:lvl w:ilvl="0" w:tplc="C972B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0F452A"/>
    <w:multiLevelType w:val="hybridMultilevel"/>
    <w:tmpl w:val="876A7DBC"/>
    <w:lvl w:ilvl="0" w:tplc="08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E405B7"/>
    <w:multiLevelType w:val="hybridMultilevel"/>
    <w:tmpl w:val="F072DE28"/>
    <w:lvl w:ilvl="0" w:tplc="61AED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70797A"/>
    <w:multiLevelType w:val="hybridMultilevel"/>
    <w:tmpl w:val="02408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30141"/>
    <w:multiLevelType w:val="hybridMultilevel"/>
    <w:tmpl w:val="7EDE68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F09CD"/>
    <w:multiLevelType w:val="hybridMultilevel"/>
    <w:tmpl w:val="66B233F4"/>
    <w:lvl w:ilvl="0" w:tplc="C49668C2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E651C"/>
    <w:multiLevelType w:val="hybridMultilevel"/>
    <w:tmpl w:val="F08859A8"/>
    <w:lvl w:ilvl="0" w:tplc="FA9E1910">
      <w:start w:val="1"/>
      <w:numFmt w:val="bullet"/>
      <w:pStyle w:val="InfoBlu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163FC"/>
    <w:multiLevelType w:val="hybridMultilevel"/>
    <w:tmpl w:val="82963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5"/>
  </w:num>
  <w:num w:numId="5">
    <w:abstractNumId w:val="10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1"/>
  </w:num>
  <w:num w:numId="10">
    <w:abstractNumId w:val="1"/>
  </w:num>
  <w:num w:numId="11">
    <w:abstractNumId w:val="12"/>
  </w:num>
  <w:num w:numId="12">
    <w:abstractNumId w:val="17"/>
  </w:num>
  <w:num w:numId="13">
    <w:abstractNumId w:val="3"/>
  </w:num>
  <w:num w:numId="14">
    <w:abstractNumId w:val="9"/>
  </w:num>
  <w:num w:numId="15">
    <w:abstractNumId w:val="7"/>
  </w:num>
  <w:num w:numId="16">
    <w:abstractNumId w:val="4"/>
  </w:num>
  <w:num w:numId="17">
    <w:abstractNumId w:val="5"/>
  </w:num>
  <w:num w:numId="18">
    <w:abstractNumId w:val="6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496"/>
    <w:rsid w:val="000007D3"/>
    <w:rsid w:val="00001213"/>
    <w:rsid w:val="00002A64"/>
    <w:rsid w:val="000130AB"/>
    <w:rsid w:val="000131A7"/>
    <w:rsid w:val="0001449D"/>
    <w:rsid w:val="0001714A"/>
    <w:rsid w:val="0002474C"/>
    <w:rsid w:val="0003104F"/>
    <w:rsid w:val="00035CF8"/>
    <w:rsid w:val="00040C8E"/>
    <w:rsid w:val="00043517"/>
    <w:rsid w:val="00046173"/>
    <w:rsid w:val="00050E6D"/>
    <w:rsid w:val="00053031"/>
    <w:rsid w:val="00054D7D"/>
    <w:rsid w:val="00056365"/>
    <w:rsid w:val="00056B09"/>
    <w:rsid w:val="00060A91"/>
    <w:rsid w:val="00060DD9"/>
    <w:rsid w:val="000719CF"/>
    <w:rsid w:val="0007270B"/>
    <w:rsid w:val="00077B53"/>
    <w:rsid w:val="00080EAB"/>
    <w:rsid w:val="0008423A"/>
    <w:rsid w:val="000960FF"/>
    <w:rsid w:val="0009651D"/>
    <w:rsid w:val="00097E1F"/>
    <w:rsid w:val="000A35F9"/>
    <w:rsid w:val="000A7C09"/>
    <w:rsid w:val="000B075C"/>
    <w:rsid w:val="000B09DD"/>
    <w:rsid w:val="000B343D"/>
    <w:rsid w:val="000B49E2"/>
    <w:rsid w:val="000D1052"/>
    <w:rsid w:val="000D229D"/>
    <w:rsid w:val="000D47B2"/>
    <w:rsid w:val="000D7FB9"/>
    <w:rsid w:val="000D7FD6"/>
    <w:rsid w:val="000E4956"/>
    <w:rsid w:val="000E5B44"/>
    <w:rsid w:val="000F568D"/>
    <w:rsid w:val="000F7D35"/>
    <w:rsid w:val="000F7EE7"/>
    <w:rsid w:val="001016BE"/>
    <w:rsid w:val="00101D6B"/>
    <w:rsid w:val="001026FA"/>
    <w:rsid w:val="00105DA6"/>
    <w:rsid w:val="00116179"/>
    <w:rsid w:val="001201D2"/>
    <w:rsid w:val="00121490"/>
    <w:rsid w:val="00123816"/>
    <w:rsid w:val="0014584E"/>
    <w:rsid w:val="00147DC6"/>
    <w:rsid w:val="001528A2"/>
    <w:rsid w:val="0015490D"/>
    <w:rsid w:val="001554EF"/>
    <w:rsid w:val="001628B7"/>
    <w:rsid w:val="001652EB"/>
    <w:rsid w:val="00174DB8"/>
    <w:rsid w:val="00177D8A"/>
    <w:rsid w:val="00182A24"/>
    <w:rsid w:val="00190A9F"/>
    <w:rsid w:val="00192DDA"/>
    <w:rsid w:val="00193943"/>
    <w:rsid w:val="001A00D3"/>
    <w:rsid w:val="001A17B8"/>
    <w:rsid w:val="001A1E81"/>
    <w:rsid w:val="001B14A6"/>
    <w:rsid w:val="001B2C62"/>
    <w:rsid w:val="001B2C7E"/>
    <w:rsid w:val="001B2FB9"/>
    <w:rsid w:val="001B43A4"/>
    <w:rsid w:val="001B48C8"/>
    <w:rsid w:val="001C3215"/>
    <w:rsid w:val="001C391E"/>
    <w:rsid w:val="001E1EC2"/>
    <w:rsid w:val="001E5F91"/>
    <w:rsid w:val="001E6520"/>
    <w:rsid w:val="001E7C4A"/>
    <w:rsid w:val="001F369A"/>
    <w:rsid w:val="001F61B0"/>
    <w:rsid w:val="001F6F1C"/>
    <w:rsid w:val="00200648"/>
    <w:rsid w:val="00202E2B"/>
    <w:rsid w:val="00203B4C"/>
    <w:rsid w:val="00205B30"/>
    <w:rsid w:val="002131DA"/>
    <w:rsid w:val="00221FD7"/>
    <w:rsid w:val="002271B5"/>
    <w:rsid w:val="00243528"/>
    <w:rsid w:val="00245956"/>
    <w:rsid w:val="00250F24"/>
    <w:rsid w:val="00260A40"/>
    <w:rsid w:val="00261A5F"/>
    <w:rsid w:val="002658C1"/>
    <w:rsid w:val="00270AFE"/>
    <w:rsid w:val="00271977"/>
    <w:rsid w:val="002719CD"/>
    <w:rsid w:val="00274373"/>
    <w:rsid w:val="002831DA"/>
    <w:rsid w:val="00283C53"/>
    <w:rsid w:val="00283DEA"/>
    <w:rsid w:val="0028621E"/>
    <w:rsid w:val="00295D6E"/>
    <w:rsid w:val="002A05A5"/>
    <w:rsid w:val="002A7B94"/>
    <w:rsid w:val="002B08FD"/>
    <w:rsid w:val="002B469E"/>
    <w:rsid w:val="002B5E00"/>
    <w:rsid w:val="002B6384"/>
    <w:rsid w:val="002B6CB0"/>
    <w:rsid w:val="002C0E5A"/>
    <w:rsid w:val="002C6D82"/>
    <w:rsid w:val="002E7501"/>
    <w:rsid w:val="002F3088"/>
    <w:rsid w:val="002F4447"/>
    <w:rsid w:val="002F5B85"/>
    <w:rsid w:val="002F68D3"/>
    <w:rsid w:val="00313AB8"/>
    <w:rsid w:val="00314D10"/>
    <w:rsid w:val="00314E3C"/>
    <w:rsid w:val="00321AB0"/>
    <w:rsid w:val="00322E34"/>
    <w:rsid w:val="003241ED"/>
    <w:rsid w:val="00326633"/>
    <w:rsid w:val="00326BCC"/>
    <w:rsid w:val="00330A47"/>
    <w:rsid w:val="003332CA"/>
    <w:rsid w:val="00333AB1"/>
    <w:rsid w:val="00353FCF"/>
    <w:rsid w:val="003548D5"/>
    <w:rsid w:val="0035497D"/>
    <w:rsid w:val="00356437"/>
    <w:rsid w:val="00360213"/>
    <w:rsid w:val="003646EF"/>
    <w:rsid w:val="00364924"/>
    <w:rsid w:val="003702A5"/>
    <w:rsid w:val="00374F0D"/>
    <w:rsid w:val="00377AE2"/>
    <w:rsid w:val="00381282"/>
    <w:rsid w:val="0038174A"/>
    <w:rsid w:val="00381B20"/>
    <w:rsid w:val="003846D1"/>
    <w:rsid w:val="00387A41"/>
    <w:rsid w:val="003A3233"/>
    <w:rsid w:val="003B1FCA"/>
    <w:rsid w:val="003B24F1"/>
    <w:rsid w:val="003C1944"/>
    <w:rsid w:val="003C64FE"/>
    <w:rsid w:val="003D17AB"/>
    <w:rsid w:val="003D7645"/>
    <w:rsid w:val="003E610D"/>
    <w:rsid w:val="003F1079"/>
    <w:rsid w:val="003F41C1"/>
    <w:rsid w:val="003F533B"/>
    <w:rsid w:val="00402B75"/>
    <w:rsid w:val="0040300A"/>
    <w:rsid w:val="00407639"/>
    <w:rsid w:val="00414315"/>
    <w:rsid w:val="00414496"/>
    <w:rsid w:val="0041534B"/>
    <w:rsid w:val="0042314F"/>
    <w:rsid w:val="0043119B"/>
    <w:rsid w:val="0043193D"/>
    <w:rsid w:val="0044328E"/>
    <w:rsid w:val="004434ED"/>
    <w:rsid w:val="0044550B"/>
    <w:rsid w:val="00446288"/>
    <w:rsid w:val="00447755"/>
    <w:rsid w:val="00453DC0"/>
    <w:rsid w:val="004547E9"/>
    <w:rsid w:val="00461842"/>
    <w:rsid w:val="00462387"/>
    <w:rsid w:val="00464CC4"/>
    <w:rsid w:val="00466BD3"/>
    <w:rsid w:val="004703D4"/>
    <w:rsid w:val="00470783"/>
    <w:rsid w:val="004710E3"/>
    <w:rsid w:val="0048057E"/>
    <w:rsid w:val="0048184E"/>
    <w:rsid w:val="004823D2"/>
    <w:rsid w:val="004872C0"/>
    <w:rsid w:val="00496351"/>
    <w:rsid w:val="004A5545"/>
    <w:rsid w:val="004A7446"/>
    <w:rsid w:val="004B34DD"/>
    <w:rsid w:val="004B43D8"/>
    <w:rsid w:val="004C4352"/>
    <w:rsid w:val="004C5B1A"/>
    <w:rsid w:val="004C6280"/>
    <w:rsid w:val="004C7296"/>
    <w:rsid w:val="004D16CB"/>
    <w:rsid w:val="004D22C1"/>
    <w:rsid w:val="004D25DD"/>
    <w:rsid w:val="004D30D5"/>
    <w:rsid w:val="004D493A"/>
    <w:rsid w:val="004D66FE"/>
    <w:rsid w:val="004D7560"/>
    <w:rsid w:val="004E1D9E"/>
    <w:rsid w:val="004F5CE0"/>
    <w:rsid w:val="0050191B"/>
    <w:rsid w:val="00503607"/>
    <w:rsid w:val="00503D97"/>
    <w:rsid w:val="00503EFE"/>
    <w:rsid w:val="00511528"/>
    <w:rsid w:val="00512E91"/>
    <w:rsid w:val="005154B7"/>
    <w:rsid w:val="005257B5"/>
    <w:rsid w:val="00532529"/>
    <w:rsid w:val="00532B9E"/>
    <w:rsid w:val="00532E1A"/>
    <w:rsid w:val="00533A73"/>
    <w:rsid w:val="00533C61"/>
    <w:rsid w:val="005347AF"/>
    <w:rsid w:val="0054286F"/>
    <w:rsid w:val="00544441"/>
    <w:rsid w:val="00544F77"/>
    <w:rsid w:val="00546AD8"/>
    <w:rsid w:val="0054730E"/>
    <w:rsid w:val="00552976"/>
    <w:rsid w:val="00554416"/>
    <w:rsid w:val="005611CB"/>
    <w:rsid w:val="0056396B"/>
    <w:rsid w:val="00582499"/>
    <w:rsid w:val="00584FAF"/>
    <w:rsid w:val="005869AE"/>
    <w:rsid w:val="005938C5"/>
    <w:rsid w:val="005958D2"/>
    <w:rsid w:val="005C09F5"/>
    <w:rsid w:val="005C1B90"/>
    <w:rsid w:val="005C392E"/>
    <w:rsid w:val="005C4B99"/>
    <w:rsid w:val="005C6EB5"/>
    <w:rsid w:val="005D41A5"/>
    <w:rsid w:val="005E17AB"/>
    <w:rsid w:val="005E34E4"/>
    <w:rsid w:val="005E37CE"/>
    <w:rsid w:val="005E74E2"/>
    <w:rsid w:val="005F03CB"/>
    <w:rsid w:val="005F48B8"/>
    <w:rsid w:val="00607559"/>
    <w:rsid w:val="00607C08"/>
    <w:rsid w:val="006102E4"/>
    <w:rsid w:val="00614D68"/>
    <w:rsid w:val="00623F8A"/>
    <w:rsid w:val="00624DEC"/>
    <w:rsid w:val="0062644E"/>
    <w:rsid w:val="00632162"/>
    <w:rsid w:val="00640D49"/>
    <w:rsid w:val="00645898"/>
    <w:rsid w:val="00646516"/>
    <w:rsid w:val="0065390A"/>
    <w:rsid w:val="00657079"/>
    <w:rsid w:val="00657497"/>
    <w:rsid w:val="0066036F"/>
    <w:rsid w:val="00663F05"/>
    <w:rsid w:val="006641F4"/>
    <w:rsid w:val="00664E22"/>
    <w:rsid w:val="00673216"/>
    <w:rsid w:val="00675881"/>
    <w:rsid w:val="00675951"/>
    <w:rsid w:val="00681B5C"/>
    <w:rsid w:val="00684814"/>
    <w:rsid w:val="00687B02"/>
    <w:rsid w:val="0069370B"/>
    <w:rsid w:val="00695A59"/>
    <w:rsid w:val="006A3ABE"/>
    <w:rsid w:val="006A5DBC"/>
    <w:rsid w:val="006B0E03"/>
    <w:rsid w:val="006B4159"/>
    <w:rsid w:val="006B4DEB"/>
    <w:rsid w:val="006C09C5"/>
    <w:rsid w:val="006C239F"/>
    <w:rsid w:val="006C5E8A"/>
    <w:rsid w:val="006C6156"/>
    <w:rsid w:val="006D10B7"/>
    <w:rsid w:val="006D2F40"/>
    <w:rsid w:val="006D61BD"/>
    <w:rsid w:val="006D6AD7"/>
    <w:rsid w:val="006D774E"/>
    <w:rsid w:val="006E0CDE"/>
    <w:rsid w:val="006E0EEC"/>
    <w:rsid w:val="006E39A7"/>
    <w:rsid w:val="006E3A03"/>
    <w:rsid w:val="006E769E"/>
    <w:rsid w:val="006F0511"/>
    <w:rsid w:val="00704597"/>
    <w:rsid w:val="007202AE"/>
    <w:rsid w:val="00720D42"/>
    <w:rsid w:val="00722B72"/>
    <w:rsid w:val="00723F08"/>
    <w:rsid w:val="00725D01"/>
    <w:rsid w:val="007270C1"/>
    <w:rsid w:val="00730050"/>
    <w:rsid w:val="00732F86"/>
    <w:rsid w:val="0073457F"/>
    <w:rsid w:val="00737882"/>
    <w:rsid w:val="007404EA"/>
    <w:rsid w:val="0074060F"/>
    <w:rsid w:val="00747007"/>
    <w:rsid w:val="00760B8D"/>
    <w:rsid w:val="007659FA"/>
    <w:rsid w:val="007767D5"/>
    <w:rsid w:val="00777960"/>
    <w:rsid w:val="00777D7B"/>
    <w:rsid w:val="00783974"/>
    <w:rsid w:val="00784CD8"/>
    <w:rsid w:val="007934CF"/>
    <w:rsid w:val="00796007"/>
    <w:rsid w:val="00796B6D"/>
    <w:rsid w:val="007A1343"/>
    <w:rsid w:val="007A6444"/>
    <w:rsid w:val="007A7798"/>
    <w:rsid w:val="007B05E7"/>
    <w:rsid w:val="007B33E6"/>
    <w:rsid w:val="007B60D6"/>
    <w:rsid w:val="007C2BF9"/>
    <w:rsid w:val="007C3251"/>
    <w:rsid w:val="007C6F98"/>
    <w:rsid w:val="007D3AB8"/>
    <w:rsid w:val="007D49E2"/>
    <w:rsid w:val="007E1B84"/>
    <w:rsid w:val="007E5613"/>
    <w:rsid w:val="007F3D8F"/>
    <w:rsid w:val="007F4291"/>
    <w:rsid w:val="007F4696"/>
    <w:rsid w:val="008034E5"/>
    <w:rsid w:val="0080428F"/>
    <w:rsid w:val="008120DD"/>
    <w:rsid w:val="0081488C"/>
    <w:rsid w:val="0081632A"/>
    <w:rsid w:val="008309AA"/>
    <w:rsid w:val="00832F6F"/>
    <w:rsid w:val="00837CDE"/>
    <w:rsid w:val="008414F5"/>
    <w:rsid w:val="00842F9E"/>
    <w:rsid w:val="008531D3"/>
    <w:rsid w:val="008613DC"/>
    <w:rsid w:val="00863E39"/>
    <w:rsid w:val="008642FD"/>
    <w:rsid w:val="008752F0"/>
    <w:rsid w:val="00875D8E"/>
    <w:rsid w:val="00882DFE"/>
    <w:rsid w:val="008875DC"/>
    <w:rsid w:val="00887A50"/>
    <w:rsid w:val="008922AB"/>
    <w:rsid w:val="008925CA"/>
    <w:rsid w:val="00893900"/>
    <w:rsid w:val="0089433D"/>
    <w:rsid w:val="008A09D1"/>
    <w:rsid w:val="008A4FA4"/>
    <w:rsid w:val="008A537A"/>
    <w:rsid w:val="008A64C5"/>
    <w:rsid w:val="008B0ED3"/>
    <w:rsid w:val="008B5E96"/>
    <w:rsid w:val="008C0609"/>
    <w:rsid w:val="008C1736"/>
    <w:rsid w:val="008C7773"/>
    <w:rsid w:val="008D1A0A"/>
    <w:rsid w:val="008D639E"/>
    <w:rsid w:val="008D75A2"/>
    <w:rsid w:val="008E1CB0"/>
    <w:rsid w:val="008E70E2"/>
    <w:rsid w:val="008F6218"/>
    <w:rsid w:val="008F7D00"/>
    <w:rsid w:val="00901882"/>
    <w:rsid w:val="00931A6D"/>
    <w:rsid w:val="009355FD"/>
    <w:rsid w:val="009405C4"/>
    <w:rsid w:val="00955040"/>
    <w:rsid w:val="0096043E"/>
    <w:rsid w:val="00962670"/>
    <w:rsid w:val="009634F8"/>
    <w:rsid w:val="00963B29"/>
    <w:rsid w:val="00964C11"/>
    <w:rsid w:val="009652DD"/>
    <w:rsid w:val="00971F63"/>
    <w:rsid w:val="009737D7"/>
    <w:rsid w:val="009751AE"/>
    <w:rsid w:val="00985454"/>
    <w:rsid w:val="009A0892"/>
    <w:rsid w:val="009A3E84"/>
    <w:rsid w:val="009A643F"/>
    <w:rsid w:val="009B09B3"/>
    <w:rsid w:val="009B2E6D"/>
    <w:rsid w:val="009B5BFE"/>
    <w:rsid w:val="009C214D"/>
    <w:rsid w:val="009C7D83"/>
    <w:rsid w:val="009C7E1B"/>
    <w:rsid w:val="009D182A"/>
    <w:rsid w:val="009D2107"/>
    <w:rsid w:val="009D295E"/>
    <w:rsid w:val="009D72D0"/>
    <w:rsid w:val="009E0720"/>
    <w:rsid w:val="009E0930"/>
    <w:rsid w:val="009E3334"/>
    <w:rsid w:val="00A12B05"/>
    <w:rsid w:val="00A1407B"/>
    <w:rsid w:val="00A15653"/>
    <w:rsid w:val="00A25118"/>
    <w:rsid w:val="00A25D01"/>
    <w:rsid w:val="00A35C4D"/>
    <w:rsid w:val="00A369D1"/>
    <w:rsid w:val="00A46084"/>
    <w:rsid w:val="00A56EDF"/>
    <w:rsid w:val="00A706AC"/>
    <w:rsid w:val="00A723AD"/>
    <w:rsid w:val="00A76D14"/>
    <w:rsid w:val="00A8420E"/>
    <w:rsid w:val="00A8653F"/>
    <w:rsid w:val="00A86EA6"/>
    <w:rsid w:val="00A86FEB"/>
    <w:rsid w:val="00A87EA4"/>
    <w:rsid w:val="00A90CD8"/>
    <w:rsid w:val="00A91ACF"/>
    <w:rsid w:val="00A92AFC"/>
    <w:rsid w:val="00A957C2"/>
    <w:rsid w:val="00A95F02"/>
    <w:rsid w:val="00AA0042"/>
    <w:rsid w:val="00AA5848"/>
    <w:rsid w:val="00AA5CCA"/>
    <w:rsid w:val="00AB4E48"/>
    <w:rsid w:val="00AB76DE"/>
    <w:rsid w:val="00AC171E"/>
    <w:rsid w:val="00AC25AC"/>
    <w:rsid w:val="00AC5368"/>
    <w:rsid w:val="00AD0D36"/>
    <w:rsid w:val="00AD2D1C"/>
    <w:rsid w:val="00AD538B"/>
    <w:rsid w:val="00AE1CC0"/>
    <w:rsid w:val="00AE2607"/>
    <w:rsid w:val="00AF00AA"/>
    <w:rsid w:val="00AF0243"/>
    <w:rsid w:val="00B01227"/>
    <w:rsid w:val="00B113A2"/>
    <w:rsid w:val="00B14954"/>
    <w:rsid w:val="00B20E60"/>
    <w:rsid w:val="00B21BA0"/>
    <w:rsid w:val="00B21FE9"/>
    <w:rsid w:val="00B26ECE"/>
    <w:rsid w:val="00B400AA"/>
    <w:rsid w:val="00B4107E"/>
    <w:rsid w:val="00B43014"/>
    <w:rsid w:val="00B45B6C"/>
    <w:rsid w:val="00B461D0"/>
    <w:rsid w:val="00B474FF"/>
    <w:rsid w:val="00B51522"/>
    <w:rsid w:val="00B655E3"/>
    <w:rsid w:val="00B67FA4"/>
    <w:rsid w:val="00B72CB9"/>
    <w:rsid w:val="00B74700"/>
    <w:rsid w:val="00B836C8"/>
    <w:rsid w:val="00B8560D"/>
    <w:rsid w:val="00B93085"/>
    <w:rsid w:val="00B93CDE"/>
    <w:rsid w:val="00B97BE4"/>
    <w:rsid w:val="00BA690A"/>
    <w:rsid w:val="00BB17A8"/>
    <w:rsid w:val="00BB1EFA"/>
    <w:rsid w:val="00BB3B11"/>
    <w:rsid w:val="00BB541D"/>
    <w:rsid w:val="00BB6575"/>
    <w:rsid w:val="00BB6BEA"/>
    <w:rsid w:val="00BB7E8B"/>
    <w:rsid w:val="00BC52F6"/>
    <w:rsid w:val="00BC67B7"/>
    <w:rsid w:val="00BD0126"/>
    <w:rsid w:val="00BD2B54"/>
    <w:rsid w:val="00BD5722"/>
    <w:rsid w:val="00BD64F8"/>
    <w:rsid w:val="00BD6D7D"/>
    <w:rsid w:val="00BD6F60"/>
    <w:rsid w:val="00BE0474"/>
    <w:rsid w:val="00BE1FFB"/>
    <w:rsid w:val="00BE20F2"/>
    <w:rsid w:val="00BE21C2"/>
    <w:rsid w:val="00BE2FB3"/>
    <w:rsid w:val="00BE4302"/>
    <w:rsid w:val="00BF1CF0"/>
    <w:rsid w:val="00BF5AF0"/>
    <w:rsid w:val="00C00495"/>
    <w:rsid w:val="00C007AD"/>
    <w:rsid w:val="00C06347"/>
    <w:rsid w:val="00C06E22"/>
    <w:rsid w:val="00C13E50"/>
    <w:rsid w:val="00C203DB"/>
    <w:rsid w:val="00C20892"/>
    <w:rsid w:val="00C25957"/>
    <w:rsid w:val="00C26A6B"/>
    <w:rsid w:val="00C327AE"/>
    <w:rsid w:val="00C3319A"/>
    <w:rsid w:val="00C336A2"/>
    <w:rsid w:val="00C36FE1"/>
    <w:rsid w:val="00C436A8"/>
    <w:rsid w:val="00C46630"/>
    <w:rsid w:val="00C504E4"/>
    <w:rsid w:val="00C510A1"/>
    <w:rsid w:val="00C5457A"/>
    <w:rsid w:val="00C55719"/>
    <w:rsid w:val="00C55F20"/>
    <w:rsid w:val="00C6142E"/>
    <w:rsid w:val="00C67888"/>
    <w:rsid w:val="00C70F17"/>
    <w:rsid w:val="00C7481C"/>
    <w:rsid w:val="00C77189"/>
    <w:rsid w:val="00C77637"/>
    <w:rsid w:val="00C77DC8"/>
    <w:rsid w:val="00C77FEB"/>
    <w:rsid w:val="00C809B6"/>
    <w:rsid w:val="00C818B1"/>
    <w:rsid w:val="00C8465F"/>
    <w:rsid w:val="00C911F1"/>
    <w:rsid w:val="00C92755"/>
    <w:rsid w:val="00CA7473"/>
    <w:rsid w:val="00CB392D"/>
    <w:rsid w:val="00CB3ACA"/>
    <w:rsid w:val="00CB4F83"/>
    <w:rsid w:val="00CC01C9"/>
    <w:rsid w:val="00CC12C9"/>
    <w:rsid w:val="00CC373D"/>
    <w:rsid w:val="00CC5518"/>
    <w:rsid w:val="00CC77F0"/>
    <w:rsid w:val="00CD16AF"/>
    <w:rsid w:val="00CD54A5"/>
    <w:rsid w:val="00CD59D2"/>
    <w:rsid w:val="00CD5BE5"/>
    <w:rsid w:val="00D05496"/>
    <w:rsid w:val="00D06CEA"/>
    <w:rsid w:val="00D079C1"/>
    <w:rsid w:val="00D13C1A"/>
    <w:rsid w:val="00D1452C"/>
    <w:rsid w:val="00D16450"/>
    <w:rsid w:val="00D17B91"/>
    <w:rsid w:val="00D21275"/>
    <w:rsid w:val="00D32222"/>
    <w:rsid w:val="00D33B7F"/>
    <w:rsid w:val="00D34A57"/>
    <w:rsid w:val="00D44A94"/>
    <w:rsid w:val="00D50BF6"/>
    <w:rsid w:val="00D527FE"/>
    <w:rsid w:val="00D609E4"/>
    <w:rsid w:val="00D723CF"/>
    <w:rsid w:val="00D76BE0"/>
    <w:rsid w:val="00D8008E"/>
    <w:rsid w:val="00D84C7E"/>
    <w:rsid w:val="00D86099"/>
    <w:rsid w:val="00D878FA"/>
    <w:rsid w:val="00D92FED"/>
    <w:rsid w:val="00D93DC7"/>
    <w:rsid w:val="00DA44F2"/>
    <w:rsid w:val="00DB1824"/>
    <w:rsid w:val="00DB3620"/>
    <w:rsid w:val="00DB4A6D"/>
    <w:rsid w:val="00DC52E8"/>
    <w:rsid w:val="00DC7C8D"/>
    <w:rsid w:val="00DD0605"/>
    <w:rsid w:val="00DE7A4F"/>
    <w:rsid w:val="00DF0B31"/>
    <w:rsid w:val="00E015E3"/>
    <w:rsid w:val="00E01BC5"/>
    <w:rsid w:val="00E07BF2"/>
    <w:rsid w:val="00E13A17"/>
    <w:rsid w:val="00E205B9"/>
    <w:rsid w:val="00E22A5E"/>
    <w:rsid w:val="00E22ACD"/>
    <w:rsid w:val="00E24294"/>
    <w:rsid w:val="00E3398E"/>
    <w:rsid w:val="00E36F2B"/>
    <w:rsid w:val="00E3707D"/>
    <w:rsid w:val="00E576D4"/>
    <w:rsid w:val="00E6000C"/>
    <w:rsid w:val="00E62745"/>
    <w:rsid w:val="00E63300"/>
    <w:rsid w:val="00E6478C"/>
    <w:rsid w:val="00E65911"/>
    <w:rsid w:val="00E723F3"/>
    <w:rsid w:val="00E724C8"/>
    <w:rsid w:val="00E76DB9"/>
    <w:rsid w:val="00E774DC"/>
    <w:rsid w:val="00E77D8D"/>
    <w:rsid w:val="00E84DD8"/>
    <w:rsid w:val="00E916C3"/>
    <w:rsid w:val="00E93A3E"/>
    <w:rsid w:val="00EA3B9A"/>
    <w:rsid w:val="00EB23B8"/>
    <w:rsid w:val="00EB26ED"/>
    <w:rsid w:val="00EB4EAA"/>
    <w:rsid w:val="00EC38F3"/>
    <w:rsid w:val="00EC5419"/>
    <w:rsid w:val="00EC6E06"/>
    <w:rsid w:val="00EC7697"/>
    <w:rsid w:val="00ED2093"/>
    <w:rsid w:val="00ED46A0"/>
    <w:rsid w:val="00ED5089"/>
    <w:rsid w:val="00ED70E9"/>
    <w:rsid w:val="00EE0EF9"/>
    <w:rsid w:val="00EF117A"/>
    <w:rsid w:val="00EF3891"/>
    <w:rsid w:val="00F04E33"/>
    <w:rsid w:val="00F07E99"/>
    <w:rsid w:val="00F1486E"/>
    <w:rsid w:val="00F272C8"/>
    <w:rsid w:val="00F32660"/>
    <w:rsid w:val="00F4496F"/>
    <w:rsid w:val="00F4603C"/>
    <w:rsid w:val="00F46086"/>
    <w:rsid w:val="00F51C4C"/>
    <w:rsid w:val="00F6127E"/>
    <w:rsid w:val="00F664D3"/>
    <w:rsid w:val="00F67379"/>
    <w:rsid w:val="00F7381B"/>
    <w:rsid w:val="00F752F8"/>
    <w:rsid w:val="00F75784"/>
    <w:rsid w:val="00F761DF"/>
    <w:rsid w:val="00F87495"/>
    <w:rsid w:val="00F877FF"/>
    <w:rsid w:val="00F95053"/>
    <w:rsid w:val="00FA2171"/>
    <w:rsid w:val="00FB0F9C"/>
    <w:rsid w:val="00FB1B47"/>
    <w:rsid w:val="00FB71AB"/>
    <w:rsid w:val="00FB76ED"/>
    <w:rsid w:val="00FC10DE"/>
    <w:rsid w:val="00FC1DBC"/>
    <w:rsid w:val="00FC2C85"/>
    <w:rsid w:val="00FC4C3C"/>
    <w:rsid w:val="00FC7B1D"/>
    <w:rsid w:val="00FD19C9"/>
    <w:rsid w:val="00FD50F3"/>
    <w:rsid w:val="00FD7A27"/>
    <w:rsid w:val="00FE058D"/>
    <w:rsid w:val="00FE0A09"/>
    <w:rsid w:val="00FE29E6"/>
    <w:rsid w:val="00FE5A65"/>
    <w:rsid w:val="00FE606A"/>
    <w:rsid w:val="00FF06DC"/>
    <w:rsid w:val="00FF075B"/>
    <w:rsid w:val="00FF6DBC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22713371"/>
  <w15:docId w15:val="{0FBBE89D-1030-404B-B0D8-39526878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6D4"/>
    <w:rPr>
      <w:rFonts w:ascii="Arial" w:hAnsi="Arial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B5152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BodyText"/>
    <w:link w:val="Ttulo2Car"/>
    <w:qFormat/>
    <w:rsid w:val="00FD7A27"/>
    <w:pPr>
      <w:keepNext/>
      <w:spacing w:before="240" w:after="120"/>
      <w:outlineLvl w:val="1"/>
    </w:pPr>
    <w:rPr>
      <w:b/>
      <w:caps/>
      <w:sz w:val="36"/>
      <w:szCs w:val="20"/>
    </w:rPr>
  </w:style>
  <w:style w:type="paragraph" w:styleId="Ttulo3">
    <w:name w:val="heading 3"/>
    <w:basedOn w:val="Normal"/>
    <w:next w:val="Normal"/>
    <w:qFormat/>
    <w:rsid w:val="00FD7A2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Ttulo9">
    <w:name w:val="heading 9"/>
    <w:basedOn w:val="Normal"/>
    <w:next w:val="Normal"/>
    <w:qFormat/>
    <w:rsid w:val="0035497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144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4496"/>
  </w:style>
  <w:style w:type="paragraph" w:styleId="Ttulo">
    <w:name w:val="Title"/>
    <w:basedOn w:val="Normal"/>
    <w:next w:val="Normal"/>
    <w:link w:val="TtuloCar"/>
    <w:autoRedefine/>
    <w:qFormat/>
    <w:rsid w:val="00414496"/>
    <w:pPr>
      <w:spacing w:before="5080" w:after="300"/>
      <w:ind w:left="227" w:right="-693"/>
      <w:contextualSpacing/>
      <w:jc w:val="center"/>
    </w:pPr>
    <w:rPr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tuloCar">
    <w:name w:val="Título Car"/>
    <w:basedOn w:val="Fuentedeprrafopredeter"/>
    <w:link w:val="Ttulo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DC1">
    <w:name w:val="toc 1"/>
    <w:basedOn w:val="Normal"/>
    <w:next w:val="Normal"/>
    <w:autoRedefine/>
    <w:uiPriority w:val="39"/>
    <w:rsid w:val="00554416"/>
    <w:pPr>
      <w:jc w:val="both"/>
    </w:pPr>
    <w:rPr>
      <w:rFonts w:cs="Arial"/>
      <w:b/>
      <w:bCs/>
      <w:iCs/>
      <w:szCs w:val="20"/>
      <w:lang w:val="en-AU" w:eastAsia="ja-JP"/>
    </w:rPr>
  </w:style>
  <w:style w:type="paragraph" w:styleId="TD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cs="Arial"/>
      <w:b/>
      <w:szCs w:val="20"/>
      <w:lang w:val="en-AU" w:eastAsia="ja-JP"/>
    </w:rPr>
  </w:style>
  <w:style w:type="character" w:styleId="Hipervnculo">
    <w:name w:val="Hyperlink"/>
    <w:basedOn w:val="Fuentedeprrafopredeter"/>
    <w:uiPriority w:val="99"/>
    <w:rsid w:val="00414496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Prrafodelista">
    <w:name w:val="List Paragraph"/>
    <w:basedOn w:val="Normal"/>
    <w:qFormat/>
    <w:rsid w:val="009C214D"/>
    <w:pPr>
      <w:spacing w:before="120" w:after="60" w:line="264" w:lineRule="auto"/>
      <w:ind w:left="720"/>
      <w:contextualSpacing/>
    </w:pPr>
    <w:rPr>
      <w:rFonts w:cs="Arial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1"/>
      </w:numPr>
      <w:jc w:val="both"/>
    </w:pPr>
    <w:rPr>
      <w:rFonts w:cs="Arial"/>
      <w:i/>
      <w:iCs/>
      <w:vanish/>
      <w:color w:val="0000FF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Fuentedeprrafopredeter"/>
    <w:link w:val="BodyText"/>
    <w:locked/>
    <w:rsid w:val="00FD7A27"/>
    <w:rPr>
      <w:sz w:val="24"/>
      <w:lang w:val="es-MX" w:eastAsia="en-US" w:bidi="ar-SA"/>
    </w:rPr>
  </w:style>
  <w:style w:type="paragraph" w:styleId="TDC3">
    <w:name w:val="toc 3"/>
    <w:basedOn w:val="Normal"/>
    <w:next w:val="Normal"/>
    <w:autoRedefine/>
    <w:uiPriority w:val="39"/>
    <w:rsid w:val="00554416"/>
    <w:pPr>
      <w:ind w:left="482"/>
      <w:jc w:val="both"/>
    </w:pPr>
    <w:rPr>
      <w:b/>
    </w:rPr>
  </w:style>
  <w:style w:type="character" w:customStyle="1" w:styleId="paratext1">
    <w:name w:val="paratext1"/>
    <w:basedOn w:val="Fuentedeprrafopredeter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cs="Arial"/>
      <w:i/>
      <w:vanish/>
      <w:color w:val="0000FF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b/>
      <w:bCs/>
      <w:sz w:val="44"/>
      <w:szCs w:val="20"/>
    </w:rPr>
  </w:style>
  <w:style w:type="paragraph" w:customStyle="1" w:styleId="Heading1H114pt">
    <w:name w:val="Heading 1H1 + 14 pt"/>
    <w:basedOn w:val="Ttulo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Fuentedeprrafopredeter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Fuentedeprrafopredeter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Fuentedeprrafopredeter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b/>
      <w:bCs/>
    </w:rPr>
  </w:style>
  <w:style w:type="character" w:customStyle="1" w:styleId="ArialTitle122ptBoldCenteredChar">
    <w:name w:val="Arial Title1 22 pt Bold Centered Char"/>
    <w:basedOn w:val="Fuentedeprrafopredeter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tulo">
    <w:name w:val="Subtitle"/>
    <w:basedOn w:val="Normal"/>
    <w:qFormat/>
    <w:rsid w:val="001A1E81"/>
    <w:pPr>
      <w:spacing w:after="60"/>
      <w:jc w:val="center"/>
      <w:outlineLvl w:val="1"/>
    </w:pPr>
    <w:rPr>
      <w:rFonts w:cs="Arial"/>
    </w:rPr>
  </w:style>
  <w:style w:type="character" w:customStyle="1" w:styleId="Ttulo1Car">
    <w:name w:val="Título 1 Car"/>
    <w:basedOn w:val="Fuentedeprrafopredeter"/>
    <w:link w:val="Ttulo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DC4">
    <w:name w:val="toc 4"/>
    <w:basedOn w:val="Normal"/>
    <w:next w:val="Normal"/>
    <w:autoRedefine/>
    <w:semiHidden/>
    <w:rsid w:val="00D05496"/>
    <w:pPr>
      <w:ind w:left="720"/>
      <w:jc w:val="both"/>
    </w:pPr>
    <w:rPr>
      <w:b/>
    </w:rPr>
  </w:style>
  <w:style w:type="character" w:customStyle="1" w:styleId="Ttulo2Car">
    <w:name w:val="Título 2 Car"/>
    <w:aliases w:val="H2 Car"/>
    <w:basedOn w:val="Fuentedeprrafopredeter"/>
    <w:link w:val="Ttulo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b/>
      <w:bCs/>
      <w:szCs w:val="20"/>
    </w:rPr>
  </w:style>
  <w:style w:type="paragraph" w:styleId="TD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rsid w:val="00040C8E"/>
    <w:rPr>
      <w:rFonts w:cs="Arial"/>
      <w:i/>
      <w:vanish/>
      <w:color w:val="0000FF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Cs w:val="20"/>
      <w:lang w:val="en-US"/>
    </w:rPr>
  </w:style>
  <w:style w:type="paragraph" w:customStyle="1" w:styleId="Style1">
    <w:name w:val="Style1"/>
    <w:basedOn w:val="Normal"/>
    <w:rsid w:val="00760B8D"/>
  </w:style>
  <w:style w:type="paragraph" w:styleId="Textodeglobo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Fuentedeprrafopredeter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Fuentedeprrafopredeter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Refdecomentario">
    <w:name w:val="annotation reference"/>
    <w:basedOn w:val="Fuentedeprrafopredeter"/>
    <w:semiHidden/>
    <w:rsid w:val="00B74700"/>
    <w:rPr>
      <w:sz w:val="16"/>
      <w:szCs w:val="16"/>
    </w:rPr>
  </w:style>
  <w:style w:type="paragraph" w:styleId="Textocomentario">
    <w:name w:val="annotation text"/>
    <w:basedOn w:val="Normal"/>
    <w:semiHidden/>
    <w:rsid w:val="00B74700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4700"/>
    <w:rPr>
      <w:b/>
      <w:bCs/>
    </w:rPr>
  </w:style>
  <w:style w:type="character" w:customStyle="1" w:styleId="InfoHiddenChar">
    <w:name w:val="Info Hidden Char"/>
    <w:basedOn w:val="Fuentedeprrafopredeter"/>
    <w:link w:val="InfoHidden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Fuentedeprrafopredeter"/>
    <w:rsid w:val="00532529"/>
    <w:rPr>
      <w:sz w:val="24"/>
      <w:lang w:val="en-US" w:eastAsia="ko-KR" w:bidi="ar-SA"/>
    </w:rPr>
  </w:style>
  <w:style w:type="character" w:customStyle="1" w:styleId="EncabezadoCar">
    <w:name w:val="Encabezado Car"/>
    <w:basedOn w:val="Fuentedeprrafopredeter"/>
    <w:link w:val="Encabezado"/>
    <w:rsid w:val="009751AE"/>
    <w:rPr>
      <w:sz w:val="24"/>
      <w:szCs w:val="24"/>
      <w:lang w:val="es-MX"/>
    </w:rPr>
  </w:style>
  <w:style w:type="character" w:styleId="Textoennegrita">
    <w:name w:val="Strong"/>
    <w:basedOn w:val="Fuentedeprrafopredeter"/>
    <w:qFormat/>
    <w:rsid w:val="001F369A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0042"/>
    <w:rPr>
      <w:rFonts w:ascii="Calibri" w:eastAsiaTheme="minorHAnsi" w:hAnsi="Calibri" w:cs="Calibri"/>
      <w:sz w:val="22"/>
      <w:szCs w:val="22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0042"/>
    <w:rPr>
      <w:rFonts w:ascii="Calibri" w:eastAsiaTheme="minorHAnsi" w:hAnsi="Calibri" w:cs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2EB1B-8373-49F1-B22B-A4FEBE80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1</Pages>
  <Words>2640</Words>
  <Characters>1452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mbre del Proyecto:</vt:lpstr>
      <vt:lpstr>Nombre del Proyecto:</vt:lpstr>
    </vt:vector>
  </TitlesOfParts>
  <Company>EDS: UAF</Company>
  <LinksUpToDate>false</LinksUpToDate>
  <CharactersWithSpaces>17126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821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8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wzkbyh</dc:creator>
  <cp:lastModifiedBy>ANGEL RAMIREZ MANCERA</cp:lastModifiedBy>
  <cp:revision>158</cp:revision>
  <cp:lastPrinted>2012-06-16T21:07:00Z</cp:lastPrinted>
  <dcterms:created xsi:type="dcterms:W3CDTF">2016-08-26T15:55:00Z</dcterms:created>
  <dcterms:modified xsi:type="dcterms:W3CDTF">2019-05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